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F7C7A6" w14:textId="3A337463" w:rsidR="0066637B" w:rsidRDefault="0066637B"/>
    <w:tbl>
      <w:tblPr>
        <w:tblStyle w:val="Tabladelista2-nfasis5"/>
        <w:tblW w:w="10608" w:type="dxa"/>
        <w:jc w:val="center"/>
        <w:tblLook w:val="04A0" w:firstRow="1" w:lastRow="0" w:firstColumn="1" w:lastColumn="0" w:noHBand="0" w:noVBand="1"/>
      </w:tblPr>
      <w:tblGrid>
        <w:gridCol w:w="3536"/>
        <w:gridCol w:w="1768"/>
        <w:gridCol w:w="1768"/>
        <w:gridCol w:w="3536"/>
      </w:tblGrid>
      <w:tr w:rsidR="0066637B" w14:paraId="7F820574" w14:textId="77777777" w:rsidTr="001E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D966" w:themeFill="accent4" w:themeFillTint="99"/>
          </w:tcPr>
          <w:p w14:paraId="1710C778" w14:textId="6304CA23" w:rsidR="0066637B" w:rsidRPr="00A6112A" w:rsidRDefault="0066637B" w:rsidP="0066637B">
            <w:pPr>
              <w:jc w:val="center"/>
              <w:rPr>
                <w:bCs w:val="0"/>
                <w:sz w:val="32"/>
                <w:szCs w:val="32"/>
              </w:rPr>
            </w:pPr>
            <w:r w:rsidRPr="00A6112A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  <w:tc>
          <w:tcPr>
            <w:tcW w:w="5304" w:type="dxa"/>
            <w:gridSpan w:val="2"/>
            <w:shd w:val="clear" w:color="auto" w:fill="8EAADB" w:themeFill="accent1" w:themeFillTint="99"/>
          </w:tcPr>
          <w:p w14:paraId="79C11650" w14:textId="6D07D024" w:rsidR="0066637B" w:rsidRPr="00C64403" w:rsidRDefault="0066637B" w:rsidP="0066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4403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P</w:t>
            </w:r>
          </w:p>
        </w:tc>
      </w:tr>
      <w:tr w:rsidR="0066637B" w14:paraId="7E17C5D1" w14:textId="77777777" w:rsidTr="001E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4"/>
          </w:tcPr>
          <w:p w14:paraId="69730F1D" w14:textId="7FF934A8" w:rsidR="0066637B" w:rsidRPr="0066637B" w:rsidRDefault="006259CC" w:rsidP="0066637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637B">
              <w:rPr>
                <w:sz w:val="28"/>
                <w:szCs w:val="28"/>
              </w:rPr>
              <w:t>INICIO</w:t>
            </w:r>
          </w:p>
        </w:tc>
      </w:tr>
      <w:tr w:rsidR="0066637B" w14:paraId="42101355" w14:textId="77777777" w:rsidTr="001E6FA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760674C5" w14:textId="2C3CD463" w:rsidR="0066637B" w:rsidRDefault="0066637B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(En HTML)</w:t>
            </w:r>
            <w:r>
              <w:t xml:space="preserve"> </w:t>
            </w:r>
            <w:r w:rsidRPr="00935CD7">
              <w:rPr>
                <w:b w:val="0"/>
                <w:bCs w:val="0"/>
              </w:rPr>
              <w:t>=&gt;</w:t>
            </w:r>
            <w:r>
              <w:t xml:space="preserve"> &lt;script&gt; </w:t>
            </w:r>
            <w:r w:rsidRPr="00935CD7">
              <w:rPr>
                <w:b w:val="0"/>
                <w:bCs w:val="0"/>
              </w:rPr>
              <w:t>-código-</w:t>
            </w:r>
            <w:r>
              <w:t xml:space="preserve"> &lt;/script&gt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70BA9C6E" w14:textId="58A5AF25" w:rsidR="0066637B" w:rsidRDefault="0066637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to en HTML como en PHP =&gt; </w:t>
            </w:r>
            <w:r w:rsidRPr="003807B6">
              <w:rPr>
                <w:b/>
                <w:bCs/>
              </w:rPr>
              <w:t>&lt;?</w:t>
            </w:r>
            <w:proofErr w:type="spellStart"/>
            <w:r w:rsidRPr="003807B6">
              <w:rPr>
                <w:b/>
                <w:bCs/>
              </w:rPr>
              <w:t>php</w:t>
            </w:r>
            <w:proofErr w:type="spellEnd"/>
            <w:r w:rsidRPr="003807B6">
              <w:rPr>
                <w:b/>
                <w:bCs/>
              </w:rPr>
              <w:t xml:space="preserve"> </w:t>
            </w:r>
            <w:r w:rsidRPr="00935CD7">
              <w:t>-código</w:t>
            </w:r>
            <w:proofErr w:type="gramStart"/>
            <w:r w:rsidRPr="00935CD7">
              <w:t>-</w:t>
            </w:r>
            <w:r w:rsidRPr="003807B6">
              <w:rPr>
                <w:b/>
                <w:bCs/>
              </w:rPr>
              <w:t xml:space="preserve"> ?</w:t>
            </w:r>
            <w:proofErr w:type="gramEnd"/>
            <w:r w:rsidRPr="003807B6">
              <w:rPr>
                <w:b/>
                <w:bCs/>
              </w:rPr>
              <w:t>&gt;</w:t>
            </w:r>
          </w:p>
        </w:tc>
      </w:tr>
      <w:tr w:rsidR="0066637B" w14:paraId="18626962" w14:textId="77777777" w:rsidTr="001E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4"/>
          </w:tcPr>
          <w:p w14:paraId="13D2C87F" w14:textId="56A22973" w:rsidR="0066637B" w:rsidRDefault="006259CC" w:rsidP="0066637B">
            <w:pPr>
              <w:jc w:val="center"/>
            </w:pPr>
            <w:r w:rsidRPr="0066637B">
              <w:rPr>
                <w:sz w:val="28"/>
                <w:szCs w:val="28"/>
              </w:rPr>
              <w:t>ACCE</w:t>
            </w:r>
            <w:r>
              <w:rPr>
                <w:sz w:val="28"/>
                <w:szCs w:val="28"/>
              </w:rPr>
              <w:t>SO</w:t>
            </w:r>
          </w:p>
        </w:tc>
      </w:tr>
      <w:tr w:rsidR="0066637B" w14:paraId="15C6B98A" w14:textId="77777777" w:rsidTr="001E6FA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41765C51" w14:textId="7323AEE7" w:rsidR="0066637B" w:rsidRDefault="0066637B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&lt;script</w:t>
            </w:r>
            <w:r w:rsidR="00190BB0">
              <w:t xml:space="preserve"> </w:t>
            </w:r>
            <w:proofErr w:type="spellStart"/>
            <w:r w:rsidR="00190BB0">
              <w:t>src</w:t>
            </w:r>
            <w:proofErr w:type="spellEnd"/>
            <w:proofErr w:type="gramStart"/>
            <w:r w:rsidR="00190BB0">
              <w:t>=”ruta/archivo.js</w:t>
            </w:r>
            <w:proofErr w:type="gramEnd"/>
            <w:r w:rsidR="00190BB0" w:rsidRPr="003807B6">
              <w:t>”</w:t>
            </w:r>
            <w:r w:rsidRPr="003807B6">
              <w:rPr>
                <w:b w:val="0"/>
                <w:bCs w:val="0"/>
              </w:rPr>
              <w:t>&gt;&lt;/script&gt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74C07147" w14:textId="37F32217" w:rsidR="0066637B" w:rsidRDefault="00190BB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 w:rsidRPr="003807B6">
              <w:rPr>
                <w:b/>
                <w:bCs/>
              </w:rPr>
              <w:t>action</w:t>
            </w:r>
            <w:proofErr w:type="spellEnd"/>
            <w:proofErr w:type="gramStart"/>
            <w:r w:rsidRPr="003807B6">
              <w:rPr>
                <w:b/>
                <w:bCs/>
              </w:rPr>
              <w:t>=”ruta/</w:t>
            </w:r>
            <w:proofErr w:type="spellStart"/>
            <w:r w:rsidRPr="003807B6">
              <w:rPr>
                <w:b/>
                <w:bCs/>
              </w:rPr>
              <w:t>archivo.php</w:t>
            </w:r>
            <w:proofErr w:type="spellEnd"/>
            <w:proofErr w:type="gramEnd"/>
            <w:r w:rsidRPr="003807B6">
              <w:rPr>
                <w:b/>
                <w:bCs/>
              </w:rPr>
              <w:t>”</w:t>
            </w:r>
            <w:r>
              <w:t>&gt;&lt;/</w:t>
            </w:r>
            <w:proofErr w:type="spellStart"/>
            <w:r>
              <w:t>form</w:t>
            </w:r>
            <w:proofErr w:type="spellEnd"/>
            <w:r>
              <w:t>&gt;</w:t>
            </w:r>
          </w:p>
        </w:tc>
      </w:tr>
      <w:tr w:rsidR="00190BB0" w14:paraId="2AAD4C60" w14:textId="77777777" w:rsidTr="001E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4"/>
          </w:tcPr>
          <w:p w14:paraId="4D900F71" w14:textId="4314968F" w:rsidR="00190BB0" w:rsidRPr="00190BB0" w:rsidRDefault="006259CC" w:rsidP="00190BB0">
            <w:pPr>
              <w:jc w:val="center"/>
              <w:rPr>
                <w:sz w:val="28"/>
                <w:szCs w:val="28"/>
              </w:rPr>
            </w:pPr>
            <w:r w:rsidRPr="00190BB0">
              <w:rPr>
                <w:sz w:val="28"/>
                <w:szCs w:val="28"/>
              </w:rPr>
              <w:t>DECLARACIÓN DE VARIABLES</w:t>
            </w:r>
          </w:p>
        </w:tc>
      </w:tr>
      <w:tr w:rsidR="00190BB0" w14:paraId="7FF2A1AB" w14:textId="77777777" w:rsidTr="001E6FA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2D9731A2" w14:textId="34EEBDFC" w:rsidR="00190BB0" w:rsidRPr="00190BB0" w:rsidRDefault="00190BB0" w:rsidP="00925EA4">
            <w:pPr>
              <w:spacing w:line="360" w:lineRule="auto"/>
              <w:rPr>
                <w:b w:val="0"/>
                <w:bCs w:val="0"/>
              </w:rPr>
            </w:pPr>
            <w:proofErr w:type="spellStart"/>
            <w:r w:rsidRPr="00190BB0">
              <w:t>var</w:t>
            </w:r>
            <w:proofErr w:type="spellEnd"/>
            <w:r w:rsidRPr="00190BB0">
              <w:t xml:space="preserve"> </w:t>
            </w:r>
            <w:r w:rsidRPr="003807B6">
              <w:rPr>
                <w:b w:val="0"/>
                <w:bCs w:val="0"/>
              </w:rPr>
              <w:t>variable = “”;</w:t>
            </w:r>
          </w:p>
          <w:p w14:paraId="2B880A54" w14:textId="3FFB7583" w:rsidR="00190BB0" w:rsidRPr="00190BB0" w:rsidRDefault="00190BB0" w:rsidP="00925EA4">
            <w:pPr>
              <w:spacing w:line="360" w:lineRule="auto"/>
              <w:rPr>
                <w:b w:val="0"/>
                <w:bCs w:val="0"/>
              </w:rPr>
            </w:pPr>
            <w:proofErr w:type="spellStart"/>
            <w:r w:rsidRPr="00190BB0">
              <w:t>let</w:t>
            </w:r>
            <w:proofErr w:type="spellEnd"/>
            <w:r w:rsidRPr="00190BB0">
              <w:t xml:space="preserve"> </w:t>
            </w:r>
            <w:r w:rsidRPr="003807B6">
              <w:rPr>
                <w:b w:val="0"/>
                <w:bCs w:val="0"/>
              </w:rPr>
              <w:t>variable = “”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1EA01FDA" w14:textId="222433E1" w:rsidR="00190BB0" w:rsidRPr="00190BB0" w:rsidRDefault="00190BB0" w:rsidP="00190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BB0">
              <w:rPr>
                <w:b/>
                <w:bCs/>
              </w:rPr>
              <w:t>$</w:t>
            </w:r>
            <w:r w:rsidRPr="00190BB0">
              <w:t>variable</w:t>
            </w:r>
            <w:r>
              <w:t xml:space="preserve"> = “”;</w:t>
            </w:r>
          </w:p>
        </w:tc>
      </w:tr>
      <w:tr w:rsidR="00190BB0" w:rsidRPr="00190BB0" w14:paraId="30CAB2A0" w14:textId="77777777" w:rsidTr="001E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4"/>
          </w:tcPr>
          <w:p w14:paraId="546B3B31" w14:textId="54DFCA41" w:rsidR="00190BB0" w:rsidRPr="00190BB0" w:rsidRDefault="006259CC" w:rsidP="00190BB0">
            <w:pPr>
              <w:jc w:val="center"/>
              <w:rPr>
                <w:sz w:val="28"/>
                <w:szCs w:val="28"/>
              </w:rPr>
            </w:pPr>
            <w:r w:rsidRPr="00190BB0">
              <w:rPr>
                <w:sz w:val="28"/>
                <w:szCs w:val="28"/>
              </w:rPr>
              <w:t>ARRAYS</w:t>
            </w:r>
          </w:p>
        </w:tc>
      </w:tr>
      <w:tr w:rsidR="004F663B" w14:paraId="78884044" w14:textId="77777777" w:rsidTr="00A6112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46EA0DC3" w14:textId="5037C836" w:rsidR="004F663B" w:rsidRPr="00190BB0" w:rsidRDefault="004F663B" w:rsidP="00925EA4">
            <w:pPr>
              <w:spacing w:line="360" w:lineRule="auto"/>
            </w:pPr>
            <w:proofErr w:type="spellStart"/>
            <w:r w:rsidRPr="003807B6">
              <w:rPr>
                <w:b w:val="0"/>
                <w:bCs w:val="0"/>
              </w:rPr>
              <w:t>let</w:t>
            </w:r>
            <w:proofErr w:type="spellEnd"/>
            <w:r w:rsidRPr="003807B6">
              <w:rPr>
                <w:b w:val="0"/>
                <w:bCs w:val="0"/>
              </w:rPr>
              <w:t xml:space="preserve"> </w:t>
            </w:r>
            <w:proofErr w:type="spellStart"/>
            <w:r w:rsidRPr="003807B6">
              <w:rPr>
                <w:b w:val="0"/>
                <w:bCs w:val="0"/>
              </w:rPr>
              <w:t>nombre_array</w:t>
            </w:r>
            <w:proofErr w:type="spellEnd"/>
            <w:r>
              <w:t xml:space="preserve"> = </w:t>
            </w:r>
            <w:r w:rsidRPr="00336744">
              <w:rPr>
                <w:sz w:val="28"/>
                <w:szCs w:val="28"/>
              </w:rPr>
              <w:t>[</w:t>
            </w:r>
            <w:r w:rsidRPr="00BB505C">
              <w:rPr>
                <w:b w:val="0"/>
                <w:bCs w:val="0"/>
              </w:rPr>
              <w:t>val1, val2, val</w:t>
            </w:r>
            <w:proofErr w:type="gramStart"/>
            <w:r w:rsidRPr="00BB505C">
              <w:rPr>
                <w:b w:val="0"/>
                <w:bCs w:val="0"/>
              </w:rPr>
              <w:t>3, ….</w:t>
            </w:r>
            <w:proofErr w:type="gramEnd"/>
            <w:r w:rsidRPr="00336744">
              <w:rPr>
                <w:sz w:val="28"/>
                <w:szCs w:val="28"/>
              </w:rPr>
              <w:t>]</w:t>
            </w:r>
            <w: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79B03904" w14:textId="0708A227" w:rsidR="004F663B" w:rsidRPr="00190BB0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505C">
              <w:t>$</w:t>
            </w:r>
            <w:proofErr w:type="spellStart"/>
            <w:r w:rsidRPr="00190BB0">
              <w:t>nombre_array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gramStart"/>
            <w:r>
              <w:rPr>
                <w:b/>
                <w:bCs/>
              </w:rPr>
              <w:t>array</w:t>
            </w:r>
            <w:r w:rsidRPr="00336744"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t>val1, val2, val3, ….</w:t>
            </w:r>
            <w:r w:rsidRPr="00336744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</w:rPr>
              <w:t>;</w:t>
            </w:r>
          </w:p>
        </w:tc>
      </w:tr>
      <w:tr w:rsidR="004F663B" w14:paraId="28083870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663325C0" w14:textId="7880DC3A" w:rsidR="004F663B" w:rsidRPr="003807B6" w:rsidRDefault="004F663B" w:rsidP="00925EA4">
            <w:pPr>
              <w:spacing w:line="360" w:lineRule="auto"/>
              <w:rPr>
                <w:b w:val="0"/>
                <w:bCs w:val="0"/>
              </w:rPr>
            </w:pPr>
            <w:proofErr w:type="spellStart"/>
            <w:r w:rsidRPr="003807B6">
              <w:rPr>
                <w:b w:val="0"/>
                <w:bCs w:val="0"/>
              </w:rPr>
              <w:t>let</w:t>
            </w:r>
            <w:proofErr w:type="spellEnd"/>
            <w:r w:rsidRPr="003807B6">
              <w:rPr>
                <w:b w:val="0"/>
                <w:bCs w:val="0"/>
              </w:rPr>
              <w:t xml:space="preserve"> </w:t>
            </w:r>
            <w:proofErr w:type="spellStart"/>
            <w:r w:rsidRPr="003807B6">
              <w:rPr>
                <w:b w:val="0"/>
                <w:bCs w:val="0"/>
              </w:rPr>
              <w:t>primerValor</w:t>
            </w:r>
            <w:proofErr w:type="spellEnd"/>
            <w:r>
              <w:t xml:space="preserve"> = </w:t>
            </w:r>
            <w:proofErr w:type="spellStart"/>
            <w:r w:rsidRPr="00BB505C">
              <w:rPr>
                <w:b w:val="0"/>
                <w:bCs w:val="0"/>
              </w:rPr>
              <w:t>nombre_</w:t>
            </w:r>
            <w:proofErr w:type="gramStart"/>
            <w:r w:rsidRPr="00BB505C">
              <w:rPr>
                <w:b w:val="0"/>
                <w:bCs w:val="0"/>
              </w:rPr>
              <w:t>array</w:t>
            </w:r>
            <w:proofErr w:type="spellEnd"/>
            <w:r w:rsidRPr="00BD1866">
              <w:t>[</w:t>
            </w:r>
            <w:proofErr w:type="gramEnd"/>
            <w:r w:rsidRPr="00BD1866">
              <w:t>0]</w:t>
            </w:r>
            <w:r>
              <w:t xml:space="preserve">; </w:t>
            </w:r>
            <w:r w:rsidRPr="003807B6">
              <w:rPr>
                <w:b w:val="0"/>
                <w:bCs w:val="0"/>
              </w:rPr>
              <w:t>// = “val1”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206A45E5" w14:textId="2839E5F6" w:rsidR="004F663B" w:rsidRPr="003807B6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05C">
              <w:t>$</w:t>
            </w:r>
            <w:proofErr w:type="spellStart"/>
            <w:r>
              <w:t>primerValor</w:t>
            </w:r>
            <w:proofErr w:type="spellEnd"/>
            <w:r>
              <w:t xml:space="preserve"> = </w:t>
            </w:r>
            <w:r w:rsidRPr="00BB505C">
              <w:t>$</w:t>
            </w:r>
            <w:proofErr w:type="spellStart"/>
            <w:r w:rsidRPr="00190BB0">
              <w:t>nombre</w:t>
            </w:r>
            <w:r>
              <w:t>_</w:t>
            </w:r>
            <w:proofErr w:type="gramStart"/>
            <w:r>
              <w:t>array</w:t>
            </w:r>
            <w:proofErr w:type="spellEnd"/>
            <w:r w:rsidRPr="00BD1866">
              <w:rPr>
                <w:b/>
                <w:bCs/>
              </w:rPr>
              <w:t>[</w:t>
            </w:r>
            <w:proofErr w:type="gramEnd"/>
            <w:r w:rsidRPr="00BD1866">
              <w:rPr>
                <w:b/>
                <w:bCs/>
              </w:rPr>
              <w:t>0];</w:t>
            </w:r>
            <w:r>
              <w:t xml:space="preserve"> // = “val1”;</w:t>
            </w:r>
          </w:p>
        </w:tc>
      </w:tr>
      <w:tr w:rsidR="00595BC2" w14:paraId="4A9A041D" w14:textId="77777777" w:rsidTr="001E6FA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4"/>
            <w:shd w:val="clear" w:color="auto" w:fill="DEEAF6" w:themeFill="accent5" w:themeFillTint="33"/>
          </w:tcPr>
          <w:p w14:paraId="01F90DFB" w14:textId="3E22D400" w:rsidR="00595BC2" w:rsidRPr="00595BC2" w:rsidRDefault="006259CC" w:rsidP="00595BC2">
            <w:pPr>
              <w:jc w:val="center"/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BUCLES</w:t>
            </w:r>
          </w:p>
        </w:tc>
      </w:tr>
      <w:tr w:rsidR="004F663B" w14:paraId="230F50CB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42D0578F" w14:textId="519CFC04" w:rsidR="004F663B" w:rsidRPr="004F663B" w:rsidRDefault="004F663B" w:rsidP="004F663B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0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&lt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>+</w:t>
            </w:r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+){</w:t>
            </w:r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 xml:space="preserve"> -código- }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509C9BBC" w14:textId="0E7D128D" w:rsidR="004F663B" w:rsidRPr="004F663B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95BC2">
              <w:rPr>
                <w:sz w:val="20"/>
                <w:szCs w:val="20"/>
              </w:rPr>
              <w:t>for</w:t>
            </w:r>
            <w:proofErr w:type="spellEnd"/>
            <w:r w:rsidRPr="00595BC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= 0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&lt; </w:t>
            </w:r>
            <w:proofErr w:type="spellStart"/>
            <w:r>
              <w:rPr>
                <w:sz w:val="20"/>
                <w:szCs w:val="20"/>
              </w:rPr>
              <w:t>valorMáximo</w:t>
            </w:r>
            <w:proofErr w:type="spellEnd"/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>+</w:t>
            </w:r>
            <w:proofErr w:type="gramStart"/>
            <w:r w:rsidRPr="00595BC2">
              <w:rPr>
                <w:sz w:val="20"/>
                <w:szCs w:val="20"/>
              </w:rPr>
              <w:t>+){</w:t>
            </w:r>
            <w:proofErr w:type="gramEnd"/>
            <w:r>
              <w:rPr>
                <w:sz w:val="20"/>
                <w:szCs w:val="20"/>
              </w:rPr>
              <w:t xml:space="preserve"> -código- </w:t>
            </w:r>
            <w:r w:rsidRPr="00595BC2">
              <w:rPr>
                <w:sz w:val="20"/>
                <w:szCs w:val="20"/>
              </w:rPr>
              <w:t>}</w:t>
            </w:r>
          </w:p>
        </w:tc>
      </w:tr>
      <w:tr w:rsidR="004F663B" w14:paraId="28DFDFA3" w14:textId="77777777" w:rsidTr="00A6112A">
        <w:trPr>
          <w:trHeight w:val="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1D63AF35" w14:textId="1326BD09" w:rsidR="004F663B" w:rsidRPr="00BB505C" w:rsidRDefault="004F663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&gt; 0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--){</w:t>
            </w:r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 xml:space="preserve"> -código- }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356CC575" w14:textId="0BF503BC" w:rsidR="004F663B" w:rsidRPr="00BB505C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95BC2">
              <w:rPr>
                <w:sz w:val="20"/>
                <w:szCs w:val="20"/>
              </w:rPr>
              <w:t>for</w:t>
            </w:r>
            <w:proofErr w:type="spellEnd"/>
            <w:r w:rsidRPr="00595BC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valorMáximo</w:t>
            </w:r>
            <w:proofErr w:type="spellEnd"/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 &gt; 0</w:t>
            </w:r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</w:t>
            </w:r>
            <w:proofErr w:type="gramStart"/>
            <w:r w:rsidRPr="00595BC2">
              <w:rPr>
                <w:sz w:val="20"/>
                <w:szCs w:val="20"/>
              </w:rPr>
              <w:t>--){</w:t>
            </w:r>
            <w:proofErr w:type="gramEnd"/>
            <w:r>
              <w:rPr>
                <w:sz w:val="20"/>
                <w:szCs w:val="20"/>
              </w:rPr>
              <w:t xml:space="preserve"> -código- </w:t>
            </w:r>
            <w:r w:rsidRPr="00595BC2">
              <w:rPr>
                <w:sz w:val="20"/>
                <w:szCs w:val="20"/>
              </w:rPr>
              <w:t>}</w:t>
            </w:r>
          </w:p>
        </w:tc>
      </w:tr>
      <w:tr w:rsidR="004F663B" w14:paraId="40A3CBB9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6B464829" w14:textId="12A97C93" w:rsidR="004F663B" w:rsidRPr="00BB505C" w:rsidRDefault="004F663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BB505C">
              <w:rPr>
                <w:sz w:val="20"/>
                <w:szCs w:val="20"/>
              </w:rPr>
              <w:t>array.foreach</w:t>
            </w:r>
            <w:proofErr w:type="spellEnd"/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 xml:space="preserve">( </w:t>
            </w:r>
            <w:r w:rsidRPr="00BB505C">
              <w:rPr>
                <w:sz w:val="20"/>
                <w:szCs w:val="20"/>
              </w:rPr>
              <w:t>(elemento)</w:t>
            </w:r>
            <w:r w:rsidRPr="00BB505C">
              <w:rPr>
                <w:b w:val="0"/>
                <w:bCs w:val="0"/>
                <w:sz w:val="20"/>
                <w:szCs w:val="20"/>
              </w:rPr>
              <w:t xml:space="preserve"> =&gt; { -código- })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2F934AA8" w14:textId="0B1CD531" w:rsidR="004F663B" w:rsidRPr="00BB505C" w:rsidRDefault="004F663B" w:rsidP="004F663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B505C">
              <w:rPr>
                <w:b/>
                <w:bCs/>
                <w:sz w:val="20"/>
                <w:szCs w:val="20"/>
              </w:rPr>
              <w:t>foreach</w:t>
            </w:r>
            <w:proofErr w:type="spellEnd"/>
            <w:r w:rsidRPr="004D7437">
              <w:rPr>
                <w:sz w:val="20"/>
                <w:szCs w:val="20"/>
              </w:rPr>
              <w:t xml:space="preserve"> ($array </w:t>
            </w:r>
            <w:r w:rsidRPr="004D7437">
              <w:rPr>
                <w:b/>
                <w:bCs/>
                <w:sz w:val="20"/>
                <w:szCs w:val="20"/>
              </w:rPr>
              <w:t>as</w:t>
            </w:r>
            <w:r w:rsidRPr="004D7437">
              <w:rPr>
                <w:sz w:val="20"/>
                <w:szCs w:val="20"/>
              </w:rPr>
              <w:t xml:space="preserve"> $valor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{ -</w:t>
            </w:r>
            <w:proofErr w:type="gramEnd"/>
            <w:r>
              <w:rPr>
                <w:sz w:val="20"/>
                <w:szCs w:val="20"/>
              </w:rPr>
              <w:t>código- }</w:t>
            </w:r>
          </w:p>
        </w:tc>
      </w:tr>
      <w:tr w:rsidR="004F663B" w14:paraId="21D51F7F" w14:textId="77777777" w:rsidTr="00A6112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6342BCA0" w14:textId="4ADB8995" w:rsidR="004F663B" w:rsidRPr="00BB505C" w:rsidRDefault="004F663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sz w:val="20"/>
                <w:szCs w:val="20"/>
              </w:rPr>
              <w:t>while</w:t>
            </w:r>
            <w:proofErr w:type="spellEnd"/>
            <w:r w:rsidRPr="00BB505C">
              <w:rPr>
                <w:sz w:val="20"/>
                <w:szCs w:val="20"/>
              </w:rPr>
              <w:t xml:space="preserve"> (condición)</w:t>
            </w:r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{ -</w:t>
            </w:r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>código- }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66CB56FD" w14:textId="5AC055A6" w:rsidR="004F663B" w:rsidRPr="00BB505C" w:rsidRDefault="004F663B" w:rsidP="004F663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</w:tr>
      <w:tr w:rsidR="00426E38" w14:paraId="6565A9B8" w14:textId="77777777" w:rsidTr="001C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bottom"/>
          </w:tcPr>
          <w:p w14:paraId="6E2A49B7" w14:textId="2F51574A" w:rsidR="00426E38" w:rsidRPr="00595BC2" w:rsidRDefault="00426E38" w:rsidP="00B3280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22129">
              <w:rPr>
                <w:sz w:val="20"/>
                <w:szCs w:val="20"/>
              </w:rPr>
              <w:t>let</w:t>
            </w:r>
            <w:proofErr w:type="spellEnd"/>
            <w:r w:rsidRPr="00922129">
              <w:rPr>
                <w:sz w:val="20"/>
                <w:szCs w:val="20"/>
              </w:rPr>
              <w:t xml:space="preserve"> cadena = “*******”;</w:t>
            </w:r>
          </w:p>
        </w:tc>
        <w:tc>
          <w:tcPr>
            <w:tcW w:w="3536" w:type="dxa"/>
            <w:gridSpan w:val="2"/>
            <w:vAlign w:val="center"/>
          </w:tcPr>
          <w:p w14:paraId="675AE817" w14:textId="46F4E107" w:rsidR="00426E38" w:rsidRPr="00426E38" w:rsidRDefault="006259CC" w:rsidP="0042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26E38">
              <w:rPr>
                <w:b/>
                <w:bCs/>
                <w:sz w:val="28"/>
                <w:szCs w:val="28"/>
              </w:rPr>
              <w:t>MÉTODOS PARA STRINGS</w:t>
            </w:r>
          </w:p>
        </w:tc>
        <w:tc>
          <w:tcPr>
            <w:tcW w:w="3536" w:type="dxa"/>
            <w:vAlign w:val="bottom"/>
          </w:tcPr>
          <w:p w14:paraId="34B02AC5" w14:textId="53BE9EB8" w:rsidR="00426E38" w:rsidRPr="00595BC2" w:rsidRDefault="00426E38" w:rsidP="00B32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40BF">
              <w:rPr>
                <w:b/>
                <w:bCs/>
                <w:sz w:val="20"/>
                <w:szCs w:val="20"/>
              </w:rPr>
              <w:t>$cadena = “*******”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E44789" w14:paraId="06542D91" w14:textId="77777777" w:rsidTr="00A611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135CDE9C" w14:textId="3E80E6F3" w:rsidR="00E44789" w:rsidRPr="0092212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longitud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</w:t>
            </w:r>
            <w:r w:rsidRPr="00D933CC">
              <w:rPr>
                <w:sz w:val="20"/>
                <w:szCs w:val="20"/>
              </w:rPr>
              <w:t>.length</w:t>
            </w:r>
            <w:proofErr w:type="spellEnd"/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3E52B771" w14:textId="7228D99B" w:rsidR="00E44789" w:rsidRPr="00922129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longitud = </w:t>
            </w:r>
            <w:proofErr w:type="spellStart"/>
            <w:r w:rsidRPr="002D40BF">
              <w:rPr>
                <w:b/>
                <w:bCs/>
                <w:sz w:val="20"/>
                <w:szCs w:val="20"/>
              </w:rPr>
              <w:t>strlen</w:t>
            </w:r>
            <w:proofErr w:type="spellEnd"/>
            <w:r>
              <w:rPr>
                <w:sz w:val="20"/>
                <w:szCs w:val="20"/>
              </w:rPr>
              <w:t>($cadena);</w:t>
            </w:r>
          </w:p>
        </w:tc>
      </w:tr>
      <w:tr w:rsidR="00E44789" w14:paraId="4141EB79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7BE2205F" w14:textId="24310DA4" w:rsidR="00E44789" w:rsidRPr="0092212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aMinúsculas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toLowerCase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6664BA09" w14:textId="08E509A6" w:rsidR="00E44789" w:rsidRPr="00922129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Minuscula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2D40BF">
              <w:rPr>
                <w:b/>
                <w:bCs/>
                <w:sz w:val="20"/>
                <w:szCs w:val="20"/>
              </w:rPr>
              <w:t>strtolower</w:t>
            </w:r>
            <w:proofErr w:type="spellEnd"/>
            <w:r>
              <w:rPr>
                <w:sz w:val="20"/>
                <w:szCs w:val="20"/>
              </w:rPr>
              <w:t>($cadena);</w:t>
            </w:r>
          </w:p>
        </w:tc>
      </w:tr>
      <w:tr w:rsidR="00E44789" w14:paraId="49B5C3E1" w14:textId="77777777" w:rsidTr="00A611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4A9D9C93" w14:textId="059A1B5E" w:rsidR="00E44789" w:rsidRPr="0092212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aMayusculas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toUpperCase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18F352A2" w14:textId="0418A7FD" w:rsidR="00E44789" w:rsidRPr="00922129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Mayuscula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2D40BF">
              <w:rPr>
                <w:b/>
                <w:bCs/>
                <w:sz w:val="20"/>
                <w:szCs w:val="20"/>
              </w:rPr>
              <w:t>strtoupper</w:t>
            </w:r>
            <w:proofErr w:type="spellEnd"/>
            <w:r>
              <w:rPr>
                <w:sz w:val="20"/>
                <w:szCs w:val="20"/>
              </w:rPr>
              <w:t>($cadena);</w:t>
            </w:r>
          </w:p>
        </w:tc>
      </w:tr>
      <w:tr w:rsidR="00E44789" w14:paraId="70833B7B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65920D8D" w14:textId="46B80AB8" w:rsidR="00E44789" w:rsidRPr="0092212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letra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charAt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</w:t>
            </w:r>
            <w:proofErr w:type="spellStart"/>
            <w:r w:rsidRPr="00BB505C">
              <w:rPr>
                <w:sz w:val="20"/>
                <w:szCs w:val="20"/>
              </w:rPr>
              <w:t>indice</w:t>
            </w:r>
            <w:proofErr w:type="spellEnd"/>
            <w:r w:rsidRPr="00BB505C">
              <w:rPr>
                <w:sz w:val="20"/>
                <w:szCs w:val="20"/>
              </w:rPr>
              <w:t>)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5D285CF6" w14:textId="1D802085" w:rsidR="00E44789" w:rsidRPr="00922129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letra = </w:t>
            </w:r>
            <w:r w:rsidRPr="00BB505C">
              <w:rPr>
                <w:b/>
                <w:bCs/>
                <w:sz w:val="20"/>
                <w:szCs w:val="20"/>
              </w:rPr>
              <w:t>$cadena[</w:t>
            </w:r>
            <w:proofErr w:type="spellStart"/>
            <w:r w:rsidRPr="00BB505C">
              <w:rPr>
                <w:b/>
                <w:bCs/>
                <w:sz w:val="20"/>
                <w:szCs w:val="20"/>
              </w:rPr>
              <w:t>indice</w:t>
            </w:r>
            <w:proofErr w:type="spellEnd"/>
            <w:r w:rsidRPr="00BB505C">
              <w:rPr>
                <w:b/>
                <w:bCs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</w:t>
            </w:r>
          </w:p>
        </w:tc>
      </w:tr>
      <w:tr w:rsidR="00E44789" w14:paraId="5C725736" w14:textId="77777777" w:rsidTr="00A611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38FB05BE" w14:textId="0CEDE2B6" w:rsidR="00E44789" w:rsidRPr="0092212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arrayPalabras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split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separador)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758DD005" w14:textId="1D1F2833" w:rsidR="00E44789" w:rsidRPr="00922129" w:rsidRDefault="00E44789" w:rsidP="00E4478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rrayPalabra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40BF">
              <w:rPr>
                <w:b/>
                <w:bCs/>
                <w:sz w:val="20"/>
                <w:szCs w:val="20"/>
              </w:rPr>
              <w:t>explode</w:t>
            </w:r>
            <w:proofErr w:type="spellEnd"/>
            <w:r w:rsidRPr="00BB505C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BB505C">
              <w:rPr>
                <w:b/>
                <w:bCs/>
                <w:sz w:val="20"/>
                <w:szCs w:val="20"/>
              </w:rPr>
              <w:t>separador, $cadena);</w:t>
            </w:r>
          </w:p>
        </w:tc>
      </w:tr>
      <w:tr w:rsidR="00E44789" w14:paraId="77CEA72C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159940F7" w14:textId="6A712C36" w:rsidR="00E44789" w:rsidRPr="00922129" w:rsidRDefault="00E4478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porcion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substring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posición inicio, posición final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29889526" w14:textId="73643DEF" w:rsidR="00E44789" w:rsidRPr="00922129" w:rsidRDefault="00E44789" w:rsidP="00E4478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porcion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40BF">
              <w:rPr>
                <w:b/>
                <w:bCs/>
                <w:sz w:val="20"/>
                <w:szCs w:val="20"/>
              </w:rPr>
              <w:t>substr</w:t>
            </w:r>
            <w:proofErr w:type="spellEnd"/>
            <w:r w:rsidRPr="00BB505C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BB505C">
              <w:rPr>
                <w:b/>
                <w:bCs/>
                <w:sz w:val="20"/>
                <w:szCs w:val="20"/>
              </w:rPr>
              <w:t>$cadena, posición inicio, posición final);</w:t>
            </w:r>
          </w:p>
        </w:tc>
      </w:tr>
      <w:tr w:rsidR="00D84D94" w14:paraId="7A124A92" w14:textId="77777777" w:rsidTr="001C369C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DEEAF6" w:themeFill="accent5" w:themeFillTint="33"/>
            <w:vAlign w:val="bottom"/>
          </w:tcPr>
          <w:p w14:paraId="54014AAC" w14:textId="42646876" w:rsidR="00D84D94" w:rsidRPr="00D84D94" w:rsidRDefault="00D84D94" w:rsidP="00B3280B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6D502E">
              <w:rPr>
                <w:sz w:val="20"/>
                <w:szCs w:val="20"/>
              </w:rPr>
              <w:t>let</w:t>
            </w:r>
            <w:proofErr w:type="spellEnd"/>
            <w:r w:rsidRPr="006D502E">
              <w:rPr>
                <w:sz w:val="20"/>
                <w:szCs w:val="20"/>
              </w:rPr>
              <w:t xml:space="preserve"> array = [val1, val2, val3];</w:t>
            </w:r>
          </w:p>
        </w:tc>
        <w:tc>
          <w:tcPr>
            <w:tcW w:w="3536" w:type="dxa"/>
            <w:gridSpan w:val="2"/>
            <w:shd w:val="clear" w:color="auto" w:fill="DEEAF6" w:themeFill="accent5" w:themeFillTint="33"/>
            <w:vAlign w:val="center"/>
          </w:tcPr>
          <w:p w14:paraId="509A8C37" w14:textId="66C32B9F" w:rsidR="00D84D94" w:rsidRPr="00426E38" w:rsidRDefault="006259CC" w:rsidP="00426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26E38">
              <w:rPr>
                <w:b/>
                <w:bCs/>
                <w:sz w:val="28"/>
                <w:szCs w:val="28"/>
              </w:rPr>
              <w:t>MÉTODOS PARA ARRAYS</w:t>
            </w:r>
          </w:p>
        </w:tc>
        <w:tc>
          <w:tcPr>
            <w:tcW w:w="3536" w:type="dxa"/>
            <w:shd w:val="clear" w:color="auto" w:fill="DEEAF6" w:themeFill="accent5" w:themeFillTint="33"/>
            <w:vAlign w:val="bottom"/>
          </w:tcPr>
          <w:p w14:paraId="5CD88925" w14:textId="610B15DA" w:rsidR="00D84D94" w:rsidRPr="002D40BF" w:rsidRDefault="00D84D94" w:rsidP="001C36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Pr="006D502E">
              <w:rPr>
                <w:b/>
                <w:bCs/>
                <w:sz w:val="20"/>
                <w:szCs w:val="20"/>
              </w:rPr>
              <w:t>array = [val1, val2, val3];</w:t>
            </w:r>
          </w:p>
        </w:tc>
      </w:tr>
      <w:tr w:rsidR="002073B9" w:rsidRPr="006D502E" w14:paraId="23A0EE8B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65F35E7E" w14:textId="3483D7C9" w:rsidR="002073B9" w:rsidRPr="002073B9" w:rsidRDefault="002073B9" w:rsidP="002073B9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longitud</w:t>
            </w:r>
            <w:r w:rsidRPr="006D502E">
              <w:rPr>
                <w:sz w:val="20"/>
                <w:szCs w:val="20"/>
              </w:rPr>
              <w:t xml:space="preserve"> </w:t>
            </w:r>
            <w:r w:rsidRPr="00BB505C">
              <w:rPr>
                <w:b w:val="0"/>
                <w:bCs w:val="0"/>
                <w:sz w:val="20"/>
                <w:szCs w:val="20"/>
              </w:rPr>
              <w:t>=</w:t>
            </w:r>
            <w:r w:rsidRPr="006D502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502E">
              <w:rPr>
                <w:sz w:val="20"/>
                <w:szCs w:val="20"/>
              </w:rPr>
              <w:t>array.length</w:t>
            </w:r>
            <w:proofErr w:type="spellEnd"/>
            <w:proofErr w:type="gramEnd"/>
            <w:r w:rsidRPr="006D502E">
              <w:rPr>
                <w:sz w:val="20"/>
                <w:szCs w:val="20"/>
              </w:rP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5C3CCD68" w14:textId="40FA11C3" w:rsidR="002073B9" w:rsidRPr="002073B9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>$longitud =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unt</w:t>
            </w:r>
            <w:proofErr w:type="spellEnd"/>
            <w:r w:rsidRPr="009B7CA2">
              <w:rPr>
                <w:sz w:val="20"/>
                <w:szCs w:val="20"/>
              </w:rPr>
              <w:t>(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6D502E" w14:paraId="1298AB5B" w14:textId="77777777" w:rsidTr="00A611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1459B0CC" w14:textId="0847FBAC" w:rsidR="002073B9" w:rsidRPr="002073B9" w:rsidRDefault="002073B9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creaCaden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22129">
              <w:rPr>
                <w:sz w:val="20"/>
                <w:szCs w:val="20"/>
              </w:rPr>
              <w:t>join</w:t>
            </w:r>
            <w:proofErr w:type="spellEnd"/>
            <w:proofErr w:type="gramEnd"/>
            <w:r w:rsidRPr="00922129">
              <w:rPr>
                <w:sz w:val="20"/>
                <w:szCs w:val="20"/>
              </w:rPr>
              <w:t>(separador)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17BB96E6" w14:textId="54883437" w:rsidR="002073B9" w:rsidRPr="002073B9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>$</w:t>
            </w:r>
            <w:proofErr w:type="spellStart"/>
            <w:r w:rsidRPr="009B7CA2">
              <w:rPr>
                <w:sz w:val="20"/>
                <w:szCs w:val="20"/>
              </w:rPr>
              <w:t>creaCadena</w:t>
            </w:r>
            <w:proofErr w:type="spellEnd"/>
            <w:r w:rsidRPr="009B7CA2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implode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separador, </w:t>
            </w:r>
            <w:r w:rsidRPr="009B7CA2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6D502E" w14:paraId="43FAFEC4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1D1338C6" w14:textId="4C8EB938" w:rsidR="002073B9" w:rsidRPr="002073B9" w:rsidRDefault="002073B9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liminaUltimoElement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</w:t>
            </w:r>
            <w:r w:rsidRPr="009B7CA2">
              <w:rPr>
                <w:sz w:val="20"/>
                <w:szCs w:val="20"/>
              </w:rPr>
              <w:t>.pop</w:t>
            </w:r>
            <w:proofErr w:type="spellEnd"/>
            <w:r w:rsidRPr="009B7CA2">
              <w:rPr>
                <w:sz w:val="20"/>
                <w:szCs w:val="20"/>
              </w:rPr>
              <w:t>(</w:t>
            </w:r>
            <w:proofErr w:type="gramEnd"/>
            <w:r w:rsidRPr="009B7CA2">
              <w:rPr>
                <w:sz w:val="20"/>
                <w:szCs w:val="20"/>
              </w:rPr>
              <w:t>)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05F28593" w14:textId="1A647AFA" w:rsidR="002073B9" w:rsidRPr="002073B9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 w:rsidRPr="009B7CA2">
              <w:rPr>
                <w:sz w:val="20"/>
                <w:szCs w:val="20"/>
              </w:rPr>
              <w:t>eliminaUltimoElemento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9B7CA2">
              <w:rPr>
                <w:b/>
                <w:bCs/>
                <w:sz w:val="20"/>
                <w:szCs w:val="20"/>
              </w:rPr>
              <w:t>array_pop</w:t>
            </w:r>
            <w:proofErr w:type="spellEnd"/>
            <w:r w:rsidRPr="009B7CA2">
              <w:rPr>
                <w:b/>
                <w:bCs/>
                <w:sz w:val="20"/>
                <w:szCs w:val="20"/>
              </w:rPr>
              <w:t>(</w:t>
            </w:r>
            <w:r w:rsidRPr="009B7CA2">
              <w:rPr>
                <w:sz w:val="20"/>
                <w:szCs w:val="20"/>
              </w:rPr>
              <w:t>$array</w:t>
            </w:r>
            <w:r w:rsidRPr="009B7CA2"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6D502E" w14:paraId="6D729AAA" w14:textId="77777777" w:rsidTr="00A611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44F3332E" w14:textId="5F68B467" w:rsidR="002073B9" w:rsidRPr="00BB505C" w:rsidRDefault="002073B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liminaPrimerElement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B7CA2">
              <w:rPr>
                <w:sz w:val="20"/>
                <w:szCs w:val="20"/>
              </w:rPr>
              <w:t>array.shift</w:t>
            </w:r>
            <w:proofErr w:type="spellEnd"/>
            <w:proofErr w:type="gramEnd"/>
            <w:r w:rsidRPr="009B7CA2">
              <w:rPr>
                <w:sz w:val="20"/>
                <w:szCs w:val="20"/>
              </w:rPr>
              <w:t>();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0F0C7F0C" w14:textId="1BCE964C" w:rsidR="002073B9" w:rsidRPr="002073B9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>$</w:t>
            </w:r>
            <w:proofErr w:type="spellStart"/>
            <w:r w:rsidRPr="009B7CA2">
              <w:rPr>
                <w:sz w:val="20"/>
                <w:szCs w:val="20"/>
              </w:rPr>
              <w:t>eliminaPrimerElemento</w:t>
            </w:r>
            <w:proofErr w:type="spellEnd"/>
            <w:r w:rsidRPr="009B7CA2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 w:val="20"/>
                <w:szCs w:val="20"/>
              </w:rPr>
              <w:t>array_shift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r w:rsidRPr="009B7CA2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</w:tc>
      </w:tr>
      <w:tr w:rsidR="002073B9" w:rsidRPr="006D502E" w14:paraId="1EBD4EE4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030E0A63" w14:textId="4EDDC89B" w:rsidR="002073B9" w:rsidRPr="00BB505C" w:rsidRDefault="002073B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B7CA2">
              <w:rPr>
                <w:sz w:val="20"/>
                <w:szCs w:val="20"/>
              </w:rPr>
              <w:t>push</w:t>
            </w:r>
            <w:proofErr w:type="spellEnd"/>
            <w:proofErr w:type="gramEnd"/>
            <w:r w:rsidRPr="009B7CA2">
              <w:rPr>
                <w:sz w:val="20"/>
                <w:szCs w:val="20"/>
              </w:rPr>
              <w:t>(</w:t>
            </w:r>
            <w:proofErr w:type="spellStart"/>
            <w:r w:rsidRPr="009B7CA2">
              <w:rPr>
                <w:sz w:val="20"/>
                <w:szCs w:val="20"/>
              </w:rPr>
              <w:t>nuevoElemento</w:t>
            </w:r>
            <w:proofErr w:type="spellEnd"/>
            <w:r w:rsidRPr="009B7CA2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Pr="009B7CA2">
              <w:rPr>
                <w:b w:val="0"/>
                <w:bCs w:val="0"/>
                <w:sz w:val="20"/>
                <w:szCs w:val="20"/>
              </w:rPr>
              <w:t>// Añade elemento al final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60A46B82" w14:textId="2D65BF72" w:rsidR="002073B9" w:rsidRPr="002073B9" w:rsidRDefault="002073B9" w:rsidP="002073B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rray_</w:t>
            </w:r>
            <w:proofErr w:type="gramStart"/>
            <w:r>
              <w:rPr>
                <w:b/>
                <w:bCs/>
                <w:sz w:val="20"/>
                <w:szCs w:val="20"/>
              </w:rPr>
              <w:t>push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7A3D94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, elemento);</w:t>
            </w:r>
          </w:p>
        </w:tc>
      </w:tr>
      <w:tr w:rsidR="002073B9" w:rsidRPr="006D502E" w14:paraId="0BFA1015" w14:textId="77777777" w:rsidTr="00A6112A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2F136AD6" w14:textId="291187E7" w:rsidR="002073B9" w:rsidRPr="002073B9" w:rsidRDefault="002073B9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B7CA2">
              <w:rPr>
                <w:sz w:val="20"/>
                <w:szCs w:val="20"/>
              </w:rPr>
              <w:t>unshift</w:t>
            </w:r>
            <w:proofErr w:type="spellEnd"/>
            <w:proofErr w:type="gramEnd"/>
            <w:r w:rsidRPr="009B7CA2">
              <w:rPr>
                <w:sz w:val="20"/>
                <w:szCs w:val="20"/>
              </w:rPr>
              <w:t>(</w:t>
            </w:r>
            <w:proofErr w:type="spellStart"/>
            <w:r w:rsidRPr="009B7CA2">
              <w:rPr>
                <w:sz w:val="20"/>
                <w:szCs w:val="20"/>
              </w:rPr>
              <w:t>nuevoElemento</w:t>
            </w:r>
            <w:proofErr w:type="spellEnd"/>
            <w:r w:rsidRPr="009B7CA2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// Añade elemento al principio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5F88538C" w14:textId="336E49CA" w:rsidR="002073B9" w:rsidRPr="002073B9" w:rsidRDefault="002073B9" w:rsidP="002073B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rray_</w:t>
            </w:r>
            <w:proofErr w:type="gramStart"/>
            <w:r>
              <w:rPr>
                <w:b/>
                <w:bCs/>
                <w:sz w:val="20"/>
                <w:szCs w:val="20"/>
              </w:rPr>
              <w:t>unshift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7A3D94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, elemento);</w:t>
            </w:r>
          </w:p>
        </w:tc>
      </w:tr>
      <w:tr w:rsidR="002073B9" w:rsidRPr="006D502E" w14:paraId="404BD5AD" w14:textId="77777777" w:rsidTr="00A6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  <w:gridSpan w:val="2"/>
            <w:shd w:val="clear" w:color="auto" w:fill="FFF2CC" w:themeFill="accent4" w:themeFillTint="33"/>
          </w:tcPr>
          <w:p w14:paraId="6E612E47" w14:textId="217EACB7" w:rsidR="002073B9" w:rsidRPr="00BB505C" w:rsidRDefault="002073B9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>
              <w:rPr>
                <w:sz w:val="20"/>
                <w:szCs w:val="20"/>
              </w:rPr>
              <w:t>reverse</w:t>
            </w:r>
            <w:proofErr w:type="spellEnd"/>
            <w:proofErr w:type="gramEnd"/>
            <w:r>
              <w:rPr>
                <w:sz w:val="20"/>
                <w:szCs w:val="20"/>
              </w:rPr>
              <w:t>();</w:t>
            </w:r>
            <w:r>
              <w:rPr>
                <w:b w:val="0"/>
                <w:bCs w:val="0"/>
                <w:sz w:val="20"/>
                <w:szCs w:val="20"/>
              </w:rPr>
              <w:t xml:space="preserve"> // Coloca los elementos al inverso</w:t>
            </w:r>
          </w:p>
        </w:tc>
        <w:tc>
          <w:tcPr>
            <w:tcW w:w="5304" w:type="dxa"/>
            <w:gridSpan w:val="2"/>
            <w:shd w:val="clear" w:color="auto" w:fill="D9E2F3" w:themeFill="accent1" w:themeFillTint="33"/>
          </w:tcPr>
          <w:p w14:paraId="1347B087" w14:textId="128340E8" w:rsidR="002073B9" w:rsidRPr="00BB505C" w:rsidRDefault="002073B9" w:rsidP="000D660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rrayInvertido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7A3D94">
              <w:rPr>
                <w:b/>
                <w:bCs/>
                <w:sz w:val="20"/>
                <w:szCs w:val="20"/>
              </w:rPr>
              <w:t>array_reverse</w:t>
            </w:r>
            <w:proofErr w:type="spellEnd"/>
            <w:r w:rsidRPr="007A3D94"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$array</w:t>
            </w:r>
            <w:r w:rsidRPr="007A3D94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</w:tc>
      </w:tr>
      <w:tr w:rsidR="008E7CFB" w:rsidRPr="006D502E" w14:paraId="20C0C232" w14:textId="77777777" w:rsidTr="002073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4"/>
            <w:shd w:val="clear" w:color="auto" w:fill="DEEAF6" w:themeFill="accent5" w:themeFillTint="33"/>
          </w:tcPr>
          <w:p w14:paraId="4C9239D0" w14:textId="5E34FDB4" w:rsidR="008E7CFB" w:rsidRDefault="006259CC" w:rsidP="008E7CF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8"/>
                <w:szCs w:val="28"/>
              </w:rPr>
              <w:t>FUNCIONES</w:t>
            </w:r>
          </w:p>
        </w:tc>
      </w:tr>
      <w:tr w:rsidR="009926E6" w:rsidRPr="006D502E" w14:paraId="6AA78CE0" w14:textId="77777777" w:rsidTr="008C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4"/>
            <w:shd w:val="clear" w:color="auto" w:fill="FFFFFF" w:themeFill="background1"/>
          </w:tcPr>
          <w:p w14:paraId="75AC362F" w14:textId="0B84249E" w:rsidR="009926E6" w:rsidRPr="001E6FA4" w:rsidRDefault="009926E6" w:rsidP="009926E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E6FA4">
              <w:rPr>
                <w:sz w:val="24"/>
                <w:szCs w:val="24"/>
              </w:rPr>
              <w:t>function</w:t>
            </w:r>
            <w:proofErr w:type="spellEnd"/>
            <w:r w:rsidRPr="001E6F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FA4">
              <w:rPr>
                <w:sz w:val="24"/>
                <w:szCs w:val="24"/>
              </w:rPr>
              <w:t>miFuncion</w:t>
            </w:r>
            <w:proofErr w:type="spellEnd"/>
            <w:r w:rsidRPr="001E6FA4">
              <w:rPr>
                <w:sz w:val="24"/>
                <w:szCs w:val="24"/>
              </w:rPr>
              <w:t>( parametro</w:t>
            </w:r>
            <w:proofErr w:type="gramEnd"/>
            <w:r w:rsidRPr="001E6FA4">
              <w:rPr>
                <w:sz w:val="24"/>
                <w:szCs w:val="24"/>
              </w:rPr>
              <w:t xml:space="preserve">1, parametro2, … ) { </w:t>
            </w:r>
            <w:r w:rsidRPr="006B7D9A">
              <w:rPr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6B7D9A">
              <w:rPr>
                <w:b w:val="0"/>
                <w:bCs w:val="0"/>
                <w:sz w:val="24"/>
                <w:szCs w:val="24"/>
              </w:rPr>
              <w:t>codigo</w:t>
            </w:r>
            <w:proofErr w:type="spellEnd"/>
            <w:r w:rsidRPr="006B7D9A">
              <w:rPr>
                <w:b w:val="0"/>
                <w:bCs w:val="0"/>
                <w:sz w:val="24"/>
                <w:szCs w:val="24"/>
              </w:rPr>
              <w:t>-</w:t>
            </w:r>
            <w:r w:rsidRPr="001E6FA4">
              <w:rPr>
                <w:sz w:val="24"/>
                <w:szCs w:val="24"/>
              </w:rPr>
              <w:t xml:space="preserve"> }</w:t>
            </w:r>
          </w:p>
        </w:tc>
      </w:tr>
    </w:tbl>
    <w:p w14:paraId="3A2820B1" w14:textId="00E130C9" w:rsidR="008A3801" w:rsidRDefault="008A3801">
      <w:r>
        <w:br w:type="page"/>
      </w:r>
    </w:p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5585"/>
        <w:gridCol w:w="4881"/>
      </w:tblGrid>
      <w:tr w:rsidR="00821750" w14:paraId="33ABB04E" w14:textId="77777777" w:rsidTr="004F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FFD966" w:themeFill="accent4" w:themeFillTint="99"/>
          </w:tcPr>
          <w:p w14:paraId="7431C050" w14:textId="7E3ADA0F" w:rsidR="00821750" w:rsidRPr="00821750" w:rsidRDefault="00821750" w:rsidP="00821750">
            <w:pPr>
              <w:jc w:val="center"/>
              <w:rPr>
                <w:sz w:val="32"/>
                <w:szCs w:val="32"/>
              </w:rPr>
            </w:pPr>
            <w:r w:rsidRPr="00434645">
              <w:rPr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</w:t>
            </w:r>
            <w:r w:rsidRPr="00434645">
              <w:rPr>
                <w:b w:val="0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434645">
              <w:rPr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</w:t>
            </w:r>
          </w:p>
        </w:tc>
      </w:tr>
      <w:tr w:rsidR="00821750" w14:paraId="2724E22A" w14:textId="77777777" w:rsidTr="0058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vAlign w:val="center"/>
          </w:tcPr>
          <w:p w14:paraId="15E5ACDA" w14:textId="0F16D073" w:rsidR="00821750" w:rsidRPr="006366F3" w:rsidRDefault="00821750" w:rsidP="0058678D">
            <w:pPr>
              <w:jc w:val="center"/>
              <w:rPr>
                <w:sz w:val="28"/>
                <w:szCs w:val="28"/>
              </w:rPr>
            </w:pPr>
            <w:r w:rsidRPr="006366F3">
              <w:rPr>
                <w:sz w:val="28"/>
                <w:szCs w:val="28"/>
              </w:rPr>
              <w:t>OBTENER ELEMENTOS</w:t>
            </w:r>
          </w:p>
        </w:tc>
      </w:tr>
      <w:tr w:rsidR="00821750" w14:paraId="1588373C" w14:textId="77777777" w:rsidTr="00A335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4FED50E3" w14:textId="720EA329" w:rsidR="00821750" w:rsidRPr="00821750" w:rsidRDefault="00E4233C" w:rsidP="0082175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21750" w:rsidRPr="00821750">
              <w:rPr>
                <w:sz w:val="20"/>
                <w:szCs w:val="20"/>
              </w:rPr>
              <w:t>ocument</w:t>
            </w:r>
            <w:proofErr w:type="spellEnd"/>
          </w:p>
        </w:tc>
        <w:tc>
          <w:tcPr>
            <w:tcW w:w="4881" w:type="dxa"/>
            <w:shd w:val="clear" w:color="auto" w:fill="FFFFFF" w:themeFill="background1"/>
          </w:tcPr>
          <w:p w14:paraId="5E44EEC0" w14:textId="2F92125C" w:rsidR="00821750" w:rsidRPr="003739B2" w:rsidRDefault="00821750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 xml:space="preserve">Objeto </w:t>
            </w:r>
            <w:proofErr w:type="spellStart"/>
            <w:r w:rsidRPr="003739B2">
              <w:rPr>
                <w:sz w:val="20"/>
                <w:szCs w:val="20"/>
              </w:rPr>
              <w:t>javascript</w:t>
            </w:r>
            <w:proofErr w:type="spellEnd"/>
            <w:r w:rsidRPr="003739B2">
              <w:rPr>
                <w:sz w:val="20"/>
                <w:szCs w:val="20"/>
              </w:rPr>
              <w:t xml:space="preserve"> que hace referencia al contenido total de nuestra página.</w:t>
            </w:r>
          </w:p>
        </w:tc>
      </w:tr>
      <w:tr w:rsidR="00821750" w14:paraId="796D6714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17F4F98F" w14:textId="751856FC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A3801">
              <w:rPr>
                <w:sz w:val="20"/>
                <w:szCs w:val="20"/>
              </w:rPr>
              <w:t>getElementsByTagName</w:t>
            </w:r>
            <w:proofErr w:type="spellEnd"/>
            <w:proofErr w:type="gramEnd"/>
            <w:r w:rsidRPr="008A3801">
              <w:rPr>
                <w:sz w:val="20"/>
                <w:szCs w:val="20"/>
              </w:rPr>
              <w:t>(</w:t>
            </w:r>
            <w:proofErr w:type="spellStart"/>
            <w:r w:rsidRPr="008A3801">
              <w:rPr>
                <w:sz w:val="20"/>
                <w:szCs w:val="20"/>
              </w:rPr>
              <w:t>nombreEtiqueta</w:t>
            </w:r>
            <w:proofErr w:type="spellEnd"/>
            <w:r w:rsidRPr="008A3801">
              <w:rPr>
                <w:sz w:val="20"/>
                <w:szCs w:val="20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</w:tcPr>
          <w:p w14:paraId="2C169561" w14:textId="49CD8284" w:rsidR="00821750" w:rsidRPr="003739B2" w:rsidRDefault="00C800FF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>O</w:t>
            </w:r>
            <w:r w:rsidR="00821750" w:rsidRPr="003739B2">
              <w:rPr>
                <w:sz w:val="20"/>
                <w:szCs w:val="20"/>
              </w:rPr>
              <w:t>btiene todos los elementos de la página por etiqueta/tag.</w:t>
            </w:r>
          </w:p>
        </w:tc>
      </w:tr>
      <w:tr w:rsidR="00821750" w14:paraId="795B544D" w14:textId="77777777" w:rsidTr="00A335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0AC7DA00" w14:textId="3FBE0389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21750">
              <w:rPr>
                <w:sz w:val="20"/>
                <w:szCs w:val="20"/>
              </w:rPr>
              <w:t>getElementsByName</w:t>
            </w:r>
            <w:proofErr w:type="spellEnd"/>
            <w:proofErr w:type="gramEnd"/>
            <w:r w:rsidRPr="00821750">
              <w:rPr>
                <w:sz w:val="20"/>
                <w:szCs w:val="20"/>
              </w:rPr>
              <w:t>(</w:t>
            </w:r>
            <w:proofErr w:type="spellStart"/>
            <w:r w:rsidRPr="00821750">
              <w:rPr>
                <w:sz w:val="20"/>
                <w:szCs w:val="20"/>
              </w:rPr>
              <w:t>nombreAtributo</w:t>
            </w:r>
            <w:proofErr w:type="spellEnd"/>
            <w:r w:rsidRPr="00821750">
              <w:rPr>
                <w:sz w:val="20"/>
                <w:szCs w:val="20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</w:tcPr>
          <w:p w14:paraId="3002E015" w14:textId="7A7127B0" w:rsidR="00821750" w:rsidRPr="003739B2" w:rsidRDefault="00C800FF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>O</w:t>
            </w:r>
            <w:r w:rsidR="00821750" w:rsidRPr="003739B2">
              <w:rPr>
                <w:sz w:val="20"/>
                <w:szCs w:val="20"/>
              </w:rPr>
              <w:t>btiene todos los elementos de la página por el atributo NAME.</w:t>
            </w:r>
          </w:p>
        </w:tc>
      </w:tr>
      <w:tr w:rsidR="00821750" w14:paraId="505CC944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6038BB43" w14:textId="12A20402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21750">
              <w:rPr>
                <w:sz w:val="20"/>
                <w:szCs w:val="20"/>
              </w:rPr>
              <w:t>getElementById</w:t>
            </w:r>
            <w:proofErr w:type="spellEnd"/>
            <w:proofErr w:type="gramEnd"/>
            <w:r w:rsidRPr="00821750">
              <w:rPr>
                <w:sz w:val="20"/>
                <w:szCs w:val="20"/>
              </w:rPr>
              <w:t>(</w:t>
            </w:r>
            <w:proofErr w:type="spellStart"/>
            <w:r w:rsidRPr="00821750">
              <w:rPr>
                <w:sz w:val="20"/>
                <w:szCs w:val="20"/>
              </w:rPr>
              <w:t>nombreAtributo</w:t>
            </w:r>
            <w:proofErr w:type="spellEnd"/>
            <w:r w:rsidRPr="00821750">
              <w:rPr>
                <w:sz w:val="20"/>
                <w:szCs w:val="20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</w:tcPr>
          <w:p w14:paraId="7B74F15F" w14:textId="134BD7F8" w:rsidR="00821750" w:rsidRPr="003739B2" w:rsidRDefault="00C800FF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>O</w:t>
            </w:r>
            <w:r w:rsidR="00821750" w:rsidRPr="003739B2">
              <w:rPr>
                <w:sz w:val="20"/>
                <w:szCs w:val="20"/>
              </w:rPr>
              <w:t>btiene todos los elementos de la página por el atributo ID.</w:t>
            </w:r>
          </w:p>
        </w:tc>
      </w:tr>
      <w:tr w:rsidR="00821750" w14:paraId="139E15DA" w14:textId="77777777" w:rsidTr="0058678D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DEEAF6" w:themeFill="accent5" w:themeFillTint="33"/>
            <w:vAlign w:val="center"/>
          </w:tcPr>
          <w:p w14:paraId="7FC715D9" w14:textId="2EA6429B" w:rsidR="00821750" w:rsidRPr="006366F3" w:rsidRDefault="00821750" w:rsidP="0058678D">
            <w:pPr>
              <w:jc w:val="center"/>
              <w:rPr>
                <w:sz w:val="28"/>
                <w:szCs w:val="28"/>
              </w:rPr>
            </w:pPr>
            <w:r w:rsidRPr="006366F3">
              <w:rPr>
                <w:sz w:val="28"/>
                <w:szCs w:val="28"/>
              </w:rPr>
              <w:t>ACCESO A ATRIBUTOS</w:t>
            </w:r>
            <w:r w:rsidR="007F783E">
              <w:rPr>
                <w:sz w:val="28"/>
                <w:szCs w:val="28"/>
              </w:rPr>
              <w:t xml:space="preserve"> Y ESTILOS</w:t>
            </w:r>
          </w:p>
        </w:tc>
      </w:tr>
      <w:tr w:rsidR="00F03E08" w14:paraId="1FC03D0F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5FEE2679" w14:textId="4E46E778" w:rsidR="00312E37" w:rsidRDefault="00312E37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F03E08">
              <w:rPr>
                <w:b w:val="0"/>
                <w:bCs w:val="0"/>
                <w:sz w:val="18"/>
                <w:szCs w:val="18"/>
              </w:rPr>
              <w:t xml:space="preserve">&lt;a id="enlace" </w:t>
            </w:r>
            <w:proofErr w:type="spellStart"/>
            <w:r w:rsidRPr="00F03E08">
              <w:rPr>
                <w:sz w:val="18"/>
                <w:szCs w:val="18"/>
              </w:rPr>
              <w:t>href</w:t>
            </w:r>
            <w:proofErr w:type="spellEnd"/>
            <w:r w:rsidRPr="00F03E08">
              <w:rPr>
                <w:b w:val="0"/>
                <w:bCs w:val="0"/>
                <w:sz w:val="18"/>
                <w:szCs w:val="18"/>
              </w:rPr>
              <w:t>="http://www...</w:t>
            </w:r>
            <w:proofErr w:type="spellStart"/>
            <w:r w:rsidRPr="00F03E08">
              <w:rPr>
                <w:b w:val="0"/>
                <w:bCs w:val="0"/>
                <w:sz w:val="18"/>
                <w:szCs w:val="18"/>
              </w:rPr>
              <w:t>com</w:t>
            </w:r>
            <w:proofErr w:type="spellEnd"/>
            <w:r w:rsidRPr="00F03E08">
              <w:rPr>
                <w:b w:val="0"/>
                <w:bCs w:val="0"/>
                <w:sz w:val="18"/>
                <w:szCs w:val="18"/>
              </w:rPr>
              <w:t>"&gt;Enlace&lt;/a&gt;</w:t>
            </w:r>
          </w:p>
          <w:p w14:paraId="2B6C26DB" w14:textId="28E47877" w:rsidR="00F03E08" w:rsidRPr="000B5283" w:rsidRDefault="00F03E08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B5283">
              <w:rPr>
                <w:b w:val="0"/>
                <w:bCs w:val="0"/>
                <w:sz w:val="18"/>
                <w:szCs w:val="18"/>
              </w:rPr>
              <w:t>let</w:t>
            </w:r>
            <w:proofErr w:type="spellEnd"/>
            <w:r w:rsidRPr="000B5283">
              <w:rPr>
                <w:b w:val="0"/>
                <w:bCs w:val="0"/>
                <w:sz w:val="18"/>
                <w:szCs w:val="18"/>
              </w:rPr>
              <w:t xml:space="preserve"> enlace = </w:t>
            </w:r>
            <w:proofErr w:type="spellStart"/>
            <w:proofErr w:type="gramStart"/>
            <w:r w:rsidRPr="000B5283">
              <w:rPr>
                <w:b w:val="0"/>
                <w:bCs w:val="0"/>
                <w:sz w:val="18"/>
                <w:szCs w:val="18"/>
              </w:rPr>
              <w:t>document.getElementById</w:t>
            </w:r>
            <w:proofErr w:type="spellEnd"/>
            <w:proofErr w:type="gramEnd"/>
            <w:r w:rsidRPr="000B5283">
              <w:rPr>
                <w:b w:val="0"/>
                <w:bCs w:val="0"/>
                <w:sz w:val="18"/>
                <w:szCs w:val="18"/>
              </w:rPr>
              <w:t>("enlace");</w:t>
            </w:r>
          </w:p>
          <w:p w14:paraId="105D630F" w14:textId="66821ECC" w:rsidR="00F03E08" w:rsidRPr="00312E37" w:rsidRDefault="00F03E08" w:rsidP="00F03E08">
            <w:pPr>
              <w:spacing w:line="360" w:lineRule="auto"/>
              <w:rPr>
                <w:i/>
                <w:iCs/>
                <w:sz w:val="18"/>
                <w:szCs w:val="18"/>
                <w:lang w:val="da-DK"/>
              </w:rPr>
            </w:pPr>
            <w:r w:rsidRPr="00F03E08">
              <w:rPr>
                <w:b w:val="0"/>
                <w:bCs w:val="0"/>
                <w:sz w:val="18"/>
                <w:szCs w:val="18"/>
                <w:lang w:val="da-DK"/>
              </w:rPr>
              <w:t>alert(</w:t>
            </w:r>
            <w:r w:rsidRPr="000B5283">
              <w:rPr>
                <w:lang w:val="da-DK"/>
              </w:rPr>
              <w:t>enlace.href</w:t>
            </w:r>
            <w:r w:rsidRPr="00F03E08">
              <w:rPr>
                <w:b w:val="0"/>
                <w:bCs w:val="0"/>
                <w:sz w:val="18"/>
                <w:szCs w:val="18"/>
                <w:lang w:val="da-DK"/>
              </w:rPr>
              <w:t>);</w:t>
            </w:r>
            <w:r w:rsidRPr="00F03E08">
              <w:rPr>
                <w:sz w:val="18"/>
                <w:szCs w:val="18"/>
                <w:lang w:val="da-DK"/>
              </w:rPr>
              <w:t xml:space="preserve"> </w:t>
            </w:r>
            <w:r w:rsidRPr="00F03E08">
              <w:rPr>
                <w:b w:val="0"/>
                <w:bCs w:val="0"/>
                <w:i/>
                <w:iCs/>
                <w:sz w:val="18"/>
                <w:szCs w:val="18"/>
                <w:lang w:val="da-DK"/>
              </w:rPr>
              <w:t>// muestra http://www...com</w:t>
            </w:r>
          </w:p>
        </w:tc>
        <w:tc>
          <w:tcPr>
            <w:tcW w:w="4881" w:type="dxa"/>
            <w:shd w:val="clear" w:color="auto" w:fill="FFF2CC" w:themeFill="accent4" w:themeFillTint="33"/>
          </w:tcPr>
          <w:p w14:paraId="1FC7BA56" w14:textId="4C442CB0" w:rsidR="00312E37" w:rsidRDefault="00312E37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E08">
              <w:rPr>
                <w:sz w:val="16"/>
                <w:szCs w:val="16"/>
              </w:rPr>
              <w:t>&lt;</w:t>
            </w:r>
            <w:proofErr w:type="spellStart"/>
            <w:r w:rsidRPr="00F03E08">
              <w:rPr>
                <w:sz w:val="16"/>
                <w:szCs w:val="16"/>
              </w:rPr>
              <w:t>img</w:t>
            </w:r>
            <w:proofErr w:type="spellEnd"/>
            <w:r w:rsidRPr="00F03E08">
              <w:rPr>
                <w:sz w:val="16"/>
                <w:szCs w:val="16"/>
              </w:rPr>
              <w:t xml:space="preserve"> id="imagen" </w:t>
            </w:r>
            <w:proofErr w:type="spellStart"/>
            <w:r w:rsidRPr="00F03E08">
              <w:rPr>
                <w:b/>
                <w:bCs/>
                <w:sz w:val="16"/>
                <w:szCs w:val="16"/>
              </w:rPr>
              <w:t>style</w:t>
            </w:r>
            <w:proofErr w:type="spellEnd"/>
            <w:r w:rsidRPr="00F03E08">
              <w:rPr>
                <w:b/>
                <w:bCs/>
                <w:sz w:val="16"/>
                <w:szCs w:val="16"/>
              </w:rPr>
              <w:t>="margin:0;</w:t>
            </w:r>
            <w:r w:rsidRPr="00F03E08">
              <w:rPr>
                <w:sz w:val="16"/>
                <w:szCs w:val="16"/>
              </w:rPr>
              <w:t xml:space="preserve"> border:0;" </w:t>
            </w:r>
            <w:proofErr w:type="spellStart"/>
            <w:r w:rsidRPr="00F03E08">
              <w:rPr>
                <w:sz w:val="16"/>
                <w:szCs w:val="16"/>
              </w:rPr>
              <w:t>src</w:t>
            </w:r>
            <w:proofErr w:type="spellEnd"/>
            <w:r w:rsidRPr="00F03E08">
              <w:rPr>
                <w:sz w:val="16"/>
                <w:szCs w:val="16"/>
              </w:rPr>
              <w:t>="logo.png" /&gt;</w:t>
            </w:r>
          </w:p>
          <w:p w14:paraId="2F036D6C" w14:textId="43EE15D1" w:rsidR="00F03E08" w:rsidRPr="00F03E08" w:rsidRDefault="00A956FE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t</w:t>
            </w:r>
            <w:proofErr w:type="spellEnd"/>
            <w:r w:rsidR="00F03E08" w:rsidRPr="00F03E08">
              <w:rPr>
                <w:sz w:val="18"/>
                <w:szCs w:val="18"/>
              </w:rPr>
              <w:t xml:space="preserve"> imagen = </w:t>
            </w:r>
            <w:proofErr w:type="spellStart"/>
            <w:proofErr w:type="gramStart"/>
            <w:r w:rsidR="00F03E08" w:rsidRPr="00F03E08">
              <w:rPr>
                <w:sz w:val="18"/>
                <w:szCs w:val="18"/>
              </w:rPr>
              <w:t>document.getElementById</w:t>
            </w:r>
            <w:proofErr w:type="spellEnd"/>
            <w:proofErr w:type="gramEnd"/>
            <w:r w:rsidR="00F03E08" w:rsidRPr="00F03E08">
              <w:rPr>
                <w:sz w:val="18"/>
                <w:szCs w:val="18"/>
              </w:rPr>
              <w:t>("imagen");</w:t>
            </w:r>
          </w:p>
          <w:p w14:paraId="551EF595" w14:textId="039D485F" w:rsidR="00F03E08" w:rsidRPr="008A3801" w:rsidRDefault="00F03E08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03E08">
              <w:rPr>
                <w:sz w:val="18"/>
                <w:szCs w:val="18"/>
              </w:rPr>
              <w:t>alert</w:t>
            </w:r>
            <w:proofErr w:type="spellEnd"/>
            <w:r w:rsidRPr="00F03E08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0B5283">
              <w:rPr>
                <w:b/>
                <w:bCs/>
              </w:rPr>
              <w:t>imagen.style</w:t>
            </w:r>
            <w:proofErr w:type="gramEnd"/>
            <w:r w:rsidRPr="000B5283">
              <w:rPr>
                <w:b/>
                <w:bCs/>
              </w:rPr>
              <w:t>.margin</w:t>
            </w:r>
            <w:proofErr w:type="spellEnd"/>
            <w:r w:rsidRPr="00F03E08">
              <w:rPr>
                <w:sz w:val="18"/>
                <w:szCs w:val="18"/>
              </w:rPr>
              <w:t>);</w:t>
            </w:r>
          </w:p>
        </w:tc>
      </w:tr>
      <w:tr w:rsidR="00A956FE" w14:paraId="3171DF2F" w14:textId="77777777" w:rsidTr="0058678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DEEAF6" w:themeFill="accent5" w:themeFillTint="33"/>
            <w:vAlign w:val="center"/>
          </w:tcPr>
          <w:p w14:paraId="45538DC0" w14:textId="5D3F47A1" w:rsidR="00A956FE" w:rsidRPr="00F03E08" w:rsidRDefault="0058678D" w:rsidP="0058678D">
            <w:pPr>
              <w:jc w:val="center"/>
              <w:rPr>
                <w:sz w:val="18"/>
                <w:szCs w:val="18"/>
              </w:rPr>
            </w:pPr>
            <w:r w:rsidRPr="00694D30">
              <w:rPr>
                <w:sz w:val="28"/>
                <w:szCs w:val="28"/>
              </w:rPr>
              <w:t>PÁGINA</w:t>
            </w:r>
          </w:p>
        </w:tc>
      </w:tr>
      <w:tr w:rsidR="00F73A51" w14:paraId="1DDFC675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6E297108" w14:textId="71F14FC8" w:rsidR="00F73A51" w:rsidRPr="00F73A51" w:rsidRDefault="00F73A51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window.location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 xml:space="preserve"> </w:t>
            </w:r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>= “http://www.paginanueva.com”;</w:t>
            </w:r>
          </w:p>
        </w:tc>
        <w:tc>
          <w:tcPr>
            <w:tcW w:w="4881" w:type="dxa"/>
            <w:shd w:val="clear" w:color="auto" w:fill="FFFFFF" w:themeFill="background1"/>
          </w:tcPr>
          <w:p w14:paraId="1A17CB52" w14:textId="518E92D5" w:rsidR="00F73A51" w:rsidRPr="003739B2" w:rsidRDefault="00F73A51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>Cambia la dirección de la página (en la misma ventana).</w:t>
            </w:r>
          </w:p>
        </w:tc>
      </w:tr>
      <w:tr w:rsidR="00F73A51" w14:paraId="4355DFD4" w14:textId="77777777" w:rsidTr="00A335A8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1B83B2DD" w14:textId="20AE24EB" w:rsidR="00F73A51" w:rsidRPr="00BC3F48" w:rsidRDefault="00F73A51" w:rsidP="00F03E08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BC3F48">
              <w:rPr>
                <w:sz w:val="20"/>
                <w:szCs w:val="20"/>
              </w:rPr>
              <w:t>window.open</w:t>
            </w:r>
            <w:proofErr w:type="gramEnd"/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>(“pagina.html”,”nombrepagina”,”width=500,height=200”);</w:t>
            </w:r>
          </w:p>
        </w:tc>
        <w:tc>
          <w:tcPr>
            <w:tcW w:w="4881" w:type="dxa"/>
            <w:shd w:val="clear" w:color="auto" w:fill="FFFFFF" w:themeFill="background1"/>
          </w:tcPr>
          <w:p w14:paraId="464E4264" w14:textId="1A4C0891" w:rsidR="00F73A51" w:rsidRPr="003739B2" w:rsidRDefault="00F73A51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>Abre la dirección en una nueva ventana.</w:t>
            </w:r>
          </w:p>
        </w:tc>
      </w:tr>
      <w:tr w:rsidR="00A956FE" w14:paraId="62CA1CE1" w14:textId="77777777" w:rsidTr="0058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vAlign w:val="center"/>
          </w:tcPr>
          <w:p w14:paraId="373AB8A3" w14:textId="02A36D4C" w:rsidR="00A956FE" w:rsidRDefault="00A956FE" w:rsidP="003739B2">
            <w:pPr>
              <w:jc w:val="center"/>
              <w:rPr>
                <w:sz w:val="18"/>
                <w:szCs w:val="18"/>
              </w:rPr>
            </w:pPr>
            <w:r w:rsidRPr="006366F3">
              <w:rPr>
                <w:sz w:val="28"/>
                <w:szCs w:val="28"/>
              </w:rPr>
              <w:t>CREAR ELEMENTOS</w:t>
            </w:r>
          </w:p>
        </w:tc>
      </w:tr>
      <w:tr w:rsidR="00DF1150" w14:paraId="373768AE" w14:textId="77777777" w:rsidTr="00A335A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53A7B517" w14:textId="50D56D4D" w:rsidR="00DF1150" w:rsidRPr="00DF1150" w:rsidRDefault="00DF1150" w:rsidP="00DF1150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A956F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956FE">
              <w:rPr>
                <w:b w:val="0"/>
                <w:bCs w:val="0"/>
                <w:sz w:val="20"/>
                <w:szCs w:val="20"/>
              </w:rPr>
              <w:t>parrafo</w:t>
            </w:r>
            <w:proofErr w:type="spellEnd"/>
            <w:r w:rsidRPr="00A956FE">
              <w:rPr>
                <w:sz w:val="20"/>
                <w:szCs w:val="20"/>
              </w:rPr>
              <w:t xml:space="preserve"> </w:t>
            </w:r>
            <w:r w:rsidRPr="00A956FE">
              <w:rPr>
                <w:b w:val="0"/>
                <w:bCs w:val="0"/>
                <w:sz w:val="20"/>
                <w:szCs w:val="20"/>
              </w:rPr>
              <w:t>=</w:t>
            </w:r>
            <w:r w:rsidRPr="00A956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56FE">
              <w:rPr>
                <w:sz w:val="20"/>
                <w:szCs w:val="20"/>
              </w:rPr>
              <w:t>document.createElement</w:t>
            </w:r>
            <w:proofErr w:type="spellEnd"/>
            <w:proofErr w:type="gramEnd"/>
            <w:r w:rsidRPr="00A956FE">
              <w:rPr>
                <w:b w:val="0"/>
                <w:bCs w:val="0"/>
                <w:sz w:val="20"/>
                <w:szCs w:val="20"/>
              </w:rPr>
              <w:t>("p");</w:t>
            </w:r>
          </w:p>
        </w:tc>
        <w:tc>
          <w:tcPr>
            <w:tcW w:w="4881" w:type="dxa"/>
            <w:shd w:val="clear" w:color="auto" w:fill="FFFFFF" w:themeFill="background1"/>
          </w:tcPr>
          <w:p w14:paraId="125DE56E" w14:textId="417C18EF" w:rsidR="00DF1150" w:rsidRPr="003739B2" w:rsidRDefault="00DF1150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 xml:space="preserve">Creación de un </w:t>
            </w:r>
            <w:r w:rsidRPr="003739B2">
              <w:rPr>
                <w:b/>
                <w:bCs/>
                <w:sz w:val="20"/>
                <w:szCs w:val="20"/>
              </w:rPr>
              <w:t>nodo de tipo</w:t>
            </w:r>
            <w:r w:rsidRPr="003739B2">
              <w:rPr>
                <w:sz w:val="20"/>
                <w:szCs w:val="20"/>
              </w:rPr>
              <w:t xml:space="preserve"> </w:t>
            </w:r>
            <w:proofErr w:type="spellStart"/>
            <w:r w:rsidRPr="003739B2">
              <w:rPr>
                <w:b/>
                <w:bCs/>
                <w:sz w:val="20"/>
                <w:szCs w:val="20"/>
              </w:rPr>
              <w:t>Element</w:t>
            </w:r>
            <w:proofErr w:type="spellEnd"/>
            <w:r w:rsidRPr="003739B2">
              <w:rPr>
                <w:b/>
                <w:bCs/>
                <w:sz w:val="20"/>
                <w:szCs w:val="20"/>
              </w:rPr>
              <w:t>/Tag</w:t>
            </w:r>
            <w:r w:rsidRPr="003739B2">
              <w:rPr>
                <w:sz w:val="20"/>
                <w:szCs w:val="20"/>
              </w:rPr>
              <w:t xml:space="preserve"> que represente al elemento.</w:t>
            </w:r>
          </w:p>
        </w:tc>
      </w:tr>
      <w:tr w:rsidR="003A213E" w14:paraId="5DBF8E68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4576F45E" w14:textId="5A5908F2" w:rsidR="003A213E" w:rsidRPr="00BC3F48" w:rsidRDefault="003A213E" w:rsidP="003A213E">
            <w:pPr>
              <w:rPr>
                <w:sz w:val="20"/>
                <w:szCs w:val="20"/>
              </w:rPr>
            </w:pPr>
            <w:proofErr w:type="spellStart"/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A956FE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tributo</w:t>
            </w:r>
            <w:r w:rsidRPr="00A956FE">
              <w:rPr>
                <w:b w:val="0"/>
                <w:bCs w:val="0"/>
                <w:sz w:val="20"/>
                <w:szCs w:val="20"/>
              </w:rPr>
              <w:t xml:space="preserve"> =</w:t>
            </w:r>
            <w:r w:rsidRPr="00A956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56FE">
              <w:rPr>
                <w:sz w:val="20"/>
                <w:szCs w:val="20"/>
              </w:rPr>
              <w:t>document.create</w:t>
            </w:r>
            <w:r>
              <w:rPr>
                <w:sz w:val="20"/>
                <w:szCs w:val="20"/>
              </w:rPr>
              <w:t>Attribute</w:t>
            </w:r>
            <w:proofErr w:type="spellEnd"/>
            <w:proofErr w:type="gramEnd"/>
            <w:r w:rsidRPr="00A956FE">
              <w:rPr>
                <w:b w:val="0"/>
                <w:bCs w:val="0"/>
                <w:sz w:val="20"/>
                <w:szCs w:val="20"/>
              </w:rPr>
              <w:t>("</w:t>
            </w:r>
            <w:r>
              <w:rPr>
                <w:b w:val="0"/>
                <w:bCs w:val="0"/>
                <w:sz w:val="20"/>
                <w:szCs w:val="20"/>
              </w:rPr>
              <w:t>id</w:t>
            </w:r>
            <w:r w:rsidRPr="00A956FE">
              <w:rPr>
                <w:b w:val="0"/>
                <w:bCs w:val="0"/>
                <w:sz w:val="20"/>
                <w:szCs w:val="20"/>
              </w:rPr>
              <w:t>");</w:t>
            </w:r>
          </w:p>
        </w:tc>
        <w:tc>
          <w:tcPr>
            <w:tcW w:w="4881" w:type="dxa"/>
            <w:shd w:val="clear" w:color="auto" w:fill="FFFFFF" w:themeFill="background1"/>
          </w:tcPr>
          <w:p w14:paraId="7F899FAC" w14:textId="0F187A01" w:rsidR="003A213E" w:rsidRPr="003739B2" w:rsidRDefault="003A213E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 xml:space="preserve">Creación de un </w:t>
            </w:r>
            <w:r w:rsidRPr="003739B2">
              <w:rPr>
                <w:b/>
                <w:bCs/>
                <w:sz w:val="20"/>
                <w:szCs w:val="20"/>
              </w:rPr>
              <w:t>nodo de</w:t>
            </w:r>
            <w:r w:rsidRPr="003739B2">
              <w:rPr>
                <w:sz w:val="20"/>
                <w:szCs w:val="20"/>
              </w:rPr>
              <w:t xml:space="preserve"> </w:t>
            </w:r>
            <w:r w:rsidRPr="003739B2">
              <w:rPr>
                <w:b/>
                <w:bCs/>
                <w:sz w:val="20"/>
                <w:szCs w:val="20"/>
              </w:rPr>
              <w:t>tipo Atributo.</w:t>
            </w:r>
          </w:p>
        </w:tc>
      </w:tr>
      <w:tr w:rsidR="00AC7AD5" w14:paraId="7D7DA6E2" w14:textId="77777777" w:rsidTr="00A335A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187C4884" w14:textId="6BA544FD" w:rsidR="00AC7AD5" w:rsidRPr="00BC3F48" w:rsidRDefault="00AC7AD5" w:rsidP="003A21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ributo.value</w:t>
            </w:r>
            <w:proofErr w:type="spellEnd"/>
            <w:r>
              <w:rPr>
                <w:sz w:val="20"/>
                <w:szCs w:val="20"/>
              </w:rPr>
              <w:t xml:space="preserve"> = “</w:t>
            </w:r>
            <w:proofErr w:type="spellStart"/>
            <w:r>
              <w:rPr>
                <w:sz w:val="20"/>
                <w:szCs w:val="20"/>
              </w:rPr>
              <w:t>nombre_id</w:t>
            </w:r>
            <w:proofErr w:type="spellEnd"/>
            <w:r>
              <w:rPr>
                <w:sz w:val="20"/>
                <w:szCs w:val="20"/>
              </w:rPr>
              <w:t>”;</w:t>
            </w:r>
          </w:p>
        </w:tc>
        <w:tc>
          <w:tcPr>
            <w:tcW w:w="4881" w:type="dxa"/>
            <w:shd w:val="clear" w:color="auto" w:fill="FFFFFF" w:themeFill="background1"/>
          </w:tcPr>
          <w:p w14:paraId="72F6B4A9" w14:textId="65AE31A0" w:rsidR="00AC7AD5" w:rsidRPr="003739B2" w:rsidRDefault="00AC7AD5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>Se define el contenido del atributo.</w:t>
            </w:r>
          </w:p>
        </w:tc>
      </w:tr>
      <w:tr w:rsidR="003A213E" w14:paraId="25FBFCB4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0592CF93" w14:textId="47215A6B" w:rsidR="003A213E" w:rsidRPr="00DF1150" w:rsidRDefault="003A213E" w:rsidP="003A213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A956FE">
              <w:rPr>
                <w:b w:val="0"/>
                <w:bCs w:val="0"/>
                <w:sz w:val="20"/>
                <w:szCs w:val="20"/>
              </w:rPr>
              <w:t xml:space="preserve"> contenido =</w:t>
            </w:r>
            <w:r w:rsidRPr="00A956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56FE">
              <w:rPr>
                <w:sz w:val="20"/>
                <w:szCs w:val="20"/>
              </w:rPr>
              <w:t>document.createTextNode</w:t>
            </w:r>
            <w:proofErr w:type="spellEnd"/>
            <w:proofErr w:type="gramEnd"/>
            <w:r w:rsidRPr="00A956FE">
              <w:rPr>
                <w:b w:val="0"/>
                <w:bCs w:val="0"/>
                <w:sz w:val="20"/>
                <w:szCs w:val="20"/>
              </w:rPr>
              <w:t>("Hola Mundo!");</w:t>
            </w:r>
          </w:p>
        </w:tc>
        <w:tc>
          <w:tcPr>
            <w:tcW w:w="4881" w:type="dxa"/>
            <w:shd w:val="clear" w:color="auto" w:fill="FFFFFF" w:themeFill="background1"/>
          </w:tcPr>
          <w:p w14:paraId="0929DC7A" w14:textId="2EA678C4" w:rsidR="003A213E" w:rsidRPr="003739B2" w:rsidRDefault="003A213E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 xml:space="preserve">Creación de un </w:t>
            </w:r>
            <w:r w:rsidRPr="003739B2">
              <w:rPr>
                <w:b/>
                <w:bCs/>
                <w:sz w:val="20"/>
                <w:szCs w:val="20"/>
              </w:rPr>
              <w:t>nodo de</w:t>
            </w:r>
            <w:r w:rsidRPr="003739B2">
              <w:rPr>
                <w:sz w:val="20"/>
                <w:szCs w:val="20"/>
              </w:rPr>
              <w:t xml:space="preserve"> </w:t>
            </w:r>
            <w:r w:rsidRPr="003739B2">
              <w:rPr>
                <w:b/>
                <w:bCs/>
                <w:sz w:val="20"/>
                <w:szCs w:val="20"/>
              </w:rPr>
              <w:t>tipo Text</w:t>
            </w:r>
            <w:r w:rsidR="00C86000" w:rsidRPr="003739B2">
              <w:rPr>
                <w:b/>
                <w:bCs/>
                <w:sz w:val="20"/>
                <w:szCs w:val="20"/>
              </w:rPr>
              <w:t>o</w:t>
            </w:r>
            <w:r w:rsidRPr="003739B2">
              <w:rPr>
                <w:sz w:val="20"/>
                <w:szCs w:val="20"/>
              </w:rPr>
              <w:t xml:space="preserve"> que represente el contenido del elemento.</w:t>
            </w:r>
          </w:p>
        </w:tc>
      </w:tr>
      <w:tr w:rsidR="003A213E" w14:paraId="3EB08F8B" w14:textId="77777777" w:rsidTr="00A335A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2ED22F4B" w14:textId="4360675E" w:rsidR="003A213E" w:rsidRPr="00DF1150" w:rsidRDefault="003A213E" w:rsidP="003A21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parrafo.appendChild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>(contenido);</w:t>
            </w:r>
          </w:p>
        </w:tc>
        <w:tc>
          <w:tcPr>
            <w:tcW w:w="4881" w:type="dxa"/>
            <w:shd w:val="clear" w:color="auto" w:fill="FFFFFF" w:themeFill="background1"/>
          </w:tcPr>
          <w:p w14:paraId="4F1A4AB3" w14:textId="666FA9D8" w:rsidR="003A213E" w:rsidRPr="003739B2" w:rsidRDefault="003A213E" w:rsidP="0037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 xml:space="preserve">Añadir el nodo Text como nodo hijo del nodo </w:t>
            </w:r>
            <w:proofErr w:type="spellStart"/>
            <w:r w:rsidRPr="003739B2">
              <w:rPr>
                <w:sz w:val="20"/>
                <w:szCs w:val="20"/>
              </w:rPr>
              <w:t>Element</w:t>
            </w:r>
            <w:proofErr w:type="spellEnd"/>
            <w:r w:rsidRPr="003739B2">
              <w:rPr>
                <w:sz w:val="20"/>
                <w:szCs w:val="20"/>
              </w:rPr>
              <w:t>.</w:t>
            </w:r>
          </w:p>
        </w:tc>
      </w:tr>
      <w:tr w:rsidR="003A213E" w14:paraId="360A5832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19EC175B" w14:textId="3BD93A7F" w:rsidR="003A213E" w:rsidRPr="00BC3F48" w:rsidRDefault="003A213E" w:rsidP="003A213E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document.body</w:t>
            </w:r>
            <w:proofErr w:type="gramEnd"/>
            <w:r w:rsidRPr="00BC3F48">
              <w:rPr>
                <w:sz w:val="20"/>
                <w:szCs w:val="20"/>
              </w:rPr>
              <w:t>.appendChild</w:t>
            </w:r>
            <w:proofErr w:type="spellEnd"/>
            <w:r w:rsidRPr="00BC3F48">
              <w:rPr>
                <w:sz w:val="20"/>
                <w:szCs w:val="20"/>
              </w:rPr>
              <w:t>(</w:t>
            </w:r>
            <w:proofErr w:type="spellStart"/>
            <w:r w:rsidRPr="00BC3F48">
              <w:rPr>
                <w:sz w:val="20"/>
                <w:szCs w:val="20"/>
              </w:rPr>
              <w:t>parrafo</w:t>
            </w:r>
            <w:proofErr w:type="spellEnd"/>
            <w:r w:rsidRPr="00BC3F48">
              <w:rPr>
                <w:sz w:val="20"/>
                <w:szCs w:val="20"/>
              </w:rPr>
              <w:t>);</w:t>
            </w:r>
          </w:p>
        </w:tc>
        <w:tc>
          <w:tcPr>
            <w:tcW w:w="4881" w:type="dxa"/>
            <w:shd w:val="clear" w:color="auto" w:fill="FFFFFF" w:themeFill="background1"/>
          </w:tcPr>
          <w:p w14:paraId="167F8B29" w14:textId="1488248E" w:rsidR="003A213E" w:rsidRPr="003739B2" w:rsidRDefault="003A213E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 xml:space="preserve">Añadir el nodo </w:t>
            </w:r>
            <w:proofErr w:type="spellStart"/>
            <w:r w:rsidRPr="003739B2">
              <w:rPr>
                <w:sz w:val="20"/>
                <w:szCs w:val="20"/>
              </w:rPr>
              <w:t>Element</w:t>
            </w:r>
            <w:proofErr w:type="spellEnd"/>
            <w:r w:rsidRPr="003739B2">
              <w:rPr>
                <w:sz w:val="20"/>
                <w:szCs w:val="20"/>
              </w:rPr>
              <w:t xml:space="preserve"> a la página, en forma de nodo hijo del nodo correspondiente al lugar en el que se quiere insertar el elemento.</w:t>
            </w:r>
          </w:p>
        </w:tc>
      </w:tr>
      <w:tr w:rsidR="003A213E" w14:paraId="712AD380" w14:textId="77777777" w:rsidTr="0058678D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vAlign w:val="center"/>
          </w:tcPr>
          <w:p w14:paraId="3BF99736" w14:textId="7ABA75F9" w:rsidR="003A213E" w:rsidRPr="006366F3" w:rsidRDefault="003A213E" w:rsidP="003739B2">
            <w:pPr>
              <w:jc w:val="center"/>
              <w:rPr>
                <w:sz w:val="28"/>
                <w:szCs w:val="28"/>
              </w:rPr>
            </w:pPr>
            <w:r w:rsidRPr="006366F3">
              <w:rPr>
                <w:sz w:val="28"/>
                <w:szCs w:val="28"/>
              </w:rPr>
              <w:t>ELIMINACIÓN DE ELEMENTOS</w:t>
            </w:r>
          </w:p>
        </w:tc>
      </w:tr>
      <w:tr w:rsidR="003A213E" w14:paraId="48625116" w14:textId="77777777" w:rsidTr="00A3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shd w:val="clear" w:color="auto" w:fill="FFF2CC" w:themeFill="accent4" w:themeFillTint="33"/>
          </w:tcPr>
          <w:p w14:paraId="10A049F7" w14:textId="77777777" w:rsidR="003A213E" w:rsidRPr="00BC3F48" w:rsidRDefault="003A213E" w:rsidP="003A213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C3F48">
              <w:rPr>
                <w:sz w:val="20"/>
                <w:szCs w:val="20"/>
              </w:rPr>
              <w:t>var</w:t>
            </w:r>
            <w:proofErr w:type="spellEnd"/>
            <w:r w:rsidRPr="00BC3F48">
              <w:rPr>
                <w:sz w:val="20"/>
                <w:szCs w:val="20"/>
              </w:rPr>
              <w:t xml:space="preserve"> </w:t>
            </w:r>
            <w:proofErr w:type="spellStart"/>
            <w:r w:rsidRPr="00BC3F48">
              <w:rPr>
                <w:sz w:val="20"/>
                <w:szCs w:val="20"/>
              </w:rPr>
              <w:t>parrafo</w:t>
            </w:r>
            <w:proofErr w:type="spellEnd"/>
            <w:r w:rsidRPr="00BC3F48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C3F48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>("provisional");</w:t>
            </w:r>
          </w:p>
          <w:p w14:paraId="704243FF" w14:textId="77777777" w:rsidR="003A213E" w:rsidRPr="00BC3F48" w:rsidRDefault="003A213E" w:rsidP="003A213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parrafo.parentNode.removeChild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>(</w:t>
            </w:r>
            <w:proofErr w:type="spellStart"/>
            <w:r w:rsidRPr="00BC3F48">
              <w:rPr>
                <w:sz w:val="20"/>
                <w:szCs w:val="20"/>
              </w:rPr>
              <w:t>parrafo</w:t>
            </w:r>
            <w:proofErr w:type="spellEnd"/>
            <w:r w:rsidRPr="00BC3F48">
              <w:rPr>
                <w:sz w:val="20"/>
                <w:szCs w:val="20"/>
              </w:rPr>
              <w:t>);</w:t>
            </w:r>
          </w:p>
          <w:p w14:paraId="70A6F13F" w14:textId="5C81DDFC" w:rsidR="003A213E" w:rsidRPr="00642D8A" w:rsidRDefault="003A213E" w:rsidP="003A213E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C3F48">
              <w:rPr>
                <w:b w:val="0"/>
                <w:bCs w:val="0"/>
                <w:sz w:val="20"/>
                <w:szCs w:val="20"/>
              </w:rPr>
              <w:t>&lt;p id="provisional"&gt;...&lt;/p&gt;</w:t>
            </w:r>
          </w:p>
        </w:tc>
        <w:tc>
          <w:tcPr>
            <w:tcW w:w="4881" w:type="dxa"/>
            <w:shd w:val="clear" w:color="auto" w:fill="FFFFFF" w:themeFill="background1"/>
          </w:tcPr>
          <w:p w14:paraId="4F81FA0B" w14:textId="691B6F18" w:rsidR="003A213E" w:rsidRPr="003739B2" w:rsidRDefault="003A213E" w:rsidP="0037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9B2">
              <w:rPr>
                <w:sz w:val="20"/>
                <w:szCs w:val="20"/>
              </w:rPr>
              <w:t xml:space="preserve">La forma más segura y rápida de acceder al nodo padre de un elemento es mediante la propiedad </w:t>
            </w:r>
            <w:proofErr w:type="spellStart"/>
            <w:r w:rsidRPr="003739B2">
              <w:rPr>
                <w:b/>
                <w:bCs/>
                <w:sz w:val="20"/>
                <w:szCs w:val="20"/>
              </w:rPr>
              <w:t>nodoHijo.parentNode</w:t>
            </w:r>
            <w:proofErr w:type="spellEnd"/>
            <w:r w:rsidRPr="003739B2">
              <w:rPr>
                <w:sz w:val="20"/>
                <w:szCs w:val="20"/>
              </w:rPr>
              <w:t>.</w:t>
            </w:r>
          </w:p>
        </w:tc>
      </w:tr>
    </w:tbl>
    <w:p w14:paraId="43AD09B6" w14:textId="77777777" w:rsidR="000518CB" w:rsidRDefault="000518CB">
      <w:r>
        <w:br w:type="page"/>
      </w:r>
    </w:p>
    <w:tbl>
      <w:tblPr>
        <w:tblStyle w:val="Tabladelista2-nfasis5"/>
        <w:tblW w:w="8333" w:type="dxa"/>
        <w:jc w:val="center"/>
        <w:tblLook w:val="04A0" w:firstRow="1" w:lastRow="0" w:firstColumn="1" w:lastColumn="0" w:noHBand="0" w:noVBand="1"/>
      </w:tblPr>
      <w:tblGrid>
        <w:gridCol w:w="3969"/>
        <w:gridCol w:w="4364"/>
      </w:tblGrid>
      <w:tr w:rsidR="000518CB" w14:paraId="4F9D1D16" w14:textId="77777777" w:rsidTr="0030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FFD966" w:themeFill="accent4" w:themeFillTint="99"/>
          </w:tcPr>
          <w:p w14:paraId="352E631D" w14:textId="77DE2F9F" w:rsidR="000518CB" w:rsidRPr="00306524" w:rsidRDefault="000518CB" w:rsidP="00A020E3">
            <w:pPr>
              <w:jc w:val="center"/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6524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EVENTOS</w:t>
            </w:r>
          </w:p>
        </w:tc>
      </w:tr>
      <w:tr w:rsidR="004E029D" w14:paraId="4A578CD5" w14:textId="77777777" w:rsidTr="00D9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A5DE8C" w14:textId="7867D133" w:rsidR="004E029D" w:rsidRPr="004E029D" w:rsidRDefault="004E029D" w:rsidP="00CC74B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4E029D">
              <w:rPr>
                <w:sz w:val="32"/>
                <w:szCs w:val="32"/>
              </w:rPr>
              <w:t>ELEMENTOS</w:t>
            </w:r>
          </w:p>
        </w:tc>
      </w:tr>
      <w:tr w:rsidR="000518CB" w14:paraId="238287C6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445CA2F" w14:textId="1B3FB699" w:rsidR="000518CB" w:rsidRPr="000518CB" w:rsidRDefault="000518CB" w:rsidP="000518CB">
            <w:pPr>
              <w:jc w:val="right"/>
            </w:pPr>
            <w:r>
              <w:t>ONBLUR</w:t>
            </w:r>
          </w:p>
        </w:tc>
        <w:tc>
          <w:tcPr>
            <w:tcW w:w="4364" w:type="dxa"/>
            <w:shd w:val="clear" w:color="auto" w:fill="FFFFFF" w:themeFill="background1"/>
          </w:tcPr>
          <w:p w14:paraId="2286AC09" w14:textId="731C6F15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elemento pierde el </w:t>
            </w:r>
            <w:proofErr w:type="spellStart"/>
            <w:r>
              <w:t>focus</w:t>
            </w:r>
            <w:proofErr w:type="spellEnd"/>
            <w:r>
              <w:t xml:space="preserve"> / la selección.</w:t>
            </w:r>
          </w:p>
        </w:tc>
      </w:tr>
      <w:tr w:rsidR="000518CB" w14:paraId="55E38D74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C433222" w14:textId="35E47DA9" w:rsidR="000518CB" w:rsidRDefault="000518CB" w:rsidP="000518CB">
            <w:pPr>
              <w:jc w:val="right"/>
            </w:pPr>
            <w:r>
              <w:t>ONFOCUS</w:t>
            </w:r>
          </w:p>
        </w:tc>
        <w:tc>
          <w:tcPr>
            <w:tcW w:w="4364" w:type="dxa"/>
            <w:shd w:val="clear" w:color="auto" w:fill="FFFFFF" w:themeFill="background1"/>
          </w:tcPr>
          <w:p w14:paraId="78E720D5" w14:textId="202AC967" w:rsid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elemento recibe el </w:t>
            </w:r>
            <w:proofErr w:type="spellStart"/>
            <w:r>
              <w:t>focus</w:t>
            </w:r>
            <w:proofErr w:type="spellEnd"/>
            <w:r>
              <w:t xml:space="preserve"> / es seleccionado.</w:t>
            </w:r>
          </w:p>
        </w:tc>
      </w:tr>
      <w:tr w:rsidR="000518CB" w14:paraId="3F453C3A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BC61389" w14:textId="2010B94A" w:rsidR="000518CB" w:rsidRDefault="000518CB" w:rsidP="000518CB">
            <w:pPr>
              <w:jc w:val="right"/>
            </w:pPr>
            <w:r>
              <w:t>ONCHANGE</w:t>
            </w:r>
          </w:p>
        </w:tc>
        <w:tc>
          <w:tcPr>
            <w:tcW w:w="4364" w:type="dxa"/>
            <w:shd w:val="clear" w:color="auto" w:fill="FFFFFF" w:themeFill="background1"/>
          </w:tcPr>
          <w:p w14:paraId="38E834FA" w14:textId="0C19953F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elemento detecta un cambio.</w:t>
            </w:r>
          </w:p>
        </w:tc>
      </w:tr>
      <w:tr w:rsidR="000518CB" w14:paraId="6F8CE53C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9B4EECC" w14:textId="352B8F29" w:rsidR="000518CB" w:rsidRDefault="000518CB" w:rsidP="000518CB">
            <w:pPr>
              <w:jc w:val="right"/>
            </w:pPr>
            <w:r>
              <w:t>ONCLICK</w:t>
            </w:r>
          </w:p>
        </w:tc>
        <w:tc>
          <w:tcPr>
            <w:tcW w:w="4364" w:type="dxa"/>
            <w:shd w:val="clear" w:color="auto" w:fill="FFFFFF" w:themeFill="background1"/>
          </w:tcPr>
          <w:p w14:paraId="3D39DAD5" w14:textId="69CF5CC1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con el ratón.</w:t>
            </w:r>
          </w:p>
        </w:tc>
      </w:tr>
      <w:tr w:rsidR="000518CB" w14:paraId="5FC08D54" w14:textId="77777777" w:rsidTr="00306524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65B75D5" w14:textId="7460EE32" w:rsidR="000518CB" w:rsidRDefault="000518CB" w:rsidP="000518CB">
            <w:pPr>
              <w:jc w:val="right"/>
            </w:pPr>
            <w:r>
              <w:t>ONDBLCLICK</w:t>
            </w:r>
          </w:p>
        </w:tc>
        <w:tc>
          <w:tcPr>
            <w:tcW w:w="4364" w:type="dxa"/>
            <w:shd w:val="clear" w:color="auto" w:fill="FFFFFF" w:themeFill="background1"/>
          </w:tcPr>
          <w:p w14:paraId="2DC45368" w14:textId="2A751B82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dos veces con el ratón.</w:t>
            </w:r>
          </w:p>
        </w:tc>
      </w:tr>
      <w:tr w:rsidR="004E029D" w14:paraId="29FB6673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1A619A5" w14:textId="4619130A" w:rsidR="004E029D" w:rsidRDefault="004E029D" w:rsidP="000518CB">
            <w:pPr>
              <w:jc w:val="right"/>
            </w:pPr>
            <w:r>
              <w:t>ONSELECT</w:t>
            </w:r>
          </w:p>
        </w:tc>
        <w:tc>
          <w:tcPr>
            <w:tcW w:w="4364" w:type="dxa"/>
            <w:shd w:val="clear" w:color="auto" w:fill="FFFFFF" w:themeFill="background1"/>
          </w:tcPr>
          <w:p w14:paraId="2C328A96" w14:textId="2D8683AC" w:rsidR="004E029D" w:rsidRDefault="004E029D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seleccionar un texto.</w:t>
            </w:r>
          </w:p>
        </w:tc>
      </w:tr>
      <w:tr w:rsidR="004E029D" w14:paraId="553E994F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EE68FE" w14:textId="2182C676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TECLAS</w:t>
            </w:r>
          </w:p>
        </w:tc>
      </w:tr>
      <w:tr w:rsidR="000518CB" w14:paraId="39B7D96F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20085883" w14:textId="3E3DB510" w:rsidR="000518CB" w:rsidRDefault="000518CB" w:rsidP="000518CB">
            <w:pPr>
              <w:jc w:val="right"/>
            </w:pPr>
            <w:r>
              <w:t>ONKEYDOWN</w:t>
            </w:r>
          </w:p>
        </w:tc>
        <w:tc>
          <w:tcPr>
            <w:tcW w:w="4364" w:type="dxa"/>
            <w:shd w:val="clear" w:color="auto" w:fill="FFFFFF" w:themeFill="background1"/>
          </w:tcPr>
          <w:p w14:paraId="7B384B90" w14:textId="5B66A738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ulsada una tecla.</w:t>
            </w:r>
          </w:p>
        </w:tc>
      </w:tr>
      <w:tr w:rsidR="000518CB" w14:paraId="19EC92A1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542DAF9" w14:textId="2D2201C6" w:rsidR="000518CB" w:rsidRDefault="000518CB" w:rsidP="000518CB">
            <w:pPr>
              <w:jc w:val="right"/>
            </w:pPr>
            <w:r>
              <w:t>ONKEYPRESS</w:t>
            </w:r>
          </w:p>
        </w:tc>
        <w:tc>
          <w:tcPr>
            <w:tcW w:w="4364" w:type="dxa"/>
            <w:shd w:val="clear" w:color="auto" w:fill="FFFFFF" w:themeFill="background1"/>
          </w:tcPr>
          <w:p w14:paraId="40D72D2B" w14:textId="55358BFB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r una tecla.</w:t>
            </w:r>
          </w:p>
        </w:tc>
      </w:tr>
      <w:tr w:rsidR="000518CB" w14:paraId="467FAC4E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686B349" w14:textId="6E2CB7E4" w:rsidR="000518CB" w:rsidRDefault="000518CB" w:rsidP="000518CB">
            <w:pPr>
              <w:jc w:val="right"/>
            </w:pPr>
            <w:r>
              <w:t>ONKEYUP</w:t>
            </w:r>
          </w:p>
        </w:tc>
        <w:tc>
          <w:tcPr>
            <w:tcW w:w="4364" w:type="dxa"/>
            <w:shd w:val="clear" w:color="auto" w:fill="FFFFFF" w:themeFill="background1"/>
          </w:tcPr>
          <w:p w14:paraId="6898BC60" w14:textId="55F0B1E3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tar una tecla pulsada.</w:t>
            </w:r>
          </w:p>
        </w:tc>
      </w:tr>
      <w:tr w:rsidR="004E029D" w14:paraId="4ACAD69B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294864" w14:textId="6902C8DF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PÁGINA</w:t>
            </w:r>
          </w:p>
        </w:tc>
      </w:tr>
      <w:tr w:rsidR="000518CB" w14:paraId="41BE2220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E1A151E" w14:textId="7B7A782D" w:rsidR="000518CB" w:rsidRDefault="000518CB" w:rsidP="000518CB">
            <w:pPr>
              <w:jc w:val="right"/>
            </w:pPr>
            <w:r>
              <w:t>ONLOAD</w:t>
            </w:r>
          </w:p>
        </w:tc>
        <w:tc>
          <w:tcPr>
            <w:tcW w:w="4364" w:type="dxa"/>
            <w:shd w:val="clear" w:color="auto" w:fill="FFFFFF" w:themeFill="background1"/>
          </w:tcPr>
          <w:p w14:paraId="59A8F4A4" w14:textId="410BA0B8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ágina se ha cargado completamente.</w:t>
            </w:r>
          </w:p>
        </w:tc>
      </w:tr>
      <w:tr w:rsidR="004E029D" w14:paraId="51F699BD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E48F746" w14:textId="1020644B" w:rsidR="004E029D" w:rsidRDefault="004E029D" w:rsidP="000518CB">
            <w:pPr>
              <w:jc w:val="right"/>
            </w:pPr>
            <w:r>
              <w:t>ONUNLOAD</w:t>
            </w:r>
          </w:p>
        </w:tc>
        <w:tc>
          <w:tcPr>
            <w:tcW w:w="4364" w:type="dxa"/>
            <w:shd w:val="clear" w:color="auto" w:fill="FFFFFF" w:themeFill="background1"/>
          </w:tcPr>
          <w:p w14:paraId="7042E921" w14:textId="30B09DDC" w:rsidR="004E029D" w:rsidRDefault="004E029D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abandonar la página / cerrar el navegador.</w:t>
            </w:r>
          </w:p>
        </w:tc>
      </w:tr>
      <w:tr w:rsidR="00B1550E" w14:paraId="644BE8D0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66F6F2B" w14:textId="47C89DBD" w:rsidR="00B1550E" w:rsidRDefault="00B1550E" w:rsidP="000518CB">
            <w:pPr>
              <w:jc w:val="right"/>
            </w:pPr>
            <w:r>
              <w:t>ONRESIZE</w:t>
            </w:r>
          </w:p>
        </w:tc>
        <w:tc>
          <w:tcPr>
            <w:tcW w:w="4364" w:type="dxa"/>
            <w:shd w:val="clear" w:color="auto" w:fill="FFFFFF" w:themeFill="background1"/>
          </w:tcPr>
          <w:p w14:paraId="2C08AFC5" w14:textId="7F9008C1" w:rsidR="00B1550E" w:rsidRDefault="00B1550E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odificar el tamaño del navegador.</w:t>
            </w:r>
          </w:p>
        </w:tc>
      </w:tr>
      <w:tr w:rsidR="004E029D" w14:paraId="0C299155" w14:textId="77777777" w:rsidTr="00306524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554D28F8" w14:textId="00447F1E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RATÓN / MOUSE</w:t>
            </w:r>
          </w:p>
        </w:tc>
      </w:tr>
      <w:tr w:rsidR="004E029D" w14:paraId="07F20BA3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09468A81" w14:textId="1E87AEE9" w:rsidR="004E029D" w:rsidRDefault="004E029D" w:rsidP="004E029D">
            <w:pPr>
              <w:jc w:val="right"/>
            </w:pPr>
            <w:r>
              <w:t>ONMOUSEDOWN</w:t>
            </w:r>
          </w:p>
        </w:tc>
        <w:tc>
          <w:tcPr>
            <w:tcW w:w="4364" w:type="dxa"/>
            <w:shd w:val="clear" w:color="auto" w:fill="FFFFFF" w:themeFill="background1"/>
          </w:tcPr>
          <w:p w14:paraId="723C2205" w14:textId="71F3BF6B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ulsado un botón del ratón.</w:t>
            </w:r>
          </w:p>
        </w:tc>
      </w:tr>
      <w:tr w:rsidR="00B1550E" w14:paraId="50F5EDFD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4EBF576E" w14:textId="77777777" w:rsidR="004E029D" w:rsidRDefault="004E029D" w:rsidP="004E029D">
            <w:pPr>
              <w:jc w:val="right"/>
            </w:pPr>
            <w:r>
              <w:t>ONMOUSEUP</w:t>
            </w:r>
          </w:p>
        </w:tc>
        <w:tc>
          <w:tcPr>
            <w:tcW w:w="4364" w:type="dxa"/>
            <w:shd w:val="clear" w:color="auto" w:fill="FFFFFF" w:themeFill="background1"/>
          </w:tcPr>
          <w:p w14:paraId="1D89F7D8" w14:textId="77777777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soltar el botón pulsado del ratón.</w:t>
            </w:r>
          </w:p>
        </w:tc>
      </w:tr>
      <w:tr w:rsidR="004E029D" w14:paraId="5CB22A46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5D13359" w14:textId="00BA2DAC" w:rsidR="004E029D" w:rsidRDefault="004E029D" w:rsidP="004E029D">
            <w:pPr>
              <w:jc w:val="right"/>
            </w:pPr>
            <w:r>
              <w:t>ONMOUSEMOVE</w:t>
            </w:r>
          </w:p>
        </w:tc>
        <w:tc>
          <w:tcPr>
            <w:tcW w:w="4364" w:type="dxa"/>
            <w:shd w:val="clear" w:color="auto" w:fill="FFFFFF" w:themeFill="background1"/>
          </w:tcPr>
          <w:p w14:paraId="75ABD909" w14:textId="62DE2D83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over el ratón.</w:t>
            </w:r>
          </w:p>
        </w:tc>
      </w:tr>
      <w:tr w:rsidR="004E029D" w14:paraId="42F0942E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7111EE67" w14:textId="63A41009" w:rsidR="004E029D" w:rsidRDefault="004E029D" w:rsidP="004E029D">
            <w:pPr>
              <w:jc w:val="right"/>
            </w:pPr>
            <w:r>
              <w:t>ONMOUSEOUT</w:t>
            </w:r>
          </w:p>
        </w:tc>
        <w:tc>
          <w:tcPr>
            <w:tcW w:w="4364" w:type="dxa"/>
            <w:shd w:val="clear" w:color="auto" w:fill="FFFFFF" w:themeFill="background1"/>
          </w:tcPr>
          <w:p w14:paraId="57F3E6F8" w14:textId="3B2DC7D7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atón sale del elemento.</w:t>
            </w:r>
          </w:p>
        </w:tc>
      </w:tr>
      <w:tr w:rsidR="004E029D" w14:paraId="65F55D24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33F67B01" w14:textId="303B52FC" w:rsidR="004E029D" w:rsidRDefault="004E029D" w:rsidP="004E029D">
            <w:pPr>
              <w:jc w:val="right"/>
            </w:pPr>
            <w:r>
              <w:t>ONMOUSEOVER</w:t>
            </w:r>
          </w:p>
        </w:tc>
        <w:tc>
          <w:tcPr>
            <w:tcW w:w="4364" w:type="dxa"/>
            <w:shd w:val="clear" w:color="auto" w:fill="FFFFFF" w:themeFill="background1"/>
          </w:tcPr>
          <w:p w14:paraId="11D9A757" w14:textId="322A75FB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atón pasa por encima de un elemento.</w:t>
            </w:r>
          </w:p>
        </w:tc>
      </w:tr>
      <w:tr w:rsidR="004E029D" w14:paraId="56830C01" w14:textId="77777777" w:rsidTr="00306524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EEAF6" w:themeFill="accent5" w:themeFillTint="33"/>
          </w:tcPr>
          <w:p w14:paraId="00479DF2" w14:textId="7B2B65C7" w:rsidR="004E029D" w:rsidRDefault="004E029D" w:rsidP="00CC74B2">
            <w:pPr>
              <w:spacing w:line="276" w:lineRule="auto"/>
              <w:jc w:val="center"/>
            </w:pPr>
            <w:r>
              <w:rPr>
                <w:sz w:val="32"/>
                <w:szCs w:val="32"/>
              </w:rPr>
              <w:t>FORMULARIO</w:t>
            </w:r>
          </w:p>
        </w:tc>
      </w:tr>
      <w:tr w:rsidR="00C42119" w14:paraId="7CE10BD8" w14:textId="77777777" w:rsidTr="0030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27BE927E" w14:textId="0FA6BA1E" w:rsidR="004E029D" w:rsidRDefault="004E029D" w:rsidP="004E029D">
            <w:pPr>
              <w:jc w:val="right"/>
            </w:pPr>
            <w:r>
              <w:t>ONRESET</w:t>
            </w:r>
          </w:p>
        </w:tc>
        <w:tc>
          <w:tcPr>
            <w:tcW w:w="4364" w:type="dxa"/>
            <w:shd w:val="clear" w:color="auto" w:fill="FFFFFF" w:themeFill="background1"/>
          </w:tcPr>
          <w:p w14:paraId="5506B1D5" w14:textId="1C762F9C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los datos del formulario.</w:t>
            </w:r>
          </w:p>
        </w:tc>
      </w:tr>
      <w:tr w:rsidR="00B1550E" w14:paraId="393F1F99" w14:textId="77777777" w:rsidTr="0030652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FFF2CC" w:themeFill="accent4" w:themeFillTint="33"/>
          </w:tcPr>
          <w:p w14:paraId="166C1C31" w14:textId="7323BCEC" w:rsidR="004E029D" w:rsidRDefault="004E029D" w:rsidP="004E029D">
            <w:pPr>
              <w:jc w:val="right"/>
            </w:pPr>
            <w:r>
              <w:t>ONSUBMIT</w:t>
            </w:r>
          </w:p>
        </w:tc>
        <w:tc>
          <w:tcPr>
            <w:tcW w:w="4364" w:type="dxa"/>
            <w:shd w:val="clear" w:color="auto" w:fill="FFFFFF" w:themeFill="background1"/>
          </w:tcPr>
          <w:p w14:paraId="4C822E82" w14:textId="7D0D2A24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envía el formulario.</w:t>
            </w:r>
          </w:p>
        </w:tc>
      </w:tr>
    </w:tbl>
    <w:p w14:paraId="6B326FFE" w14:textId="531B1EA5" w:rsidR="00821750" w:rsidRDefault="00821750" w:rsidP="008A3801">
      <w:pPr>
        <w:pBdr>
          <w:bottom w:val="single" w:sz="12" w:space="1" w:color="auto"/>
        </w:pBdr>
      </w:pPr>
    </w:p>
    <w:p w14:paraId="155FBB0B" w14:textId="649F8B01" w:rsidR="004050AA" w:rsidRPr="004050AA" w:rsidRDefault="004050AA" w:rsidP="00952E55">
      <w:pPr>
        <w:jc w:val="center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50AA" w14:paraId="0A22BC01" w14:textId="77777777" w:rsidTr="004050AA">
        <w:tc>
          <w:tcPr>
            <w:tcW w:w="10456" w:type="dxa"/>
            <w:shd w:val="clear" w:color="auto" w:fill="FFD966" w:themeFill="accent4" w:themeFillTint="99"/>
          </w:tcPr>
          <w:p w14:paraId="0E591261" w14:textId="57A480B3" w:rsidR="004050AA" w:rsidRDefault="004050AA" w:rsidP="00952E55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50AA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</w:tc>
      </w:tr>
      <w:tr w:rsidR="004050AA" w14:paraId="340B8732" w14:textId="77777777" w:rsidTr="004050AA">
        <w:tc>
          <w:tcPr>
            <w:tcW w:w="10456" w:type="dxa"/>
            <w:shd w:val="clear" w:color="auto" w:fill="FFF2CC" w:themeFill="accent4" w:themeFillTint="33"/>
          </w:tcPr>
          <w:p w14:paraId="42B4E3AC" w14:textId="77777777" w:rsidR="004050AA" w:rsidRDefault="004050AA" w:rsidP="004050AA">
            <w:pPr>
              <w:rPr>
                <w:b/>
                <w:bCs/>
              </w:rPr>
            </w:pPr>
            <w:r w:rsidRPr="00F132F4">
              <w:rPr>
                <w:b/>
                <w:bCs/>
              </w:rPr>
              <w:t>THIS</w:t>
            </w:r>
            <w:r>
              <w:rPr>
                <w:b/>
                <w:bCs/>
              </w:rPr>
              <w:t xml:space="preserve"> =&gt; Hace referencia al elemento que ha provocado el evento.</w:t>
            </w:r>
          </w:p>
          <w:p w14:paraId="14E42951" w14:textId="77777777" w:rsidR="00786A2D" w:rsidRDefault="00786A2D" w:rsidP="004050AA">
            <w:pPr>
              <w:rPr>
                <w:b/>
                <w:bCs/>
              </w:rPr>
            </w:pPr>
          </w:p>
          <w:p w14:paraId="308F135A" w14:textId="77777777" w:rsidR="004050AA" w:rsidRPr="00786A2D" w:rsidRDefault="004050AA" w:rsidP="004050AA">
            <w:r w:rsidRPr="00786A2D">
              <w:t>&lt;</w:t>
            </w:r>
            <w:proofErr w:type="spellStart"/>
            <w:r w:rsidRPr="00786A2D">
              <w:t>div</w:t>
            </w:r>
            <w:proofErr w:type="spellEnd"/>
            <w:r w:rsidRPr="00786A2D">
              <w:t xml:space="preserve"> id="contenidos" </w:t>
            </w:r>
            <w:proofErr w:type="spellStart"/>
            <w:r w:rsidRPr="00786A2D">
              <w:t>style</w:t>
            </w:r>
            <w:proofErr w:type="spellEnd"/>
            <w:r w:rsidRPr="00786A2D">
              <w:t xml:space="preserve">="width:150px; height:60px; </w:t>
            </w:r>
            <w:proofErr w:type="spellStart"/>
            <w:proofErr w:type="gramStart"/>
            <w:r w:rsidRPr="00786A2D">
              <w:t>border:thin</w:t>
            </w:r>
            <w:proofErr w:type="spellEnd"/>
            <w:proofErr w:type="gramEnd"/>
            <w:r w:rsidRPr="00786A2D">
              <w:t xml:space="preserve"> </w:t>
            </w:r>
            <w:proofErr w:type="spellStart"/>
            <w:r w:rsidRPr="00786A2D">
              <w:t>solid</w:t>
            </w:r>
            <w:proofErr w:type="spellEnd"/>
            <w:r w:rsidRPr="00786A2D">
              <w:t xml:space="preserve"> </w:t>
            </w:r>
            <w:proofErr w:type="spellStart"/>
            <w:r w:rsidRPr="00786A2D">
              <w:t>silver</w:t>
            </w:r>
            <w:proofErr w:type="spellEnd"/>
            <w:r w:rsidRPr="00786A2D">
              <w:t>"</w:t>
            </w:r>
          </w:p>
          <w:p w14:paraId="7BE643AD" w14:textId="77777777" w:rsidR="004050AA" w:rsidRPr="00786A2D" w:rsidRDefault="004050AA" w:rsidP="004050AA">
            <w:r w:rsidRPr="00786A2D">
              <w:t>onmouseover="</w:t>
            </w:r>
            <w:proofErr w:type="gramStart"/>
            <w:r w:rsidRPr="00786A2D">
              <w:t>document.getElementById</w:t>
            </w:r>
            <w:proofErr w:type="gramEnd"/>
            <w:r w:rsidRPr="00786A2D">
              <w:t>('contenidos').style.borderColor='black';"</w:t>
            </w:r>
          </w:p>
          <w:p w14:paraId="4BBF37D6" w14:textId="77777777" w:rsidR="004050AA" w:rsidRPr="00786A2D" w:rsidRDefault="004050AA" w:rsidP="004050AA">
            <w:r w:rsidRPr="00786A2D">
              <w:t>onmouseout="</w:t>
            </w:r>
            <w:proofErr w:type="gramStart"/>
            <w:r w:rsidRPr="00786A2D">
              <w:t>document.getElementById</w:t>
            </w:r>
            <w:proofErr w:type="gramEnd"/>
            <w:r w:rsidRPr="00786A2D">
              <w:t>('contenidos').style.borderColor='silver';&gt;</w:t>
            </w:r>
          </w:p>
          <w:p w14:paraId="01CDED7B" w14:textId="77777777" w:rsidR="004050AA" w:rsidRPr="00786A2D" w:rsidRDefault="004050AA" w:rsidP="004050AA">
            <w:r w:rsidRPr="00786A2D">
              <w:tab/>
              <w:t>Sección de contenidos...</w:t>
            </w:r>
          </w:p>
          <w:p w14:paraId="541C27E7" w14:textId="77777777" w:rsidR="004050AA" w:rsidRPr="00786A2D" w:rsidRDefault="004050AA" w:rsidP="004050AA">
            <w:r w:rsidRPr="00786A2D">
              <w:t>&lt;/</w:t>
            </w:r>
            <w:proofErr w:type="spellStart"/>
            <w:r w:rsidRPr="00786A2D">
              <w:t>div</w:t>
            </w:r>
            <w:proofErr w:type="spellEnd"/>
            <w:r w:rsidRPr="00786A2D">
              <w:t>&gt;</w:t>
            </w:r>
          </w:p>
          <w:p w14:paraId="5733A6CE" w14:textId="77777777" w:rsidR="004050AA" w:rsidRPr="00786A2D" w:rsidRDefault="004050AA" w:rsidP="004050AA"/>
          <w:p w14:paraId="73930E2A" w14:textId="77777777" w:rsidR="004050AA" w:rsidRPr="00786A2D" w:rsidRDefault="004050AA" w:rsidP="004050AA">
            <w:r w:rsidRPr="00786A2D">
              <w:t>&lt;</w:t>
            </w:r>
            <w:proofErr w:type="spellStart"/>
            <w:r w:rsidRPr="00786A2D">
              <w:t>div</w:t>
            </w:r>
            <w:proofErr w:type="spellEnd"/>
            <w:r w:rsidRPr="00786A2D">
              <w:t xml:space="preserve"> id="contenidos" </w:t>
            </w:r>
            <w:proofErr w:type="spellStart"/>
            <w:r w:rsidRPr="00786A2D">
              <w:t>style</w:t>
            </w:r>
            <w:proofErr w:type="spellEnd"/>
            <w:r w:rsidRPr="00786A2D">
              <w:t xml:space="preserve">="width:150px; height:60px; </w:t>
            </w:r>
            <w:proofErr w:type="spellStart"/>
            <w:proofErr w:type="gramStart"/>
            <w:r w:rsidRPr="00786A2D">
              <w:t>border:thin</w:t>
            </w:r>
            <w:proofErr w:type="spellEnd"/>
            <w:proofErr w:type="gramEnd"/>
            <w:r w:rsidRPr="00786A2D">
              <w:t xml:space="preserve"> </w:t>
            </w:r>
            <w:proofErr w:type="spellStart"/>
            <w:r w:rsidRPr="00786A2D">
              <w:t>solid</w:t>
            </w:r>
            <w:proofErr w:type="spellEnd"/>
            <w:r w:rsidRPr="00786A2D">
              <w:t xml:space="preserve"> </w:t>
            </w:r>
            <w:proofErr w:type="spellStart"/>
            <w:r w:rsidRPr="00786A2D">
              <w:t>silver</w:t>
            </w:r>
            <w:proofErr w:type="spellEnd"/>
            <w:r w:rsidRPr="00786A2D">
              <w:t>"</w:t>
            </w:r>
          </w:p>
          <w:p w14:paraId="6B935F96" w14:textId="77777777" w:rsidR="004050AA" w:rsidRPr="00786A2D" w:rsidRDefault="004050AA" w:rsidP="004050AA">
            <w:proofErr w:type="spellStart"/>
            <w:r w:rsidRPr="00786A2D">
              <w:t>onmouseover</w:t>
            </w:r>
            <w:proofErr w:type="spellEnd"/>
            <w:r w:rsidRPr="00786A2D">
              <w:t>="</w:t>
            </w:r>
            <w:proofErr w:type="spellStart"/>
            <w:proofErr w:type="gramStart"/>
            <w:r w:rsidRPr="00786A2D">
              <w:t>this.style</w:t>
            </w:r>
            <w:proofErr w:type="gramEnd"/>
            <w:r w:rsidRPr="00786A2D">
              <w:t>.borderColor</w:t>
            </w:r>
            <w:proofErr w:type="spellEnd"/>
            <w:r w:rsidRPr="00786A2D">
              <w:t>='</w:t>
            </w:r>
            <w:proofErr w:type="spellStart"/>
            <w:r w:rsidRPr="00786A2D">
              <w:t>black</w:t>
            </w:r>
            <w:proofErr w:type="spellEnd"/>
            <w:r w:rsidRPr="00786A2D">
              <w:t>';"</w:t>
            </w:r>
          </w:p>
          <w:p w14:paraId="0FC6E0ED" w14:textId="77777777" w:rsidR="004050AA" w:rsidRPr="00786A2D" w:rsidRDefault="004050AA" w:rsidP="004050AA">
            <w:proofErr w:type="spellStart"/>
            <w:r w:rsidRPr="00786A2D">
              <w:t>onmouseout</w:t>
            </w:r>
            <w:proofErr w:type="spellEnd"/>
            <w:r w:rsidRPr="00786A2D">
              <w:t>="</w:t>
            </w:r>
            <w:proofErr w:type="spellStart"/>
            <w:proofErr w:type="gramStart"/>
            <w:r w:rsidRPr="00786A2D">
              <w:t>this.style</w:t>
            </w:r>
            <w:proofErr w:type="gramEnd"/>
            <w:r w:rsidRPr="00786A2D">
              <w:t>.borderColor</w:t>
            </w:r>
            <w:proofErr w:type="spellEnd"/>
            <w:r w:rsidRPr="00786A2D">
              <w:t>='</w:t>
            </w:r>
            <w:proofErr w:type="spellStart"/>
            <w:r w:rsidRPr="00786A2D">
              <w:t>silver</w:t>
            </w:r>
            <w:proofErr w:type="spellEnd"/>
            <w:r w:rsidRPr="00786A2D">
              <w:t>';"&gt;</w:t>
            </w:r>
          </w:p>
          <w:p w14:paraId="5BAF9912" w14:textId="77777777" w:rsidR="004050AA" w:rsidRPr="00786A2D" w:rsidRDefault="004050AA" w:rsidP="004050AA">
            <w:r w:rsidRPr="00786A2D">
              <w:t>Sección de contenidos...</w:t>
            </w:r>
          </w:p>
          <w:p w14:paraId="7A90317C" w14:textId="77777777" w:rsidR="004050AA" w:rsidRPr="00786A2D" w:rsidRDefault="004050AA" w:rsidP="004050AA">
            <w:r w:rsidRPr="00786A2D">
              <w:t>&lt;/</w:t>
            </w:r>
            <w:proofErr w:type="spellStart"/>
            <w:r w:rsidRPr="00786A2D">
              <w:t>div</w:t>
            </w:r>
            <w:proofErr w:type="spellEnd"/>
            <w:r w:rsidRPr="00786A2D">
              <w:t>&gt;</w:t>
            </w:r>
          </w:p>
          <w:p w14:paraId="08C75C1C" w14:textId="77777777" w:rsidR="004050AA" w:rsidRDefault="004050AA" w:rsidP="004050AA">
            <w:pPr>
              <w:rPr>
                <w:b/>
                <w:bCs/>
              </w:rPr>
            </w:pPr>
          </w:p>
          <w:p w14:paraId="63254D9A" w14:textId="77777777" w:rsidR="004050AA" w:rsidRDefault="004050AA" w:rsidP="004050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 este caso THIS (este mismo elemento) hace referencia al propio </w:t>
            </w:r>
            <w:proofErr w:type="spellStart"/>
            <w:r>
              <w:rPr>
                <w:b/>
                <w:bCs/>
              </w:rPr>
              <w:t>div</w:t>
            </w:r>
            <w:proofErr w:type="spellEnd"/>
            <w:r>
              <w:rPr>
                <w:b/>
                <w:bCs/>
              </w:rPr>
              <w:t xml:space="preserve"> con id</w:t>
            </w:r>
            <w:proofErr w:type="gramStart"/>
            <w:r>
              <w:rPr>
                <w:b/>
                <w:bCs/>
              </w:rPr>
              <w:t>=”contenidos</w:t>
            </w:r>
            <w:proofErr w:type="gramEnd"/>
            <w:r>
              <w:rPr>
                <w:b/>
                <w:bCs/>
              </w:rPr>
              <w:t xml:space="preserve">”, que es quien ejecuta los eventos </w:t>
            </w:r>
            <w:proofErr w:type="spellStart"/>
            <w:r>
              <w:rPr>
                <w:b/>
                <w:bCs/>
              </w:rPr>
              <w:t>onmouseover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onmouseout</w:t>
            </w:r>
            <w:proofErr w:type="spellEnd"/>
            <w:r>
              <w:rPr>
                <w:b/>
                <w:bCs/>
              </w:rPr>
              <w:t>.</w:t>
            </w:r>
          </w:p>
          <w:p w14:paraId="291EE5F6" w14:textId="77777777" w:rsidR="004050AA" w:rsidRDefault="004050AA" w:rsidP="004050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iere decir que al propio </w:t>
            </w:r>
            <w:proofErr w:type="spellStart"/>
            <w:r>
              <w:rPr>
                <w:b/>
                <w:bCs/>
              </w:rPr>
              <w:t>div</w:t>
            </w:r>
            <w:proofErr w:type="spellEnd"/>
            <w:r>
              <w:rPr>
                <w:b/>
                <w:bCs/>
              </w:rPr>
              <w:t xml:space="preserve"> se le cambiara el color de borde cuando pase por encima el ratón y cuando deje de pasar por encima.</w:t>
            </w:r>
          </w:p>
          <w:p w14:paraId="71931EA5" w14:textId="77777777" w:rsidR="004050AA" w:rsidRDefault="004050AA" w:rsidP="00952E55">
            <w:pPr>
              <w:jc w:val="center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C3425A" w14:textId="24EB8C89" w:rsidR="00E911A2" w:rsidRDefault="00E911A2">
      <w:pPr>
        <w:rPr>
          <w:b/>
          <w:bCs/>
        </w:rPr>
      </w:pP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3119"/>
        <w:gridCol w:w="1587"/>
        <w:gridCol w:w="4706"/>
      </w:tblGrid>
      <w:tr w:rsidR="003D547C" w14:paraId="34737785" w14:textId="77777777" w:rsidTr="00E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FD966" w:themeFill="accent4" w:themeFillTint="99"/>
          </w:tcPr>
          <w:p w14:paraId="7FECA499" w14:textId="45C6A0B5" w:rsidR="003D547C" w:rsidRPr="00EA59E6" w:rsidRDefault="003D547C" w:rsidP="00DA6528">
            <w:pPr>
              <w:jc w:val="center"/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59E6">
              <w:rPr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VASCRIPT - FORMULARIOS</w:t>
            </w:r>
          </w:p>
        </w:tc>
      </w:tr>
      <w:tr w:rsidR="003D547C" w14:paraId="00E58608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46AD120" w14:textId="221432D1" w:rsidR="003D547C" w:rsidRPr="003D547C" w:rsidRDefault="003D547C" w:rsidP="00DA6528">
            <w:pPr>
              <w:jc w:val="center"/>
              <w:rPr>
                <w:sz w:val="32"/>
                <w:szCs w:val="32"/>
              </w:rPr>
            </w:pPr>
            <w:r w:rsidRPr="00C41F8A">
              <w:rPr>
                <w:sz w:val="28"/>
                <w:szCs w:val="28"/>
              </w:rPr>
              <w:t>ATRIBUTOS</w:t>
            </w:r>
          </w:p>
        </w:tc>
      </w:tr>
      <w:tr w:rsidR="00D80EF9" w14:paraId="41FA1145" w14:textId="77777777" w:rsidTr="002E4815">
        <w:trPr>
          <w:trHeight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20E7E4C3" w14:textId="42C3A210" w:rsidR="00D80EF9" w:rsidRPr="007E19A8" w:rsidRDefault="00D80EF9" w:rsidP="00D80EF9">
            <w:pPr>
              <w:jc w:val="right"/>
              <w:rPr>
                <w:b w:val="0"/>
                <w:bCs w:val="0"/>
              </w:rPr>
            </w:pPr>
            <w:r w:rsidRPr="007E19A8">
              <w:t>NAME</w:t>
            </w:r>
          </w:p>
        </w:tc>
        <w:tc>
          <w:tcPr>
            <w:tcW w:w="4706" w:type="dxa"/>
            <w:shd w:val="clear" w:color="auto" w:fill="FFFFFF" w:themeFill="background1"/>
          </w:tcPr>
          <w:p w14:paraId="60413E26" w14:textId="662D0618" w:rsidR="00D80EF9" w:rsidRPr="007E19A8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Nombre del elemento. (</w:t>
            </w:r>
            <w:proofErr w:type="spellStart"/>
            <w:r w:rsidRPr="007E19A8">
              <w:t>Read</w:t>
            </w:r>
            <w:proofErr w:type="spellEnd"/>
            <w:r w:rsidRPr="007E19A8">
              <w:t xml:space="preserve"> </w:t>
            </w:r>
            <w:proofErr w:type="spellStart"/>
            <w:r w:rsidRPr="007E19A8">
              <w:t>Only</w:t>
            </w:r>
            <w:proofErr w:type="spellEnd"/>
            <w:r w:rsidRPr="007E19A8">
              <w:t>)</w:t>
            </w:r>
          </w:p>
        </w:tc>
      </w:tr>
      <w:tr w:rsidR="00D80EF9" w14:paraId="12401D4C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3A1B107B" w14:textId="7D8555AD" w:rsidR="00D80EF9" w:rsidRPr="007E19A8" w:rsidRDefault="00D80EF9" w:rsidP="00D80EF9">
            <w:pPr>
              <w:jc w:val="right"/>
              <w:rPr>
                <w:b w:val="0"/>
                <w:bCs w:val="0"/>
              </w:rPr>
            </w:pPr>
            <w:r w:rsidRPr="007E19A8">
              <w:t>ID</w:t>
            </w:r>
          </w:p>
        </w:tc>
        <w:tc>
          <w:tcPr>
            <w:tcW w:w="4706" w:type="dxa"/>
            <w:shd w:val="clear" w:color="auto" w:fill="FFFFFF" w:themeFill="background1"/>
          </w:tcPr>
          <w:p w14:paraId="062D486C" w14:textId="394A96BB" w:rsidR="00D80EF9" w:rsidRPr="007E19A8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dentificador del elemento.</w:t>
            </w:r>
          </w:p>
        </w:tc>
      </w:tr>
      <w:tr w:rsidR="00D80EF9" w14:paraId="5205E8A8" w14:textId="77777777" w:rsidTr="002E4815">
        <w:trPr>
          <w:trHeight w:val="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3A2CA0AD" w14:textId="7C46B2C0" w:rsidR="00D80EF9" w:rsidRPr="007E19A8" w:rsidRDefault="00D80EF9" w:rsidP="00D80EF9">
            <w:pPr>
              <w:jc w:val="right"/>
              <w:rPr>
                <w:b w:val="0"/>
                <w:bCs w:val="0"/>
              </w:rPr>
            </w:pPr>
            <w:r w:rsidRPr="007E19A8">
              <w:t>TYPE</w:t>
            </w:r>
          </w:p>
        </w:tc>
        <w:tc>
          <w:tcPr>
            <w:tcW w:w="4706" w:type="dxa"/>
            <w:shd w:val="clear" w:color="auto" w:fill="FFFFFF" w:themeFill="background1"/>
          </w:tcPr>
          <w:p w14:paraId="40B099B7" w14:textId="279AE4C2" w:rsidR="00D80EF9" w:rsidRPr="007E19A8" w:rsidRDefault="00D80EF9" w:rsidP="00D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Indica el tipo de elemento.</w:t>
            </w:r>
          </w:p>
        </w:tc>
      </w:tr>
      <w:tr w:rsidR="00D80EF9" w14:paraId="787CEACB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677AA585" w14:textId="6B8C678F" w:rsidR="00D80EF9" w:rsidRPr="007E19A8" w:rsidRDefault="00D80EF9" w:rsidP="003D547C">
            <w:pPr>
              <w:jc w:val="right"/>
              <w:rPr>
                <w:b w:val="0"/>
                <w:bCs w:val="0"/>
              </w:rPr>
            </w:pPr>
            <w:r w:rsidRPr="007E19A8">
              <w:t>VALUE</w:t>
            </w:r>
          </w:p>
        </w:tc>
        <w:tc>
          <w:tcPr>
            <w:tcW w:w="4706" w:type="dxa"/>
            <w:shd w:val="clear" w:color="auto" w:fill="FFFFFF" w:themeFill="background1"/>
          </w:tcPr>
          <w:p w14:paraId="47BB5371" w14:textId="2E8C2CD5" w:rsidR="00D80EF9" w:rsidRPr="007E19A8" w:rsidRDefault="00D80EF9" w:rsidP="00D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ndica el valor que tiene el elemento.</w:t>
            </w:r>
          </w:p>
        </w:tc>
      </w:tr>
      <w:tr w:rsidR="00C41F8A" w14:paraId="5837AF6B" w14:textId="77777777" w:rsidTr="002E481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3"/>
            <w:shd w:val="clear" w:color="auto" w:fill="DEEAF6" w:themeFill="accent5" w:themeFillTint="33"/>
          </w:tcPr>
          <w:p w14:paraId="655DBD65" w14:textId="6BBAC68D" w:rsidR="00C41F8A" w:rsidRDefault="00C41F8A" w:rsidP="00C41F8A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VALIDAR ELEMENTO</w:t>
            </w:r>
          </w:p>
        </w:tc>
      </w:tr>
      <w:tr w:rsidR="00410ECC" w14:paraId="33E0FD74" w14:textId="77777777" w:rsidTr="00DD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3"/>
          </w:tcPr>
          <w:p w14:paraId="294E174F" w14:textId="46AC792D" w:rsidR="00410ECC" w:rsidRDefault="00410ECC" w:rsidP="00410ECC">
            <w:pPr>
              <w:jc w:val="center"/>
              <w:rPr>
                <w:sz w:val="24"/>
                <w:szCs w:val="24"/>
              </w:rPr>
            </w:pPr>
            <w:r w:rsidRPr="008C630F">
              <w:rPr>
                <w:color w:val="FF0000"/>
                <w:sz w:val="24"/>
                <w:szCs w:val="24"/>
              </w:rPr>
              <w:t>Validaciones nativas:</w:t>
            </w:r>
          </w:p>
        </w:tc>
      </w:tr>
      <w:tr w:rsidR="00E66FF0" w14:paraId="5ACD75FC" w14:textId="77777777" w:rsidTr="00EA59E6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76FC79EE" w14:textId="7F610FAA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r w:rsidRPr="007E19A8">
              <w:t>REQUIRED</w:t>
            </w:r>
          </w:p>
        </w:tc>
        <w:tc>
          <w:tcPr>
            <w:tcW w:w="4706" w:type="dxa"/>
            <w:shd w:val="clear" w:color="auto" w:fill="FFFFFF" w:themeFill="background1"/>
          </w:tcPr>
          <w:p w14:paraId="21948C0C" w14:textId="13ECD2D6" w:rsidR="00E66FF0" w:rsidRPr="007E19A8" w:rsidRDefault="00E66FF0" w:rsidP="00EA5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Indica que el elemento no debe estar vacío.</w:t>
            </w:r>
          </w:p>
        </w:tc>
      </w:tr>
      <w:tr w:rsidR="00E66FF0" w14:paraId="1027B3CA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1FF86787" w14:textId="7777777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r w:rsidRPr="007E19A8">
              <w:t>MIN / MAX</w:t>
            </w:r>
          </w:p>
          <w:p w14:paraId="213485C4" w14:textId="7777777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783E7BFE" w14:textId="16F6C28B" w:rsidR="00E66FF0" w:rsidRPr="007E19A8" w:rsidRDefault="00E66FF0" w:rsidP="00EA5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ndica el número mínimo y máximo que se puede introducir.</w:t>
            </w:r>
          </w:p>
        </w:tc>
      </w:tr>
      <w:tr w:rsidR="00E66FF0" w14:paraId="68874E97" w14:textId="77777777" w:rsidTr="00EA59E6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2166C65E" w14:textId="7777777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r w:rsidRPr="007E19A8">
              <w:t>PATTERN</w:t>
            </w:r>
          </w:p>
          <w:p w14:paraId="65A1AC0D" w14:textId="7777777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5E29113E" w14:textId="1391F96F" w:rsidR="00E66FF0" w:rsidRPr="007E19A8" w:rsidRDefault="00E66FF0" w:rsidP="00EA5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Indica el patrón que se debe seguir para validar el campo.</w:t>
            </w:r>
          </w:p>
        </w:tc>
      </w:tr>
      <w:tr w:rsidR="00E66FF0" w14:paraId="645AC9F0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5493E732" w14:textId="77777777" w:rsidR="00E66FF0" w:rsidRPr="007E19A8" w:rsidRDefault="00E66FF0" w:rsidP="00EA59E6">
            <w:pPr>
              <w:jc w:val="right"/>
            </w:pPr>
            <w:r w:rsidRPr="007E19A8">
              <w:t>MINLENGTH / MAXLENGTH</w:t>
            </w:r>
          </w:p>
          <w:p w14:paraId="1B7AB980" w14:textId="7777777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29DED33E" w14:textId="4BECB983" w:rsidR="00E66FF0" w:rsidRPr="007E19A8" w:rsidRDefault="00E66FF0" w:rsidP="00EA5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Indica la longitud mínima y máxima del texto introducido.</w:t>
            </w:r>
          </w:p>
        </w:tc>
      </w:tr>
      <w:tr w:rsidR="00E66FF0" w14:paraId="468701BD" w14:textId="77777777" w:rsidTr="00EA59E6">
        <w:trPr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452688D0" w14:textId="7777777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proofErr w:type="gramStart"/>
            <w:r w:rsidRPr="007E19A8">
              <w:t>CHECKVALIDITY(</w:t>
            </w:r>
            <w:proofErr w:type="gramEnd"/>
            <w:r w:rsidRPr="007E19A8">
              <w:t>)</w:t>
            </w:r>
          </w:p>
          <w:p w14:paraId="1D41FF9E" w14:textId="77777777" w:rsidR="00E66FF0" w:rsidRPr="007E19A8" w:rsidRDefault="00E66FF0" w:rsidP="00EA59E6"/>
        </w:tc>
        <w:tc>
          <w:tcPr>
            <w:tcW w:w="4706" w:type="dxa"/>
            <w:shd w:val="clear" w:color="auto" w:fill="FFFFFF" w:themeFill="background1"/>
          </w:tcPr>
          <w:p w14:paraId="17342548" w14:textId="062F1904" w:rsidR="00E66FF0" w:rsidRPr="007E19A8" w:rsidRDefault="00E66FF0" w:rsidP="00EA5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Valida si el valor introducido cumple con las restricciones.</w:t>
            </w:r>
          </w:p>
        </w:tc>
      </w:tr>
      <w:tr w:rsidR="00E66FF0" w14:paraId="12B8F822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5012881A" w14:textId="17226B49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r w:rsidRPr="007E19A8">
              <w:t>SETCUSTOMVALIDITY(“</w:t>
            </w:r>
            <w:r w:rsidR="001C0AA4">
              <w:t>mensaje</w:t>
            </w:r>
            <w:r w:rsidRPr="007E19A8">
              <w:t>”)</w:t>
            </w:r>
          </w:p>
          <w:p w14:paraId="6CFC11C1" w14:textId="7777777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4706" w:type="dxa"/>
            <w:shd w:val="clear" w:color="auto" w:fill="FFFFFF" w:themeFill="background1"/>
          </w:tcPr>
          <w:p w14:paraId="35081922" w14:textId="22B49E71" w:rsidR="00E66FF0" w:rsidRPr="007E19A8" w:rsidRDefault="00E66FF0" w:rsidP="00EA5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>Mensaje personalizado que se mostrará en el elemento a validar.</w:t>
            </w:r>
          </w:p>
        </w:tc>
      </w:tr>
      <w:tr w:rsidR="00E66FF0" w14:paraId="60B03B52" w14:textId="77777777" w:rsidTr="00EA59E6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240643FE" w14:textId="3EA6DE8D" w:rsidR="00E66FF0" w:rsidRPr="007E19A8" w:rsidRDefault="00E66FF0" w:rsidP="00EA59E6">
            <w:pPr>
              <w:jc w:val="right"/>
            </w:pPr>
            <w:proofErr w:type="spellStart"/>
            <w:r w:rsidRPr="007E19A8">
              <w:rPr>
                <w:b w:val="0"/>
                <w:bCs w:val="0"/>
              </w:rPr>
              <w:t>let</w:t>
            </w:r>
            <w:proofErr w:type="spellEnd"/>
            <w:r w:rsidRPr="007E19A8">
              <w:rPr>
                <w:b w:val="0"/>
                <w:bCs w:val="0"/>
              </w:rPr>
              <w:t xml:space="preserve"> validación</w:t>
            </w:r>
            <w:r w:rsidRPr="007E19A8">
              <w:t xml:space="preserve"> = </w:t>
            </w:r>
            <w:proofErr w:type="spellStart"/>
            <w:proofErr w:type="gramStart"/>
            <w:r w:rsidRPr="007E19A8">
              <w:t>elemento.VALIDTY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</w:tcPr>
          <w:p w14:paraId="5D13EE77" w14:textId="38ACA032" w:rsidR="00E66FF0" w:rsidRPr="007E19A8" w:rsidRDefault="00E66FF0" w:rsidP="00EA5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Retorna el estado de validación del elemento.</w:t>
            </w:r>
          </w:p>
        </w:tc>
      </w:tr>
      <w:tr w:rsidR="00E66FF0" w14:paraId="60F4FE30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64663201" w14:textId="5FA560D3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7E19A8">
              <w:t>validación.valueMissing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</w:tcPr>
          <w:p w14:paraId="445A8D8C" w14:textId="668069B9" w:rsidR="00E66FF0" w:rsidRPr="007E19A8" w:rsidRDefault="00E66FF0" w:rsidP="00EA5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 xml:space="preserve">Retorna TRUE si no hay valor. </w:t>
            </w:r>
            <w:r w:rsidRPr="007E19A8">
              <w:rPr>
                <w:sz w:val="14"/>
                <w:szCs w:val="14"/>
              </w:rPr>
              <w:t>(REQUIRED)</w:t>
            </w:r>
          </w:p>
        </w:tc>
      </w:tr>
      <w:tr w:rsidR="00E66FF0" w14:paraId="5DEA748F" w14:textId="77777777" w:rsidTr="00EA59E6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544D8DAE" w14:textId="3ADBAE0E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7E19A8">
              <w:t>validación.patternMismatch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</w:tcPr>
          <w:p w14:paraId="215BE845" w14:textId="18B13152" w:rsidR="00E66FF0" w:rsidRPr="007E19A8" w:rsidRDefault="00E66FF0" w:rsidP="00EA5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>Retorna TRUE si el valor no coincide con el patrón.</w:t>
            </w:r>
          </w:p>
        </w:tc>
      </w:tr>
      <w:tr w:rsidR="00E66FF0" w14:paraId="6F54C55E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184C9858" w14:textId="667DABE7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7E19A8">
              <w:t>validación.tooLong</w:t>
            </w:r>
            <w:proofErr w:type="spellEnd"/>
            <w:proofErr w:type="gramEnd"/>
            <w:r w:rsidRPr="007E19A8">
              <w:t xml:space="preserve"> / </w:t>
            </w:r>
            <w:proofErr w:type="spellStart"/>
            <w:r w:rsidRPr="007E19A8">
              <w:t>tooShort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</w:tcPr>
          <w:p w14:paraId="06867575" w14:textId="7E38A49E" w:rsidR="00E66FF0" w:rsidRPr="007E19A8" w:rsidRDefault="00E66FF0" w:rsidP="00EA5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 xml:space="preserve">Retorna TRUE si el valor es más largo/corto que máximo/mínimo especificado. </w:t>
            </w:r>
            <w:r w:rsidRPr="007E19A8">
              <w:rPr>
                <w:sz w:val="14"/>
                <w:szCs w:val="14"/>
              </w:rPr>
              <w:t>(MAXLENGTH / MINLENGTH)</w:t>
            </w:r>
          </w:p>
        </w:tc>
      </w:tr>
      <w:tr w:rsidR="00E66FF0" w14:paraId="73F590D9" w14:textId="77777777" w:rsidTr="00EA59E6">
        <w:trPr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35F2B0DB" w14:textId="2D30AB0B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7E19A8">
              <w:t>validación.rangeOverflow</w:t>
            </w:r>
            <w:proofErr w:type="spellEnd"/>
            <w:proofErr w:type="gramEnd"/>
            <w:r w:rsidRPr="007E19A8">
              <w:t xml:space="preserve"> / </w:t>
            </w:r>
            <w:proofErr w:type="spellStart"/>
            <w:r w:rsidRPr="007E19A8">
              <w:t>rangeUnderFlow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</w:tcPr>
          <w:p w14:paraId="2224AC60" w14:textId="5E102A39" w:rsidR="00E66FF0" w:rsidRPr="007E19A8" w:rsidRDefault="00E66FF0" w:rsidP="00EA5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9A8">
              <w:t xml:space="preserve">Retorna TRUE si el valor es mayor/menor al máximo/mínimo especificado. </w:t>
            </w:r>
            <w:r w:rsidRPr="007E19A8">
              <w:rPr>
                <w:sz w:val="14"/>
                <w:szCs w:val="14"/>
              </w:rPr>
              <w:t>(MAX/MIN)</w:t>
            </w:r>
          </w:p>
        </w:tc>
      </w:tr>
      <w:tr w:rsidR="00E66FF0" w14:paraId="0456A1E1" w14:textId="77777777" w:rsidTr="00E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gridSpan w:val="2"/>
            <w:shd w:val="clear" w:color="auto" w:fill="FFF2CC" w:themeFill="accent4" w:themeFillTint="33"/>
          </w:tcPr>
          <w:p w14:paraId="7C3D9B08" w14:textId="424739BC" w:rsidR="00E66FF0" w:rsidRPr="007E19A8" w:rsidRDefault="00E66FF0" w:rsidP="00EA59E6">
            <w:pPr>
              <w:jc w:val="right"/>
              <w:rPr>
                <w:b w:val="0"/>
                <w:bCs w:val="0"/>
              </w:rPr>
            </w:pPr>
            <w:proofErr w:type="spellStart"/>
            <w:proofErr w:type="gramStart"/>
            <w:r w:rsidRPr="007E19A8">
              <w:t>validación.typeMismatch</w:t>
            </w:r>
            <w:proofErr w:type="spellEnd"/>
            <w:proofErr w:type="gramEnd"/>
          </w:p>
        </w:tc>
        <w:tc>
          <w:tcPr>
            <w:tcW w:w="4706" w:type="dxa"/>
            <w:shd w:val="clear" w:color="auto" w:fill="FFFFFF" w:themeFill="background1"/>
          </w:tcPr>
          <w:p w14:paraId="2EC2DAF4" w14:textId="0FD12B02" w:rsidR="00E66FF0" w:rsidRPr="007E19A8" w:rsidRDefault="00E66FF0" w:rsidP="00EA5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9A8">
              <w:t xml:space="preserve">Retorna TRUE si el valor no coincide con la sintaxis del tipo especificado. </w:t>
            </w:r>
            <w:r w:rsidRPr="007E19A8">
              <w:rPr>
                <w:sz w:val="14"/>
                <w:szCs w:val="14"/>
              </w:rPr>
              <w:t>(TYPE = “EMAIL/URL”)</w:t>
            </w:r>
          </w:p>
        </w:tc>
      </w:tr>
      <w:tr w:rsidR="00965748" w14:paraId="077455B4" w14:textId="77777777" w:rsidTr="002E4815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3"/>
            <w:shd w:val="clear" w:color="auto" w:fill="DEEAF6" w:themeFill="accent5" w:themeFillTint="33"/>
          </w:tcPr>
          <w:p w14:paraId="43B164C9" w14:textId="67971878" w:rsidR="00965748" w:rsidRDefault="005B0F30" w:rsidP="00965748">
            <w:pPr>
              <w:spacing w:line="360" w:lineRule="auto"/>
              <w:jc w:val="center"/>
            </w:pPr>
            <w:r w:rsidRPr="005B0F30">
              <w:rPr>
                <w:sz w:val="28"/>
                <w:szCs w:val="28"/>
              </w:rPr>
              <w:t>OBTENER VALORES</w:t>
            </w:r>
          </w:p>
        </w:tc>
      </w:tr>
      <w:tr w:rsidR="00C443EE" w14:paraId="4C628BD6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519F92EE" w14:textId="63DC3BB0" w:rsidR="00C443EE" w:rsidRPr="00AE55BB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TEXTO / TEXTAREA</w:t>
            </w:r>
          </w:p>
        </w:tc>
        <w:tc>
          <w:tcPr>
            <w:tcW w:w="6293" w:type="dxa"/>
            <w:gridSpan w:val="2"/>
            <w:shd w:val="clear" w:color="auto" w:fill="FFFFFF" w:themeFill="background1"/>
          </w:tcPr>
          <w:p w14:paraId="75C2C73E" w14:textId="338DD975" w:rsidR="00C443EE" w:rsidRPr="00AE55BB" w:rsidRDefault="00C443EE" w:rsidP="00C443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55BB">
              <w:t>let</w:t>
            </w:r>
            <w:proofErr w:type="spellEnd"/>
            <w:r w:rsidRPr="00AE55BB">
              <w:t xml:space="preserve"> valor = </w:t>
            </w:r>
            <w:proofErr w:type="spellStart"/>
            <w:proofErr w:type="gramStart"/>
            <w:r w:rsidRPr="00AE55BB">
              <w:t>document.</w:t>
            </w:r>
            <w:r w:rsidRPr="00AE55BB">
              <w:rPr>
                <w:b/>
                <w:bCs/>
              </w:rPr>
              <w:t>getElementById</w:t>
            </w:r>
            <w:proofErr w:type="spellEnd"/>
            <w:proofErr w:type="gramEnd"/>
            <w:r w:rsidRPr="00AE55BB">
              <w:t>(“texto”)</w:t>
            </w:r>
            <w:r w:rsidRPr="00AE55BB">
              <w:rPr>
                <w:b/>
                <w:bCs/>
              </w:rPr>
              <w:t>.</w:t>
            </w:r>
            <w:proofErr w:type="spellStart"/>
            <w:r w:rsidRPr="00AE55BB">
              <w:rPr>
                <w:b/>
                <w:bCs/>
              </w:rPr>
              <w:t>value</w:t>
            </w:r>
            <w:proofErr w:type="spellEnd"/>
            <w:r w:rsidRPr="00AE55BB">
              <w:rPr>
                <w:b/>
                <w:bCs/>
              </w:rPr>
              <w:t>;</w:t>
            </w:r>
          </w:p>
        </w:tc>
      </w:tr>
      <w:tr w:rsidR="00C443EE" w14:paraId="581E22EB" w14:textId="77777777" w:rsidTr="002E4815">
        <w:trPr>
          <w:trHeight w:val="1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01475BC1" w14:textId="77777777" w:rsidR="00C443EE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RADIOBUTTON</w:t>
            </w:r>
          </w:p>
          <w:p w14:paraId="60672AEB" w14:textId="77777777" w:rsidR="00C443EE" w:rsidRDefault="00C443EE" w:rsidP="0070137A">
            <w:pPr>
              <w:spacing w:line="360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6293" w:type="dxa"/>
            <w:gridSpan w:val="2"/>
            <w:shd w:val="clear" w:color="auto" w:fill="FFFFFF" w:themeFill="background1"/>
          </w:tcPr>
          <w:p w14:paraId="0B82E952" w14:textId="77777777" w:rsidR="00C443EE" w:rsidRPr="00AE55BB" w:rsidRDefault="00C443EE" w:rsidP="00C443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55BB">
              <w:t>let</w:t>
            </w:r>
            <w:proofErr w:type="spellEnd"/>
            <w:r w:rsidRPr="00AE55BB">
              <w:t xml:space="preserve"> elementos = </w:t>
            </w:r>
          </w:p>
          <w:p w14:paraId="5DCFC459" w14:textId="77777777" w:rsidR="00C443EE" w:rsidRPr="00AE55BB" w:rsidRDefault="00C443EE" w:rsidP="00C44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E55BB">
              <w:t>document.</w:t>
            </w:r>
            <w:r w:rsidRPr="00AE55BB">
              <w:rPr>
                <w:b/>
                <w:bCs/>
              </w:rPr>
              <w:t>getElementsByName</w:t>
            </w:r>
            <w:proofErr w:type="spellEnd"/>
            <w:proofErr w:type="gramEnd"/>
            <w:r w:rsidRPr="00AE55BB">
              <w:t>(“</w:t>
            </w:r>
            <w:proofErr w:type="spellStart"/>
            <w:r w:rsidRPr="00AE55BB">
              <w:t>name</w:t>
            </w:r>
            <w:proofErr w:type="spellEnd"/>
            <w:r w:rsidRPr="00AE55BB">
              <w:t>”);</w:t>
            </w:r>
          </w:p>
          <w:p w14:paraId="06AC6BAB" w14:textId="77777777" w:rsidR="00C443EE" w:rsidRDefault="00C443EE" w:rsidP="00C4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55BB">
              <w:t>for</w:t>
            </w:r>
            <w:proofErr w:type="spellEnd"/>
            <w:r>
              <w:t xml:space="preserve"> </w:t>
            </w:r>
            <w:r w:rsidRPr="00AE55BB">
              <w:t>(</w:t>
            </w:r>
            <w:proofErr w:type="spellStart"/>
            <w:r w:rsidRPr="00AE55BB">
              <w:t>var</w:t>
            </w:r>
            <w:proofErr w:type="spellEnd"/>
            <w:r w:rsidRPr="00AE55BB">
              <w:t xml:space="preserve"> i=0; i</w:t>
            </w:r>
            <w:r>
              <w:t xml:space="preserve"> </w:t>
            </w:r>
            <w:r w:rsidRPr="00AE55BB">
              <w:t>&lt;</w:t>
            </w:r>
            <w:r>
              <w:t xml:space="preserve"> </w:t>
            </w:r>
            <w:proofErr w:type="spellStart"/>
            <w:proofErr w:type="gramStart"/>
            <w:r w:rsidRPr="00AE55BB">
              <w:t>elementos.length</w:t>
            </w:r>
            <w:proofErr w:type="spellEnd"/>
            <w:proofErr w:type="gramEnd"/>
            <w:r w:rsidRPr="00AE55BB">
              <w:t>; i++) {</w:t>
            </w:r>
          </w:p>
          <w:p w14:paraId="1FAB30BA" w14:textId="77777777" w:rsidR="00C443EE" w:rsidRDefault="00C443EE" w:rsidP="00C4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let</w:t>
            </w:r>
            <w:proofErr w:type="spellEnd"/>
            <w:r>
              <w:t xml:space="preserve"> valor =</w:t>
            </w:r>
            <w:r w:rsidRPr="00AE55BB">
              <w:t xml:space="preserve"> </w:t>
            </w:r>
            <w:r w:rsidRPr="00AE55BB">
              <w:rPr>
                <w:b/>
                <w:bCs/>
              </w:rPr>
              <w:t>elementos[i].</w:t>
            </w:r>
            <w:proofErr w:type="spellStart"/>
            <w:r w:rsidRPr="00AE55BB">
              <w:rPr>
                <w:b/>
                <w:bCs/>
              </w:rPr>
              <w:t>value</w:t>
            </w:r>
            <w:proofErr w:type="spellEnd"/>
            <w:r>
              <w:t>;</w:t>
            </w:r>
          </w:p>
          <w:p w14:paraId="05790C7E" w14:textId="77777777" w:rsidR="00C443EE" w:rsidRPr="00AE55BB" w:rsidRDefault="00C443EE" w:rsidP="00C443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ab/>
            </w:r>
            <w:proofErr w:type="spellStart"/>
            <w:r w:rsidRPr="00AE55BB">
              <w:t>let</w:t>
            </w:r>
            <w:proofErr w:type="spellEnd"/>
            <w:r w:rsidRPr="00AE55BB">
              <w:t xml:space="preserve"> seleccionado = </w:t>
            </w:r>
            <w:r w:rsidRPr="00AE55BB">
              <w:rPr>
                <w:b/>
                <w:bCs/>
              </w:rPr>
              <w:t>elementos[i</w:t>
            </w:r>
            <w:proofErr w:type="gramStart"/>
            <w:r w:rsidRPr="00AE55BB">
              <w:rPr>
                <w:b/>
                <w:bCs/>
              </w:rPr>
              <w:t>].</w:t>
            </w:r>
            <w:proofErr w:type="spellStart"/>
            <w:r w:rsidRPr="00AE55BB">
              <w:rPr>
                <w:b/>
                <w:bCs/>
              </w:rPr>
              <w:t>checked</w:t>
            </w:r>
            <w:proofErr w:type="spellEnd"/>
            <w:proofErr w:type="gramEnd"/>
            <w:r w:rsidRPr="00AE55BB">
              <w:t>;</w:t>
            </w:r>
          </w:p>
          <w:p w14:paraId="6F52D765" w14:textId="63973C07" w:rsidR="00C443EE" w:rsidRDefault="00C443EE" w:rsidP="00C44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5BB">
              <w:t>}</w:t>
            </w:r>
          </w:p>
        </w:tc>
      </w:tr>
      <w:tr w:rsidR="00C443EE" w14:paraId="6D1E2DE7" w14:textId="77777777" w:rsidTr="002E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7A9EDA2" w14:textId="1F7DE6EF" w:rsidR="00C443EE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CHECKBOX</w:t>
            </w:r>
          </w:p>
        </w:tc>
        <w:tc>
          <w:tcPr>
            <w:tcW w:w="6293" w:type="dxa"/>
            <w:gridSpan w:val="2"/>
            <w:shd w:val="clear" w:color="auto" w:fill="FFFFFF" w:themeFill="background1"/>
          </w:tcPr>
          <w:p w14:paraId="5EC096C9" w14:textId="77777777" w:rsidR="00C443EE" w:rsidRDefault="00C443EE" w:rsidP="00C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>
              <w:t xml:space="preserve"> valor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“id”)</w:t>
            </w:r>
            <w:r w:rsidRPr="007B6594">
              <w:rPr>
                <w:b/>
                <w:bCs/>
              </w:rPr>
              <w:t>.</w:t>
            </w:r>
            <w:proofErr w:type="spellStart"/>
            <w:r w:rsidRPr="007B6594">
              <w:rPr>
                <w:b/>
                <w:bCs/>
              </w:rPr>
              <w:t>value</w:t>
            </w:r>
            <w:proofErr w:type="spellEnd"/>
            <w:r>
              <w:t>;</w:t>
            </w:r>
          </w:p>
          <w:p w14:paraId="172E7A80" w14:textId="5EDF0E1C" w:rsidR="00C443EE" w:rsidRDefault="00C443EE" w:rsidP="00C4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>
              <w:t xml:space="preserve"> selec</w:t>
            </w:r>
            <w:r w:rsidR="00703DD6">
              <w:t>cionado</w:t>
            </w:r>
            <w:r>
              <w:t xml:space="preserve">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“id”)</w:t>
            </w:r>
            <w:r w:rsidRPr="007B6594">
              <w:rPr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hecked</w:t>
            </w:r>
            <w:proofErr w:type="spellEnd"/>
            <w:r>
              <w:t>;</w:t>
            </w:r>
          </w:p>
        </w:tc>
      </w:tr>
      <w:tr w:rsidR="00C443EE" w14:paraId="14296D19" w14:textId="77777777" w:rsidTr="002E481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F2CC" w:themeFill="accent4" w:themeFillTint="33"/>
          </w:tcPr>
          <w:p w14:paraId="26C28A0E" w14:textId="29F8CEA2" w:rsidR="00C443EE" w:rsidRDefault="00C443EE" w:rsidP="00C443EE">
            <w:pPr>
              <w:spacing w:line="360" w:lineRule="auto"/>
              <w:jc w:val="right"/>
              <w:rPr>
                <w:b w:val="0"/>
                <w:bCs w:val="0"/>
              </w:rPr>
            </w:pPr>
            <w:r>
              <w:t>SELECT</w:t>
            </w:r>
          </w:p>
        </w:tc>
        <w:tc>
          <w:tcPr>
            <w:tcW w:w="6293" w:type="dxa"/>
            <w:gridSpan w:val="2"/>
            <w:shd w:val="clear" w:color="auto" w:fill="FFFFFF" w:themeFill="background1"/>
          </w:tcPr>
          <w:p w14:paraId="2B8ED9B2" w14:textId="58FFE1D4" w:rsidR="004E4A27" w:rsidRPr="004E4A27" w:rsidRDefault="004E4A27" w:rsidP="004E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 w:rsidRPr="004E4A27">
              <w:t xml:space="preserve"> lista = </w:t>
            </w:r>
            <w:proofErr w:type="spellStart"/>
            <w:proofErr w:type="gramStart"/>
            <w:r w:rsidRPr="004E4A27">
              <w:t>document.</w:t>
            </w:r>
            <w:r w:rsidRPr="004E4A27">
              <w:rPr>
                <w:b/>
                <w:bCs/>
              </w:rPr>
              <w:t>getElementById</w:t>
            </w:r>
            <w:proofErr w:type="spellEnd"/>
            <w:proofErr w:type="gramEnd"/>
            <w:r w:rsidRPr="004E4A27">
              <w:rPr>
                <w:b/>
                <w:bCs/>
              </w:rPr>
              <w:t>("</w:t>
            </w:r>
            <w:proofErr w:type="spellStart"/>
            <w:r w:rsidRPr="004D73DF">
              <w:rPr>
                <w:b/>
                <w:bCs/>
              </w:rPr>
              <w:t>idSelect</w:t>
            </w:r>
            <w:proofErr w:type="spellEnd"/>
            <w:r w:rsidRPr="004E4A27">
              <w:rPr>
                <w:b/>
                <w:bCs/>
              </w:rPr>
              <w:t>");</w:t>
            </w:r>
          </w:p>
          <w:p w14:paraId="689C8A64" w14:textId="227D7E79" w:rsidR="00C443EE" w:rsidRDefault="004E4A27" w:rsidP="004E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73DF">
              <w:t>let</w:t>
            </w:r>
            <w:proofErr w:type="spellEnd"/>
            <w:r w:rsidRPr="004D73DF">
              <w:rPr>
                <w:b/>
                <w:bCs/>
              </w:rPr>
              <w:t xml:space="preserve"> </w:t>
            </w:r>
            <w:proofErr w:type="spellStart"/>
            <w:r w:rsidRPr="004E4A27">
              <w:t>indiceSeleccionado</w:t>
            </w:r>
            <w:proofErr w:type="spellEnd"/>
            <w:r w:rsidRPr="004E4A27">
              <w:t xml:space="preserve"> = </w:t>
            </w:r>
            <w:proofErr w:type="spellStart"/>
            <w:proofErr w:type="gramStart"/>
            <w:r w:rsidRPr="004E4A27">
              <w:t>lista.</w:t>
            </w:r>
            <w:r w:rsidRPr="004E4A27">
              <w:rPr>
                <w:b/>
                <w:bCs/>
              </w:rPr>
              <w:t>selectedIndex</w:t>
            </w:r>
            <w:proofErr w:type="spellEnd"/>
            <w:proofErr w:type="gramEnd"/>
            <w:r w:rsidRPr="004E4A27">
              <w:t>;</w:t>
            </w:r>
          </w:p>
          <w:p w14:paraId="55CAF145" w14:textId="6D4A7052" w:rsidR="004E4A27" w:rsidRDefault="004E4A27" w:rsidP="004E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 w:rsidRPr="004E4A27">
              <w:t xml:space="preserve"> </w:t>
            </w:r>
            <w:proofErr w:type="spellStart"/>
            <w:r w:rsidRPr="004E4A27">
              <w:t>opcionSeleccionada</w:t>
            </w:r>
            <w:proofErr w:type="spellEnd"/>
            <w:r w:rsidRPr="004E4A27">
              <w:t xml:space="preserve"> = </w:t>
            </w:r>
            <w:proofErr w:type="spellStart"/>
            <w:proofErr w:type="gramStart"/>
            <w:r w:rsidRPr="004E4A27">
              <w:t>lista.</w:t>
            </w:r>
            <w:r w:rsidRPr="004E4A27">
              <w:rPr>
                <w:b/>
                <w:bCs/>
              </w:rPr>
              <w:t>options</w:t>
            </w:r>
            <w:proofErr w:type="spellEnd"/>
            <w:proofErr w:type="gramEnd"/>
            <w:r w:rsidRPr="004E4A27">
              <w:rPr>
                <w:b/>
                <w:bCs/>
              </w:rPr>
              <w:t>[</w:t>
            </w:r>
            <w:proofErr w:type="spellStart"/>
            <w:r w:rsidRPr="004E4A27">
              <w:rPr>
                <w:b/>
                <w:bCs/>
              </w:rPr>
              <w:t>indiceSeleccionado</w:t>
            </w:r>
            <w:proofErr w:type="spellEnd"/>
            <w:r w:rsidRPr="004E4A27">
              <w:rPr>
                <w:b/>
                <w:bCs/>
              </w:rPr>
              <w:t>]</w:t>
            </w:r>
            <w:r w:rsidRPr="004E4A27">
              <w:t>;</w:t>
            </w:r>
          </w:p>
          <w:p w14:paraId="013C54BB" w14:textId="6F032718" w:rsidR="004E4A27" w:rsidRPr="004E4A27" w:rsidRDefault="004E4A27" w:rsidP="004E4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 w:rsidRPr="004E4A27">
              <w:t xml:space="preserve"> </w:t>
            </w:r>
            <w:proofErr w:type="spellStart"/>
            <w:r w:rsidRPr="004E4A27">
              <w:t>textoSeleccionado</w:t>
            </w:r>
            <w:proofErr w:type="spellEnd"/>
            <w:r w:rsidRPr="004E4A27">
              <w:t xml:space="preserve"> = </w:t>
            </w:r>
            <w:proofErr w:type="spellStart"/>
            <w:r w:rsidRPr="004E4A27">
              <w:t>opcionSeleccionada.</w:t>
            </w:r>
            <w:r w:rsidRPr="004E4A27">
              <w:rPr>
                <w:b/>
                <w:bCs/>
              </w:rPr>
              <w:t>text</w:t>
            </w:r>
            <w:proofErr w:type="spellEnd"/>
            <w:r w:rsidRPr="004E4A27">
              <w:t>;</w:t>
            </w:r>
          </w:p>
          <w:p w14:paraId="39D3F9F8" w14:textId="1162F19F" w:rsidR="004E4A27" w:rsidRDefault="004E4A27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 w:rsidRPr="004E4A27">
              <w:t xml:space="preserve"> </w:t>
            </w:r>
            <w:proofErr w:type="spellStart"/>
            <w:r w:rsidRPr="004E4A27">
              <w:t>valorSeleccionado</w:t>
            </w:r>
            <w:proofErr w:type="spellEnd"/>
            <w:r w:rsidRPr="004E4A27">
              <w:t xml:space="preserve"> = </w:t>
            </w:r>
            <w:proofErr w:type="spellStart"/>
            <w:r w:rsidRPr="004E4A27">
              <w:t>opcionSeleccionada.</w:t>
            </w:r>
            <w:r w:rsidRPr="004E4A27">
              <w:rPr>
                <w:b/>
                <w:bCs/>
              </w:rPr>
              <w:t>value</w:t>
            </w:r>
            <w:proofErr w:type="spellEnd"/>
            <w:r w:rsidRPr="004E4A27">
              <w:t>;</w:t>
            </w:r>
          </w:p>
        </w:tc>
      </w:tr>
    </w:tbl>
    <w:p w14:paraId="46C93478" w14:textId="77777777" w:rsidR="004D73DF" w:rsidRDefault="004D73DF">
      <w:r>
        <w:rPr>
          <w:b/>
          <w:bCs/>
        </w:rPr>
        <w:br w:type="page"/>
      </w:r>
    </w:p>
    <w:tbl>
      <w:tblPr>
        <w:tblStyle w:val="Tabladelista2-nfasis5"/>
        <w:tblW w:w="9412" w:type="dxa"/>
        <w:jc w:val="center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4167"/>
      </w:tblGrid>
      <w:tr w:rsidR="004D73DF" w14:paraId="06FCF5D0" w14:textId="77777777" w:rsidTr="001D2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4"/>
            <w:shd w:val="clear" w:color="auto" w:fill="DEEAF6" w:themeFill="accent5" w:themeFillTint="33"/>
          </w:tcPr>
          <w:p w14:paraId="3A9526C4" w14:textId="0FB9CA06" w:rsidR="004D73DF" w:rsidRDefault="004D73DF" w:rsidP="004D73DF">
            <w:pPr>
              <w:jc w:val="center"/>
            </w:pPr>
            <w:r w:rsidRPr="008C630F">
              <w:rPr>
                <w:color w:val="FF0000"/>
                <w:sz w:val="24"/>
                <w:szCs w:val="24"/>
              </w:rPr>
              <w:lastRenderedPageBreak/>
              <w:t xml:space="preserve">Validaciones </w:t>
            </w:r>
            <w:r>
              <w:rPr>
                <w:color w:val="FF0000"/>
                <w:sz w:val="24"/>
                <w:szCs w:val="24"/>
              </w:rPr>
              <w:t>personalizadas</w:t>
            </w:r>
            <w:r w:rsidRPr="008C630F">
              <w:rPr>
                <w:color w:val="FF0000"/>
                <w:sz w:val="24"/>
                <w:szCs w:val="24"/>
              </w:rPr>
              <w:t>:</w:t>
            </w:r>
          </w:p>
        </w:tc>
      </w:tr>
      <w:tr w:rsidR="004D73DF" w14:paraId="7C42739A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shd w:val="clear" w:color="auto" w:fill="FFF2CC" w:themeFill="accent4" w:themeFillTint="33"/>
          </w:tcPr>
          <w:p w14:paraId="6D7A2F55" w14:textId="3BCF2B1A" w:rsidR="004D73DF" w:rsidRPr="002F65AD" w:rsidRDefault="002F65AD" w:rsidP="004D73D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65AD">
              <w:rPr>
                <w:b w:val="0"/>
                <w:bCs w:val="0"/>
                <w:sz w:val="20"/>
                <w:szCs w:val="20"/>
              </w:rPr>
              <w:t>&lt;</w:t>
            </w:r>
            <w:proofErr w:type="spellStart"/>
            <w:r w:rsidRPr="002F65AD">
              <w:rPr>
                <w:b w:val="0"/>
                <w:bCs w:val="0"/>
                <w:sz w:val="20"/>
                <w:szCs w:val="20"/>
              </w:rPr>
              <w:t>form</w:t>
            </w:r>
            <w:proofErr w:type="spellEnd"/>
            <w:r w:rsidRPr="002F65AD">
              <w:rPr>
                <w:sz w:val="20"/>
                <w:szCs w:val="20"/>
              </w:rPr>
              <w:t xml:space="preserve"> ONSUBMIT</w:t>
            </w:r>
            <w:proofErr w:type="gramStart"/>
            <w:r w:rsidRPr="002F65AD">
              <w:rPr>
                <w:sz w:val="20"/>
                <w:szCs w:val="20"/>
              </w:rPr>
              <w:t>=”RETURN</w:t>
            </w:r>
            <w:proofErr w:type="gramEnd"/>
            <w:r w:rsidRPr="002F65AD">
              <w:rPr>
                <w:sz w:val="20"/>
                <w:szCs w:val="20"/>
              </w:rPr>
              <w:t xml:space="preserve"> VALIDACION()”</w:t>
            </w:r>
            <w:r w:rsidRPr="002F65AD">
              <w:rPr>
                <w:b w:val="0"/>
                <w:bCs w:val="0"/>
                <w:sz w:val="20"/>
                <w:szCs w:val="20"/>
              </w:rPr>
              <w:t>&gt;</w:t>
            </w:r>
          </w:p>
        </w:tc>
        <w:tc>
          <w:tcPr>
            <w:tcW w:w="5017" w:type="dxa"/>
            <w:gridSpan w:val="2"/>
            <w:shd w:val="clear" w:color="auto" w:fill="FFFFFF" w:themeFill="background1"/>
          </w:tcPr>
          <w:p w14:paraId="0376B676" w14:textId="6CA62686" w:rsidR="004D73DF" w:rsidRPr="001451BF" w:rsidRDefault="001451BF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1BF">
              <w:t>Se</w:t>
            </w:r>
            <w:r>
              <w:t xml:space="preserve"> utiliza un</w:t>
            </w:r>
            <w:r w:rsidR="002B69B2">
              <w:t>a</w:t>
            </w:r>
            <w:r>
              <w:t xml:space="preserve"> función para validar todos los campos.</w:t>
            </w:r>
          </w:p>
        </w:tc>
      </w:tr>
      <w:tr w:rsidR="00441619" w14:paraId="22DC14F9" w14:textId="77777777" w:rsidTr="002E7837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4"/>
            <w:shd w:val="clear" w:color="auto" w:fill="DEEAF6" w:themeFill="accent5" w:themeFillTint="33"/>
          </w:tcPr>
          <w:p w14:paraId="708469CF" w14:textId="625FD376" w:rsidR="00275737" w:rsidRPr="00963BE3" w:rsidRDefault="00275737" w:rsidP="00441619">
            <w:pPr>
              <w:jc w:val="center"/>
              <w:rPr>
                <w:b w:val="0"/>
                <w:bCs w:val="0"/>
              </w:rPr>
            </w:pPr>
            <w:r w:rsidRPr="00C97151">
              <w:rPr>
                <w:sz w:val="20"/>
                <w:szCs w:val="20"/>
                <w:lang w:val="en-US"/>
              </w:rPr>
              <w:t xml:space="preserve">Si se </w:t>
            </w:r>
            <w:proofErr w:type="spellStart"/>
            <w:r w:rsidRPr="00C97151">
              <w:rPr>
                <w:sz w:val="20"/>
                <w:szCs w:val="20"/>
                <w:lang w:val="en-US"/>
              </w:rPr>
              <w:t>cumplen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las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siguiente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validacione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94297">
              <w:rPr>
                <w:sz w:val="20"/>
                <w:szCs w:val="20"/>
                <w:lang w:val="en-US"/>
              </w:rPr>
              <w:t>retornará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E94297">
              <w:rPr>
                <w:sz w:val="20"/>
                <w:szCs w:val="20"/>
                <w:lang w:val="en-US"/>
              </w:rPr>
              <w:t>FALSE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:</w:t>
            </w:r>
          </w:p>
        </w:tc>
      </w:tr>
      <w:tr w:rsidR="00F97BDB" w14:paraId="2A1E3CE1" w14:textId="77777777" w:rsidTr="0076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4"/>
          </w:tcPr>
          <w:p w14:paraId="40D2AFD5" w14:textId="77777777" w:rsidR="00F97BDB" w:rsidRDefault="00F97BDB" w:rsidP="00F97BD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010A888" w14:textId="2742981F" w:rsidR="00F97BDB" w:rsidRPr="00F97BDB" w:rsidRDefault="00F97BDB" w:rsidP="00F97BDB">
            <w:pPr>
              <w:jc w:val="center"/>
              <w:rPr>
                <w:sz w:val="20"/>
                <w:szCs w:val="20"/>
                <w:lang w:val="en-US"/>
              </w:rPr>
            </w:pPr>
            <w:r w:rsidRPr="00963BE3">
              <w:rPr>
                <w:b w:val="0"/>
                <w:bCs w:val="0"/>
                <w:sz w:val="20"/>
                <w:szCs w:val="20"/>
                <w:lang w:val="en-US"/>
              </w:rPr>
              <w:t xml:space="preserve">let </w:t>
            </w:r>
            <w:r w:rsidRPr="00221351">
              <w:rPr>
                <w:b w:val="0"/>
                <w:bCs w:val="0"/>
                <w:sz w:val="20"/>
                <w:szCs w:val="20"/>
                <w:lang w:val="en-US"/>
              </w:rPr>
              <w:t xml:space="preserve">valor = </w:t>
            </w:r>
            <w:proofErr w:type="spellStart"/>
            <w:proofErr w:type="gramStart"/>
            <w:r w:rsidRPr="00221351">
              <w:rPr>
                <w:b w:val="0"/>
                <w:bCs w:val="0"/>
                <w:sz w:val="20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221351">
              <w:rPr>
                <w:b w:val="0"/>
                <w:bCs w:val="0"/>
                <w:sz w:val="20"/>
                <w:szCs w:val="20"/>
                <w:lang w:val="en-US"/>
              </w:rPr>
              <w:t>("campo").value;</w:t>
            </w:r>
          </w:p>
        </w:tc>
      </w:tr>
      <w:tr w:rsidR="00441619" w14:paraId="6FB5801F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2CC" w:themeFill="accent4" w:themeFillTint="33"/>
          </w:tcPr>
          <w:p w14:paraId="059F8ADD" w14:textId="431C6E2F" w:rsidR="00441619" w:rsidRDefault="00441619" w:rsidP="004416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alor.length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== 0</w:t>
            </w:r>
            <w:r w:rsidR="0027573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75737">
              <w:rPr>
                <w:sz w:val="20"/>
                <w:szCs w:val="20"/>
                <w:lang w:val="en-US"/>
              </w:rPr>
              <w:t>texto</w:t>
            </w:r>
            <w:proofErr w:type="spellEnd"/>
            <w:r w:rsidR="0027573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549EEB4B" w14:textId="33D35748" w:rsidR="00441619" w:rsidRPr="001451BF" w:rsidRDefault="00963BE3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liga a que el texto introducido no esté vacío. </w:t>
            </w:r>
          </w:p>
        </w:tc>
      </w:tr>
      <w:tr w:rsidR="00275737" w14:paraId="166ABDA4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2CC" w:themeFill="accent4" w:themeFillTint="33"/>
          </w:tcPr>
          <w:p w14:paraId="6093FEB8" w14:textId="330ADF11" w:rsidR="00275737" w:rsidRDefault="00275737" w:rsidP="004416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NaN</w:t>
            </w:r>
            <w:proofErr w:type="spellEnd"/>
            <w:r>
              <w:rPr>
                <w:sz w:val="20"/>
                <w:szCs w:val="20"/>
                <w:lang w:val="en-US"/>
              </w:rPr>
              <w:t>(valor) (</w:t>
            </w:r>
            <w:proofErr w:type="spellStart"/>
            <w:r>
              <w:rPr>
                <w:sz w:val="20"/>
                <w:szCs w:val="20"/>
                <w:lang w:val="en-US"/>
              </w:rPr>
              <w:t>número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289FD2E7" w14:textId="3A6A1A2C" w:rsidR="00275737" w:rsidRDefault="00275737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 al usuario a introducir un valor numérico.</w:t>
            </w:r>
          </w:p>
        </w:tc>
      </w:tr>
      <w:tr w:rsidR="00275737" w14:paraId="2E1B39DA" w14:textId="77777777" w:rsidTr="001D23E2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2CC" w:themeFill="accent4" w:themeFillTint="33"/>
          </w:tcPr>
          <w:p w14:paraId="106D425C" w14:textId="26494527" w:rsidR="00275737" w:rsidRDefault="002F2E0A" w:rsidP="004416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</w:t>
            </w:r>
            <w:r w:rsidR="00275737">
              <w:rPr>
                <w:sz w:val="20"/>
                <w:szCs w:val="20"/>
                <w:lang w:val="en-US"/>
              </w:rPr>
              <w:t>alor</w:t>
            </w:r>
            <w:r>
              <w:rPr>
                <w:sz w:val="20"/>
                <w:szCs w:val="20"/>
                <w:lang w:val="en-US"/>
              </w:rPr>
              <w:t>.selectedIndex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== 0 (select)</w:t>
            </w:r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4A976C1C" w14:textId="4ED98993" w:rsidR="00275737" w:rsidRDefault="002F2E0A" w:rsidP="004D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 a seleccionar una opción de una lista.</w:t>
            </w:r>
          </w:p>
        </w:tc>
      </w:tr>
      <w:tr w:rsidR="00C97151" w14:paraId="77DC060E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shd w:val="clear" w:color="auto" w:fill="FFF2CC" w:themeFill="accent4" w:themeFillTint="33"/>
          </w:tcPr>
          <w:p w14:paraId="50DB0084" w14:textId="15534632" w:rsidR="00C97151" w:rsidRDefault="00C97151" w:rsidP="004416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C97151">
              <w:rPr>
                <w:sz w:val="20"/>
                <w:szCs w:val="20"/>
              </w:rPr>
              <w:t>!(</w:t>
            </w:r>
            <w:proofErr w:type="gramEnd"/>
            <w:r w:rsidRPr="00C97151">
              <w:rPr>
                <w:sz w:val="20"/>
                <w:szCs w:val="20"/>
              </w:rPr>
              <w:t>/^([\da-z_\.-]+)@([\da-z\.-]+)\.([a-z\.]{2,6})$/.test(valor))</w:t>
            </w:r>
          </w:p>
        </w:tc>
        <w:tc>
          <w:tcPr>
            <w:tcW w:w="4167" w:type="dxa"/>
            <w:shd w:val="clear" w:color="auto" w:fill="FFFFFF" w:themeFill="background1"/>
          </w:tcPr>
          <w:p w14:paraId="7CAF9B0C" w14:textId="13A68EDB" w:rsidR="00C97151" w:rsidRDefault="00C97151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un email.</w:t>
            </w:r>
          </w:p>
        </w:tc>
      </w:tr>
      <w:tr w:rsidR="00F97BDB" w14:paraId="2E71B70D" w14:textId="77777777" w:rsidTr="00082AE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4"/>
          </w:tcPr>
          <w:p w14:paraId="4FF28E1C" w14:textId="77777777" w:rsidR="00F97BDB" w:rsidRDefault="00F97BDB" w:rsidP="00F97BDB">
            <w:pPr>
              <w:jc w:val="center"/>
            </w:pPr>
          </w:p>
          <w:p w14:paraId="2662916D" w14:textId="702B80A1" w:rsidR="00F97BDB" w:rsidRPr="00F97BDB" w:rsidRDefault="00F97BDB" w:rsidP="00F97BDB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e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Pr="00F97BDB">
              <w:rPr>
                <w:b w:val="0"/>
                <w:bCs w:val="0"/>
              </w:rPr>
              <w:t xml:space="preserve">elemento = </w:t>
            </w:r>
            <w:proofErr w:type="spellStart"/>
            <w:proofErr w:type="gramStart"/>
            <w:r w:rsidRPr="00F97BDB">
              <w:rPr>
                <w:b w:val="0"/>
                <w:bCs w:val="0"/>
              </w:rPr>
              <w:t>document.getElementById</w:t>
            </w:r>
            <w:proofErr w:type="spellEnd"/>
            <w:proofErr w:type="gramEnd"/>
            <w:r w:rsidRPr="00F97BDB">
              <w:rPr>
                <w:b w:val="0"/>
                <w:bCs w:val="0"/>
              </w:rPr>
              <w:t>("campo");</w:t>
            </w:r>
          </w:p>
        </w:tc>
      </w:tr>
      <w:tr w:rsidR="00F97BDB" w14:paraId="2C18FE4F" w14:textId="77777777" w:rsidTr="001D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2CC" w:themeFill="accent4" w:themeFillTint="33"/>
          </w:tcPr>
          <w:p w14:paraId="6F7A97FA" w14:textId="2013622A" w:rsidR="00F97BDB" w:rsidRPr="00C97151" w:rsidRDefault="00F97BDB" w:rsidP="00441619">
            <w:pPr>
              <w:spacing w:line="360" w:lineRule="auto"/>
              <w:jc w:val="right"/>
              <w:rPr>
                <w:sz w:val="20"/>
                <w:szCs w:val="20"/>
              </w:rPr>
            </w:pPr>
            <w:proofErr w:type="gramStart"/>
            <w:r w:rsidRPr="00F97BDB">
              <w:rPr>
                <w:sz w:val="20"/>
                <w:szCs w:val="20"/>
              </w:rPr>
              <w:t>!</w:t>
            </w:r>
            <w:proofErr w:type="spellStart"/>
            <w:r w:rsidRPr="00F97BDB">
              <w:rPr>
                <w:sz w:val="20"/>
                <w:szCs w:val="20"/>
              </w:rPr>
              <w:t>elemento</w:t>
            </w:r>
            <w:proofErr w:type="gramEnd"/>
            <w:r w:rsidRPr="00F97BDB">
              <w:rPr>
                <w:sz w:val="20"/>
                <w:szCs w:val="20"/>
              </w:rPr>
              <w:t>.checked</w:t>
            </w:r>
            <w:proofErr w:type="spellEnd"/>
          </w:p>
        </w:tc>
        <w:tc>
          <w:tcPr>
            <w:tcW w:w="5868" w:type="dxa"/>
            <w:gridSpan w:val="3"/>
            <w:shd w:val="clear" w:color="auto" w:fill="FFFFFF" w:themeFill="background1"/>
          </w:tcPr>
          <w:p w14:paraId="4D25541F" w14:textId="3DF80D85" w:rsidR="00F97BDB" w:rsidRDefault="00F97BDB" w:rsidP="004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 si el </w:t>
            </w:r>
            <w:proofErr w:type="spellStart"/>
            <w:r>
              <w:t>checkbox</w:t>
            </w:r>
            <w:proofErr w:type="spellEnd"/>
            <w:r>
              <w:t xml:space="preserve"> ha sido seleccionado.</w:t>
            </w:r>
          </w:p>
        </w:tc>
      </w:tr>
    </w:tbl>
    <w:p w14:paraId="2DADB9F2" w14:textId="77777777" w:rsidR="003D588C" w:rsidRPr="00F132F4" w:rsidRDefault="003D588C" w:rsidP="008A3801">
      <w:pPr>
        <w:spacing w:after="0" w:line="240" w:lineRule="auto"/>
        <w:rPr>
          <w:b/>
          <w:bCs/>
        </w:rPr>
      </w:pPr>
    </w:p>
    <w:sectPr w:rsidR="003D588C" w:rsidRPr="00F132F4" w:rsidSect="00782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72F51"/>
    <w:multiLevelType w:val="hybridMultilevel"/>
    <w:tmpl w:val="00BC9074"/>
    <w:lvl w:ilvl="0" w:tplc="29C2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4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850297"/>
    <w:multiLevelType w:val="hybridMultilevel"/>
    <w:tmpl w:val="15329E52"/>
    <w:lvl w:ilvl="0" w:tplc="58C0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5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0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4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A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8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CA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461207">
    <w:abstractNumId w:val="0"/>
  </w:num>
  <w:num w:numId="2" w16cid:durableId="48293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7B"/>
    <w:rsid w:val="00050F32"/>
    <w:rsid w:val="000518CB"/>
    <w:rsid w:val="00054871"/>
    <w:rsid w:val="00054ED2"/>
    <w:rsid w:val="000B5283"/>
    <w:rsid w:val="000D6602"/>
    <w:rsid w:val="001451BF"/>
    <w:rsid w:val="00190BB0"/>
    <w:rsid w:val="001B4A04"/>
    <w:rsid w:val="001C0AA4"/>
    <w:rsid w:val="001C369C"/>
    <w:rsid w:val="001D23E2"/>
    <w:rsid w:val="001D5130"/>
    <w:rsid w:val="001E6FA4"/>
    <w:rsid w:val="002073B9"/>
    <w:rsid w:val="00221351"/>
    <w:rsid w:val="00275737"/>
    <w:rsid w:val="002B69B2"/>
    <w:rsid w:val="002D40BF"/>
    <w:rsid w:val="002E4815"/>
    <w:rsid w:val="002E7837"/>
    <w:rsid w:val="002F2E0A"/>
    <w:rsid w:val="002F65AD"/>
    <w:rsid w:val="00306524"/>
    <w:rsid w:val="00312E37"/>
    <w:rsid w:val="00336744"/>
    <w:rsid w:val="003739B2"/>
    <w:rsid w:val="003807B6"/>
    <w:rsid w:val="0039024A"/>
    <w:rsid w:val="003A213E"/>
    <w:rsid w:val="003D547C"/>
    <w:rsid w:val="003D588C"/>
    <w:rsid w:val="004050AA"/>
    <w:rsid w:val="00410ECC"/>
    <w:rsid w:val="00426E38"/>
    <w:rsid w:val="00434645"/>
    <w:rsid w:val="00441619"/>
    <w:rsid w:val="00447EF9"/>
    <w:rsid w:val="00453E99"/>
    <w:rsid w:val="0048607F"/>
    <w:rsid w:val="00490442"/>
    <w:rsid w:val="004B30E7"/>
    <w:rsid w:val="004D73DF"/>
    <w:rsid w:val="004D7437"/>
    <w:rsid w:val="004E029D"/>
    <w:rsid w:val="004E4A27"/>
    <w:rsid w:val="004F663B"/>
    <w:rsid w:val="00510971"/>
    <w:rsid w:val="0055753B"/>
    <w:rsid w:val="0058678D"/>
    <w:rsid w:val="0059175B"/>
    <w:rsid w:val="00595BC2"/>
    <w:rsid w:val="00597F18"/>
    <w:rsid w:val="005B0F30"/>
    <w:rsid w:val="006259CC"/>
    <w:rsid w:val="006366F3"/>
    <w:rsid w:val="00642D8A"/>
    <w:rsid w:val="0066637B"/>
    <w:rsid w:val="00687FBB"/>
    <w:rsid w:val="00693768"/>
    <w:rsid w:val="00694D30"/>
    <w:rsid w:val="006B7D9A"/>
    <w:rsid w:val="006D502E"/>
    <w:rsid w:val="0070137A"/>
    <w:rsid w:val="00703DD6"/>
    <w:rsid w:val="0070608D"/>
    <w:rsid w:val="00782282"/>
    <w:rsid w:val="00786A2D"/>
    <w:rsid w:val="00794D22"/>
    <w:rsid w:val="007A3D94"/>
    <w:rsid w:val="007B5F00"/>
    <w:rsid w:val="007B6594"/>
    <w:rsid w:val="007E19A8"/>
    <w:rsid w:val="007F0A06"/>
    <w:rsid w:val="007F783E"/>
    <w:rsid w:val="00821750"/>
    <w:rsid w:val="00866EF9"/>
    <w:rsid w:val="008A3801"/>
    <w:rsid w:val="008B2929"/>
    <w:rsid w:val="008C2590"/>
    <w:rsid w:val="008C630F"/>
    <w:rsid w:val="008E7CFB"/>
    <w:rsid w:val="00922129"/>
    <w:rsid w:val="00925EA4"/>
    <w:rsid w:val="00935CD7"/>
    <w:rsid w:val="00952E55"/>
    <w:rsid w:val="00963BE3"/>
    <w:rsid w:val="00965748"/>
    <w:rsid w:val="009926E6"/>
    <w:rsid w:val="009B7CA2"/>
    <w:rsid w:val="00A127F8"/>
    <w:rsid w:val="00A1445D"/>
    <w:rsid w:val="00A27A76"/>
    <w:rsid w:val="00A3094D"/>
    <w:rsid w:val="00A335A8"/>
    <w:rsid w:val="00A6112A"/>
    <w:rsid w:val="00A74B49"/>
    <w:rsid w:val="00A776AF"/>
    <w:rsid w:val="00A956FE"/>
    <w:rsid w:val="00AC7AD5"/>
    <w:rsid w:val="00AE55BB"/>
    <w:rsid w:val="00B1550E"/>
    <w:rsid w:val="00B2564D"/>
    <w:rsid w:val="00B3280B"/>
    <w:rsid w:val="00BB130F"/>
    <w:rsid w:val="00BB505C"/>
    <w:rsid w:val="00BC3F48"/>
    <w:rsid w:val="00BD1866"/>
    <w:rsid w:val="00C41F8A"/>
    <w:rsid w:val="00C42119"/>
    <w:rsid w:val="00C443EE"/>
    <w:rsid w:val="00C53948"/>
    <w:rsid w:val="00C64403"/>
    <w:rsid w:val="00C800FF"/>
    <w:rsid w:val="00C86000"/>
    <w:rsid w:val="00C97151"/>
    <w:rsid w:val="00CC74B2"/>
    <w:rsid w:val="00CC7C67"/>
    <w:rsid w:val="00CE6978"/>
    <w:rsid w:val="00D26C9A"/>
    <w:rsid w:val="00D6678C"/>
    <w:rsid w:val="00D80EF9"/>
    <w:rsid w:val="00D84D94"/>
    <w:rsid w:val="00D933CC"/>
    <w:rsid w:val="00D97705"/>
    <w:rsid w:val="00DB449A"/>
    <w:rsid w:val="00DD279C"/>
    <w:rsid w:val="00DF1150"/>
    <w:rsid w:val="00DF2A2C"/>
    <w:rsid w:val="00E4233C"/>
    <w:rsid w:val="00E44789"/>
    <w:rsid w:val="00E45710"/>
    <w:rsid w:val="00E62B69"/>
    <w:rsid w:val="00E66FF0"/>
    <w:rsid w:val="00E87D4B"/>
    <w:rsid w:val="00E911A2"/>
    <w:rsid w:val="00E94297"/>
    <w:rsid w:val="00EA01BB"/>
    <w:rsid w:val="00EA5845"/>
    <w:rsid w:val="00EA59E6"/>
    <w:rsid w:val="00F03E08"/>
    <w:rsid w:val="00F132F4"/>
    <w:rsid w:val="00F305CF"/>
    <w:rsid w:val="00F73A51"/>
    <w:rsid w:val="00F97BDB"/>
    <w:rsid w:val="00FB47AC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55D"/>
  <w15:chartTrackingRefBased/>
  <w15:docId w15:val="{6DD82539-EB54-4E91-B0DC-A3424B5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66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5">
    <w:name w:val="List Table 2 Accent 5"/>
    <w:basedOn w:val="Tablanormal"/>
    <w:uiPriority w:val="47"/>
    <w:rsid w:val="003807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821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03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37A-AB8D-4A86-8CF2-BB67845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129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érez</dc:creator>
  <cp:keywords/>
  <dc:description/>
  <cp:lastModifiedBy>Cristian Pérez</cp:lastModifiedBy>
  <cp:revision>117</cp:revision>
  <dcterms:created xsi:type="dcterms:W3CDTF">2024-04-18T16:41:00Z</dcterms:created>
  <dcterms:modified xsi:type="dcterms:W3CDTF">2024-04-20T13:14:00Z</dcterms:modified>
</cp:coreProperties>
</file>